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F4F7" w14:textId="70CA6DDB" w:rsidR="00826A08" w:rsidRPr="00AC4DC9" w:rsidRDefault="00572917" w:rsidP="00FE35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520EB" w:rsidRPr="00AD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14:paraId="613A7DB8" w14:textId="1AC9BE33" w:rsidR="006520EB" w:rsidRPr="00AD78DD" w:rsidRDefault="006520EB" w:rsidP="00652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1BF5F05C" w14:textId="76DB268D" w:rsidR="006520EB" w:rsidRPr="00AD78DD" w:rsidRDefault="006520EB" w:rsidP="006520EB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4512BE35" w14:textId="77777777" w:rsidR="00AD78DD" w:rsidRDefault="00AD78DD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7C759" w14:textId="77777777" w:rsidR="003573D4" w:rsidRDefault="003573D4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7A834" w14:textId="0CE2C080" w:rsidR="003573D4" w:rsidRDefault="008352FE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1FF98E8" wp14:editId="1AA24857">
            <wp:extent cx="6473500" cy="7241385"/>
            <wp:effectExtent l="381000" t="0" r="3657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1660" cy="72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AAEF" w14:textId="77777777" w:rsidR="003573D4" w:rsidRDefault="003573D4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656B6" w14:textId="77777777" w:rsidR="003573D4" w:rsidRDefault="003573D4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94D52" w14:textId="77777777" w:rsidR="003573D4" w:rsidRDefault="003573D4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13"/>
        <w:gridCol w:w="930"/>
        <w:gridCol w:w="992"/>
        <w:gridCol w:w="992"/>
        <w:gridCol w:w="1138"/>
        <w:gridCol w:w="1026"/>
        <w:gridCol w:w="959"/>
        <w:gridCol w:w="10"/>
        <w:gridCol w:w="1124"/>
        <w:gridCol w:w="1281"/>
      </w:tblGrid>
      <w:tr w:rsidR="00DC3C0B" w:rsidRPr="00AD78DD" w14:paraId="5B0EA2E1" w14:textId="77777777" w:rsidTr="009D3950">
        <w:trPr>
          <w:trHeight w:val="281"/>
        </w:trPr>
        <w:tc>
          <w:tcPr>
            <w:tcW w:w="2235" w:type="dxa"/>
          </w:tcPr>
          <w:p w14:paraId="42582E63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4BF85F82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819" w:type="dxa"/>
            <w:gridSpan w:val="5"/>
          </w:tcPr>
          <w:p w14:paraId="1274EC60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33" w:type="dxa"/>
            <w:gridSpan w:val="4"/>
          </w:tcPr>
          <w:p w14:paraId="2A9CD2CD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405" w:type="dxa"/>
            <w:gridSpan w:val="2"/>
          </w:tcPr>
          <w:p w14:paraId="5D4FD797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7215366C" w14:textId="77777777" w:rsidTr="009D3950">
        <w:tc>
          <w:tcPr>
            <w:tcW w:w="2235" w:type="dxa"/>
          </w:tcPr>
          <w:p w14:paraId="5B8B8893" w14:textId="77777777" w:rsidR="00DC3C0B" w:rsidRPr="00AD78DD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3034C64" w14:textId="77777777" w:rsidR="00DC3C0B" w:rsidRPr="00AD78DD" w:rsidRDefault="00DC3C0B" w:rsidP="009D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0965BC5" w14:textId="77777777" w:rsidR="00DC3C0B" w:rsidRPr="00AD78DD" w:rsidRDefault="00C50DDE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13" w:type="dxa"/>
          </w:tcPr>
          <w:p w14:paraId="234B33F7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30" w:type="dxa"/>
          </w:tcPr>
          <w:p w14:paraId="17154255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2" w:type="dxa"/>
          </w:tcPr>
          <w:p w14:paraId="259E6D51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49D4819F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8" w:type="dxa"/>
          </w:tcPr>
          <w:p w14:paraId="787D9400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026" w:type="dxa"/>
          </w:tcPr>
          <w:p w14:paraId="04A3C76E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59" w:type="dxa"/>
          </w:tcPr>
          <w:p w14:paraId="1A266B27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4EE986BE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81" w:type="dxa"/>
          </w:tcPr>
          <w:p w14:paraId="6FE2FD1D" w14:textId="77777777" w:rsidR="00DC3C0B" w:rsidRPr="009D3950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4B883DDA" w14:textId="77777777" w:rsidTr="009D3950">
        <w:tc>
          <w:tcPr>
            <w:tcW w:w="14860" w:type="dxa"/>
            <w:gridSpan w:val="13"/>
          </w:tcPr>
          <w:p w14:paraId="32D5B4DD" w14:textId="77777777" w:rsidR="00DC3C0B" w:rsidRPr="00AD78DD" w:rsidRDefault="00DC3C0B" w:rsidP="009D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  8.30-9.00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1 день        </w:t>
            </w:r>
          </w:p>
        </w:tc>
      </w:tr>
      <w:tr w:rsidR="00C50DDE" w:rsidRPr="00AD78DD" w14:paraId="58F66242" w14:textId="77777777" w:rsidTr="009D3950">
        <w:trPr>
          <w:trHeight w:val="529"/>
        </w:trPr>
        <w:tc>
          <w:tcPr>
            <w:tcW w:w="2235" w:type="dxa"/>
          </w:tcPr>
          <w:p w14:paraId="44B9BD8B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 молочный сборный</w:t>
            </w:r>
          </w:p>
          <w:p w14:paraId="24A9662C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C17650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5E483C0" w14:textId="77777777" w:rsidR="00C50DDE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A9F286D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76DEC8F8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</w:tcPr>
          <w:p w14:paraId="5BD0B719" w14:textId="77777777" w:rsidR="00C50DDE" w:rsidRPr="009D7906" w:rsidRDefault="00B6718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930" w:type="dxa"/>
          </w:tcPr>
          <w:p w14:paraId="710D0E39" w14:textId="77777777" w:rsidR="00C50DDE" w:rsidRPr="009D7906" w:rsidRDefault="00B6718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992" w:type="dxa"/>
          </w:tcPr>
          <w:p w14:paraId="1CE7A03D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5</w:t>
            </w:r>
          </w:p>
        </w:tc>
        <w:tc>
          <w:tcPr>
            <w:tcW w:w="992" w:type="dxa"/>
          </w:tcPr>
          <w:p w14:paraId="7CFAFDA0" w14:textId="77777777" w:rsidR="00C50DDE" w:rsidRPr="009D7906" w:rsidRDefault="00B6718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31</w:t>
            </w:r>
          </w:p>
        </w:tc>
        <w:tc>
          <w:tcPr>
            <w:tcW w:w="1138" w:type="dxa"/>
          </w:tcPr>
          <w:p w14:paraId="43E0EF8A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6" w:type="dxa"/>
          </w:tcPr>
          <w:p w14:paraId="27526A42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59" w:type="dxa"/>
          </w:tcPr>
          <w:p w14:paraId="1FC339C0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134" w:type="dxa"/>
            <w:gridSpan w:val="2"/>
          </w:tcPr>
          <w:p w14:paraId="1F8B3113" w14:textId="77777777" w:rsidR="00C50DDE" w:rsidRPr="009D7906" w:rsidRDefault="00755CA0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</w:tcPr>
          <w:p w14:paraId="39E673D4" w14:textId="77777777" w:rsidR="00C50DDE" w:rsidRPr="009D7906" w:rsidRDefault="00755CA0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</w:tr>
      <w:tr w:rsidR="00C50DDE" w:rsidRPr="00AD78DD" w14:paraId="540540DB" w14:textId="77777777" w:rsidTr="009D3950">
        <w:tc>
          <w:tcPr>
            <w:tcW w:w="2235" w:type="dxa"/>
          </w:tcPr>
          <w:p w14:paraId="7F245A6F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268" w:type="dxa"/>
          </w:tcPr>
          <w:p w14:paraId="30AE5A13" w14:textId="77777777" w:rsidR="00C50DDE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BC24739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573311A6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5D38F321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14:paraId="6CD4336B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23C5886F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6C0FC7D7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347261D1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31F592F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04AD13C7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EDC7981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  <w:p w14:paraId="6B2E3D40" w14:textId="77777777" w:rsidR="00C50DDE" w:rsidRPr="009D7906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14:paraId="67F0B5F6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188185FF" w14:textId="77777777" w:rsidR="00C50DDE" w:rsidRPr="009D7906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14:paraId="3BFE4321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24622B5F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gridSpan w:val="2"/>
          </w:tcPr>
          <w:p w14:paraId="6526A1F1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</w:tcPr>
          <w:p w14:paraId="161F90DE" w14:textId="77777777" w:rsidR="00C50DDE" w:rsidRPr="009D7906" w:rsidRDefault="00755CA0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</w:tr>
      <w:tr w:rsidR="00C50DDE" w:rsidRPr="00AD78DD" w14:paraId="1D77B56D" w14:textId="77777777" w:rsidTr="009B2568">
        <w:tc>
          <w:tcPr>
            <w:tcW w:w="2235" w:type="dxa"/>
          </w:tcPr>
          <w:p w14:paraId="6895F1D7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сладкий с молоком</w:t>
            </w:r>
          </w:p>
        </w:tc>
        <w:tc>
          <w:tcPr>
            <w:tcW w:w="2268" w:type="dxa"/>
          </w:tcPr>
          <w:p w14:paraId="5B6BAE9A" w14:textId="77777777" w:rsidR="00C50DDE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D16408E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3</w:t>
            </w:r>
          </w:p>
        </w:tc>
        <w:tc>
          <w:tcPr>
            <w:tcW w:w="992" w:type="dxa"/>
          </w:tcPr>
          <w:p w14:paraId="69B77607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3" w:type="dxa"/>
          </w:tcPr>
          <w:p w14:paraId="3E37E0B5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930" w:type="dxa"/>
          </w:tcPr>
          <w:p w14:paraId="00B44464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</w:tcPr>
          <w:p w14:paraId="1EB0727E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992" w:type="dxa"/>
          </w:tcPr>
          <w:p w14:paraId="72250E29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9</w:t>
            </w:r>
          </w:p>
        </w:tc>
        <w:tc>
          <w:tcPr>
            <w:tcW w:w="1138" w:type="dxa"/>
          </w:tcPr>
          <w:p w14:paraId="129D1DB1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26" w:type="dxa"/>
          </w:tcPr>
          <w:p w14:paraId="3088C2A1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59" w:type="dxa"/>
          </w:tcPr>
          <w:p w14:paraId="099F5E3A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</w:tcPr>
          <w:p w14:paraId="41EE9257" w14:textId="77777777" w:rsidR="00C50DDE" w:rsidRPr="009D7906" w:rsidRDefault="00C21A7F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81" w:type="dxa"/>
          </w:tcPr>
          <w:p w14:paraId="7870E114" w14:textId="77777777" w:rsidR="00C50DDE" w:rsidRPr="009D7906" w:rsidRDefault="00755CA0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C50DDE" w:rsidRPr="00AD78DD" w14:paraId="1125CB67" w14:textId="77777777" w:rsidTr="009B2568">
        <w:tc>
          <w:tcPr>
            <w:tcW w:w="2235" w:type="dxa"/>
          </w:tcPr>
          <w:p w14:paraId="1477E580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6AC1D3D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3EAA0C7" w14:textId="77777777" w:rsidR="00C50DDE" w:rsidRPr="009D7906" w:rsidRDefault="00B6718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50DDE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913" w:type="dxa"/>
          </w:tcPr>
          <w:p w14:paraId="7B26B02E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930" w:type="dxa"/>
          </w:tcPr>
          <w:p w14:paraId="1641D644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14:paraId="76C5A46C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2" w:type="dxa"/>
          </w:tcPr>
          <w:p w14:paraId="1741CC81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524F41B6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8" w:type="dxa"/>
          </w:tcPr>
          <w:p w14:paraId="4598BC95" w14:textId="77777777" w:rsidR="00C50DDE" w:rsidRPr="009D7906" w:rsidRDefault="0074715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0F877553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14:paraId="5AACB8C8" w14:textId="77777777" w:rsidR="00C50DDE" w:rsidRPr="009D7906" w:rsidRDefault="0074715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59" w:type="dxa"/>
          </w:tcPr>
          <w:p w14:paraId="2F39C35F" w14:textId="77777777" w:rsidR="00C50DDE" w:rsidRPr="009D7906" w:rsidRDefault="0074715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14:paraId="5608F0DF" w14:textId="77777777" w:rsidR="00C50DDE" w:rsidRPr="009D7906" w:rsidRDefault="0074715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C50DD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81" w:type="dxa"/>
          </w:tcPr>
          <w:p w14:paraId="300D814A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4715A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</w:tr>
      <w:tr w:rsidR="00C50DDE" w:rsidRPr="00AD78DD" w14:paraId="74E4D584" w14:textId="77777777" w:rsidTr="009D3950">
        <w:tc>
          <w:tcPr>
            <w:tcW w:w="14860" w:type="dxa"/>
            <w:gridSpan w:val="13"/>
          </w:tcPr>
          <w:p w14:paraId="71F8E7E3" w14:textId="77777777" w:rsidR="00C50DDE" w:rsidRPr="00AD78DD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завтрак 10.30-11.00</w:t>
            </w:r>
          </w:p>
        </w:tc>
      </w:tr>
      <w:tr w:rsidR="00AB3CF2" w:rsidRPr="00AD78DD" w14:paraId="01CCD81E" w14:textId="77777777" w:rsidTr="009D3950">
        <w:trPr>
          <w:trHeight w:val="340"/>
        </w:trPr>
        <w:tc>
          <w:tcPr>
            <w:tcW w:w="2235" w:type="dxa"/>
          </w:tcPr>
          <w:p w14:paraId="09E01215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о </w:t>
            </w: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ное</w:t>
            </w:r>
          </w:p>
        </w:tc>
        <w:tc>
          <w:tcPr>
            <w:tcW w:w="2268" w:type="dxa"/>
          </w:tcPr>
          <w:p w14:paraId="74225D1C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55ADED3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6A2334F8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13" w:type="dxa"/>
          </w:tcPr>
          <w:p w14:paraId="63B3F2A5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30" w:type="dxa"/>
          </w:tcPr>
          <w:p w14:paraId="09709B02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8</w:t>
            </w:r>
          </w:p>
        </w:tc>
        <w:tc>
          <w:tcPr>
            <w:tcW w:w="992" w:type="dxa"/>
          </w:tcPr>
          <w:p w14:paraId="3FF740E4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73</w:t>
            </w:r>
          </w:p>
        </w:tc>
        <w:tc>
          <w:tcPr>
            <w:tcW w:w="992" w:type="dxa"/>
          </w:tcPr>
          <w:p w14:paraId="0B814844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14:paraId="79BE1F95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8" w:type="dxa"/>
          </w:tcPr>
          <w:p w14:paraId="0DCE90E4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1026" w:type="dxa"/>
          </w:tcPr>
          <w:p w14:paraId="489934BF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59" w:type="dxa"/>
          </w:tcPr>
          <w:p w14:paraId="38896CE3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  <w:gridSpan w:val="2"/>
          </w:tcPr>
          <w:p w14:paraId="0B2310B7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281" w:type="dxa"/>
          </w:tcPr>
          <w:p w14:paraId="5B45048F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47E67B26" w14:textId="77777777" w:rsidTr="009D3950">
        <w:tc>
          <w:tcPr>
            <w:tcW w:w="14860" w:type="dxa"/>
            <w:gridSpan w:val="13"/>
          </w:tcPr>
          <w:p w14:paraId="2A8B952C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 12.00-13.00</w:t>
            </w:r>
          </w:p>
        </w:tc>
      </w:tr>
      <w:tr w:rsidR="00AB3CF2" w:rsidRPr="00AD78DD" w14:paraId="0247A7E0" w14:textId="77777777" w:rsidTr="009D3950">
        <w:tc>
          <w:tcPr>
            <w:tcW w:w="2235" w:type="dxa"/>
          </w:tcPr>
          <w:p w14:paraId="700F3A31" w14:textId="77777777" w:rsidR="00AB3CF2" w:rsidRPr="001A002E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моркови с растительным маслом</w:t>
            </w:r>
          </w:p>
        </w:tc>
        <w:tc>
          <w:tcPr>
            <w:tcW w:w="2268" w:type="dxa"/>
          </w:tcPr>
          <w:p w14:paraId="13385E64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489EE14" w14:textId="77777777" w:rsidR="00AB3CF2" w:rsidRPr="001A002E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</w:t>
            </w:r>
          </w:p>
        </w:tc>
        <w:tc>
          <w:tcPr>
            <w:tcW w:w="992" w:type="dxa"/>
          </w:tcPr>
          <w:p w14:paraId="6A7F679B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3" w:type="dxa"/>
          </w:tcPr>
          <w:p w14:paraId="34B6865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930" w:type="dxa"/>
          </w:tcPr>
          <w:p w14:paraId="594C9A0F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6ABF2536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7</w:t>
            </w:r>
          </w:p>
        </w:tc>
        <w:tc>
          <w:tcPr>
            <w:tcW w:w="992" w:type="dxa"/>
          </w:tcPr>
          <w:p w14:paraId="42037ACF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8</w:t>
            </w:r>
          </w:p>
        </w:tc>
        <w:tc>
          <w:tcPr>
            <w:tcW w:w="1138" w:type="dxa"/>
          </w:tcPr>
          <w:p w14:paraId="1A8B2A26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26" w:type="dxa"/>
          </w:tcPr>
          <w:p w14:paraId="67DCAA33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59" w:type="dxa"/>
          </w:tcPr>
          <w:p w14:paraId="177A61CA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134" w:type="dxa"/>
            <w:gridSpan w:val="2"/>
          </w:tcPr>
          <w:p w14:paraId="4D062E24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7</w:t>
            </w:r>
          </w:p>
        </w:tc>
        <w:tc>
          <w:tcPr>
            <w:tcW w:w="1281" w:type="dxa"/>
          </w:tcPr>
          <w:p w14:paraId="0124F7EB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AB3CF2" w:rsidRPr="00AD78DD" w14:paraId="067B1703" w14:textId="77777777" w:rsidTr="009D3950">
        <w:tc>
          <w:tcPr>
            <w:tcW w:w="2235" w:type="dxa"/>
          </w:tcPr>
          <w:p w14:paraId="11FFE404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картофельный с бобовыми</w:t>
            </w:r>
          </w:p>
        </w:tc>
        <w:tc>
          <w:tcPr>
            <w:tcW w:w="2268" w:type="dxa"/>
          </w:tcPr>
          <w:p w14:paraId="20DB2FCD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3C59B76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7</w:t>
            </w:r>
          </w:p>
        </w:tc>
        <w:tc>
          <w:tcPr>
            <w:tcW w:w="992" w:type="dxa"/>
          </w:tcPr>
          <w:p w14:paraId="1EE9C0BE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13" w:type="dxa"/>
          </w:tcPr>
          <w:p w14:paraId="08940411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930" w:type="dxa"/>
          </w:tcPr>
          <w:p w14:paraId="316CC380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992" w:type="dxa"/>
          </w:tcPr>
          <w:p w14:paraId="3494D3FD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5</w:t>
            </w:r>
          </w:p>
        </w:tc>
        <w:tc>
          <w:tcPr>
            <w:tcW w:w="992" w:type="dxa"/>
          </w:tcPr>
          <w:p w14:paraId="4C9561DF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2</w:t>
            </w:r>
          </w:p>
        </w:tc>
        <w:tc>
          <w:tcPr>
            <w:tcW w:w="1138" w:type="dxa"/>
          </w:tcPr>
          <w:p w14:paraId="19D878C0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6" w:type="dxa"/>
          </w:tcPr>
          <w:p w14:paraId="209D198C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59" w:type="dxa"/>
          </w:tcPr>
          <w:p w14:paraId="45E9C163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5</w:t>
            </w:r>
          </w:p>
        </w:tc>
        <w:tc>
          <w:tcPr>
            <w:tcW w:w="1134" w:type="dxa"/>
            <w:gridSpan w:val="2"/>
          </w:tcPr>
          <w:p w14:paraId="33ACCF4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4</w:t>
            </w:r>
          </w:p>
        </w:tc>
        <w:tc>
          <w:tcPr>
            <w:tcW w:w="1281" w:type="dxa"/>
          </w:tcPr>
          <w:p w14:paraId="0798A83E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AB3CF2" w:rsidRPr="00AD78DD" w14:paraId="649C8EA4" w14:textId="77777777" w:rsidTr="009D3950">
        <w:tc>
          <w:tcPr>
            <w:tcW w:w="2235" w:type="dxa"/>
          </w:tcPr>
          <w:p w14:paraId="3B2E8251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ета мясная в соусе</w:t>
            </w:r>
          </w:p>
        </w:tc>
        <w:tc>
          <w:tcPr>
            <w:tcW w:w="2268" w:type="dxa"/>
          </w:tcPr>
          <w:p w14:paraId="024A280F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1EF77A0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</w:t>
            </w:r>
          </w:p>
        </w:tc>
        <w:tc>
          <w:tcPr>
            <w:tcW w:w="992" w:type="dxa"/>
          </w:tcPr>
          <w:p w14:paraId="0ACD2D7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13" w:type="dxa"/>
          </w:tcPr>
          <w:p w14:paraId="7C55EDD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930" w:type="dxa"/>
          </w:tcPr>
          <w:p w14:paraId="0792597B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992" w:type="dxa"/>
          </w:tcPr>
          <w:p w14:paraId="147F674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6</w:t>
            </w:r>
          </w:p>
        </w:tc>
        <w:tc>
          <w:tcPr>
            <w:tcW w:w="992" w:type="dxa"/>
          </w:tcPr>
          <w:p w14:paraId="76A9CCFB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95</w:t>
            </w:r>
          </w:p>
        </w:tc>
        <w:tc>
          <w:tcPr>
            <w:tcW w:w="1138" w:type="dxa"/>
          </w:tcPr>
          <w:p w14:paraId="6B29B03E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26" w:type="dxa"/>
          </w:tcPr>
          <w:p w14:paraId="395B2C7D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959" w:type="dxa"/>
          </w:tcPr>
          <w:p w14:paraId="79C69BE3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4</w:t>
            </w:r>
          </w:p>
        </w:tc>
        <w:tc>
          <w:tcPr>
            <w:tcW w:w="1134" w:type="dxa"/>
            <w:gridSpan w:val="2"/>
          </w:tcPr>
          <w:p w14:paraId="5357438F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18</w:t>
            </w:r>
          </w:p>
        </w:tc>
        <w:tc>
          <w:tcPr>
            <w:tcW w:w="1281" w:type="dxa"/>
          </w:tcPr>
          <w:p w14:paraId="55C79499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AB3CF2" w:rsidRPr="00AD78DD" w14:paraId="1D43712C" w14:textId="77777777" w:rsidTr="009D3950">
        <w:tc>
          <w:tcPr>
            <w:tcW w:w="2235" w:type="dxa"/>
          </w:tcPr>
          <w:p w14:paraId="65191A58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 гречневая</w:t>
            </w:r>
          </w:p>
        </w:tc>
        <w:tc>
          <w:tcPr>
            <w:tcW w:w="2268" w:type="dxa"/>
          </w:tcPr>
          <w:p w14:paraId="0F1489F9" w14:textId="77777777" w:rsidR="00AB3CF2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1FDCD6E" w14:textId="77777777" w:rsidR="00AB3CF2" w:rsidRPr="00AD78DD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9</w:t>
            </w:r>
          </w:p>
        </w:tc>
        <w:tc>
          <w:tcPr>
            <w:tcW w:w="992" w:type="dxa"/>
          </w:tcPr>
          <w:p w14:paraId="20BEC2BD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13" w:type="dxa"/>
          </w:tcPr>
          <w:p w14:paraId="514194F7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930" w:type="dxa"/>
          </w:tcPr>
          <w:p w14:paraId="5BFCAC6F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3</w:t>
            </w:r>
          </w:p>
        </w:tc>
        <w:tc>
          <w:tcPr>
            <w:tcW w:w="992" w:type="dxa"/>
          </w:tcPr>
          <w:p w14:paraId="076FFCF6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992" w:type="dxa"/>
          </w:tcPr>
          <w:p w14:paraId="6E482CA6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138" w:type="dxa"/>
          </w:tcPr>
          <w:p w14:paraId="61E5E0DA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026" w:type="dxa"/>
          </w:tcPr>
          <w:p w14:paraId="4AEFF179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59" w:type="dxa"/>
          </w:tcPr>
          <w:p w14:paraId="720F8678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58A6AFCA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81" w:type="dxa"/>
          </w:tcPr>
          <w:p w14:paraId="0DB2BE83" w14:textId="77777777" w:rsidR="00AB3CF2" w:rsidRPr="009D7906" w:rsidRDefault="00AB3CF2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AB3CF2" w:rsidRPr="00AD78DD" w14:paraId="32E389DA" w14:textId="77777777" w:rsidTr="009D3950">
        <w:tc>
          <w:tcPr>
            <w:tcW w:w="2235" w:type="dxa"/>
          </w:tcPr>
          <w:p w14:paraId="3F5966B2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63C59FF7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F96B6C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</w:tcPr>
          <w:p w14:paraId="43EDAC6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930" w:type="dxa"/>
          </w:tcPr>
          <w:p w14:paraId="0FFCD925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2" w:type="dxa"/>
          </w:tcPr>
          <w:p w14:paraId="72232A78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2" w:type="dxa"/>
          </w:tcPr>
          <w:p w14:paraId="4A21291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8" w:type="dxa"/>
          </w:tcPr>
          <w:p w14:paraId="7533308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026" w:type="dxa"/>
          </w:tcPr>
          <w:p w14:paraId="47DA6418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59" w:type="dxa"/>
          </w:tcPr>
          <w:p w14:paraId="203EC2AA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  <w:gridSpan w:val="2"/>
          </w:tcPr>
          <w:p w14:paraId="22BEB459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281" w:type="dxa"/>
          </w:tcPr>
          <w:p w14:paraId="091983D7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AB3CF2" w:rsidRPr="00AD78DD" w14:paraId="7828FA38" w14:textId="77777777" w:rsidTr="009D3950">
        <w:tc>
          <w:tcPr>
            <w:tcW w:w="2235" w:type="dxa"/>
          </w:tcPr>
          <w:p w14:paraId="5E2C3341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60B73441" w14:textId="77777777" w:rsidR="00AB3CF2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F5C942D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4DAD7822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3" w:type="dxa"/>
          </w:tcPr>
          <w:p w14:paraId="12E69EE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930" w:type="dxa"/>
          </w:tcPr>
          <w:p w14:paraId="3469A7C8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5456642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7</w:t>
            </w:r>
          </w:p>
        </w:tc>
        <w:tc>
          <w:tcPr>
            <w:tcW w:w="992" w:type="dxa"/>
          </w:tcPr>
          <w:p w14:paraId="114DAE86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5</w:t>
            </w:r>
          </w:p>
        </w:tc>
        <w:tc>
          <w:tcPr>
            <w:tcW w:w="1138" w:type="dxa"/>
          </w:tcPr>
          <w:p w14:paraId="6C2D098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14:paraId="16D4028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</w:tcPr>
          <w:p w14:paraId="5E7281CF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14:paraId="69EAD0F1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281" w:type="dxa"/>
          </w:tcPr>
          <w:p w14:paraId="705E9938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</w:tr>
      <w:tr w:rsidR="00AB3CF2" w:rsidRPr="00AD78DD" w14:paraId="79B6CAE0" w14:textId="77777777" w:rsidTr="009D3950">
        <w:tc>
          <w:tcPr>
            <w:tcW w:w="2235" w:type="dxa"/>
          </w:tcPr>
          <w:p w14:paraId="5714205E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3A2A90E3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E052D09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0</w:t>
            </w:r>
          </w:p>
        </w:tc>
        <w:tc>
          <w:tcPr>
            <w:tcW w:w="913" w:type="dxa"/>
          </w:tcPr>
          <w:p w14:paraId="779D5A34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2</w:t>
            </w:r>
          </w:p>
        </w:tc>
        <w:tc>
          <w:tcPr>
            <w:tcW w:w="930" w:type="dxa"/>
          </w:tcPr>
          <w:p w14:paraId="6A9A75F9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72</w:t>
            </w:r>
          </w:p>
        </w:tc>
        <w:tc>
          <w:tcPr>
            <w:tcW w:w="992" w:type="dxa"/>
          </w:tcPr>
          <w:p w14:paraId="42ACBFAD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,67</w:t>
            </w:r>
          </w:p>
        </w:tc>
        <w:tc>
          <w:tcPr>
            <w:tcW w:w="992" w:type="dxa"/>
          </w:tcPr>
          <w:p w14:paraId="7842311A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0</w:t>
            </w:r>
          </w:p>
          <w:p w14:paraId="1E62A9CF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8" w:type="dxa"/>
          </w:tcPr>
          <w:p w14:paraId="4A192B5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1026" w:type="dxa"/>
          </w:tcPr>
          <w:p w14:paraId="429F6FF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59" w:type="dxa"/>
          </w:tcPr>
          <w:p w14:paraId="7997DAC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  <w:gridSpan w:val="2"/>
          </w:tcPr>
          <w:p w14:paraId="51B1FCE2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281" w:type="dxa"/>
          </w:tcPr>
          <w:p w14:paraId="343F413F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1D659016" w14:textId="77777777" w:rsidTr="009D3950">
        <w:tc>
          <w:tcPr>
            <w:tcW w:w="14860" w:type="dxa"/>
            <w:gridSpan w:val="13"/>
          </w:tcPr>
          <w:p w14:paraId="7491EE08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 15.30-16.00</w:t>
            </w:r>
          </w:p>
        </w:tc>
      </w:tr>
      <w:tr w:rsidR="00AB3CF2" w:rsidRPr="00AD78DD" w14:paraId="02BA9FD1" w14:textId="77777777" w:rsidTr="009D3950">
        <w:tc>
          <w:tcPr>
            <w:tcW w:w="2235" w:type="dxa"/>
          </w:tcPr>
          <w:p w14:paraId="5C55541D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г с повидлом</w:t>
            </w:r>
          </w:p>
        </w:tc>
        <w:tc>
          <w:tcPr>
            <w:tcW w:w="2268" w:type="dxa"/>
          </w:tcPr>
          <w:p w14:paraId="5088B83F" w14:textId="77777777" w:rsidR="00AB3CF2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8112F51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2</w:t>
            </w:r>
          </w:p>
        </w:tc>
        <w:tc>
          <w:tcPr>
            <w:tcW w:w="992" w:type="dxa"/>
          </w:tcPr>
          <w:p w14:paraId="3650F584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13" w:type="dxa"/>
          </w:tcPr>
          <w:p w14:paraId="5AE7A08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930" w:type="dxa"/>
          </w:tcPr>
          <w:p w14:paraId="0306DB4D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992" w:type="dxa"/>
          </w:tcPr>
          <w:p w14:paraId="3917D48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3</w:t>
            </w:r>
          </w:p>
        </w:tc>
        <w:tc>
          <w:tcPr>
            <w:tcW w:w="992" w:type="dxa"/>
          </w:tcPr>
          <w:p w14:paraId="62419B7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7</w:t>
            </w:r>
          </w:p>
        </w:tc>
        <w:tc>
          <w:tcPr>
            <w:tcW w:w="1138" w:type="dxa"/>
          </w:tcPr>
          <w:p w14:paraId="09F6BD5D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26" w:type="dxa"/>
          </w:tcPr>
          <w:p w14:paraId="59CB600A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59" w:type="dxa"/>
          </w:tcPr>
          <w:p w14:paraId="6A3055D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134" w:type="dxa"/>
            <w:gridSpan w:val="2"/>
          </w:tcPr>
          <w:p w14:paraId="5B5B179D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81" w:type="dxa"/>
          </w:tcPr>
          <w:p w14:paraId="50A5C67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</w:tr>
      <w:tr w:rsidR="00AB3CF2" w:rsidRPr="00AD78DD" w14:paraId="50EF3C62" w14:textId="77777777" w:rsidTr="009D3950">
        <w:tc>
          <w:tcPr>
            <w:tcW w:w="2235" w:type="dxa"/>
          </w:tcPr>
          <w:p w14:paraId="4C91C255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2268" w:type="dxa"/>
          </w:tcPr>
          <w:p w14:paraId="0ED91392" w14:textId="77777777" w:rsidR="00AB3CF2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8D0869B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32C8B57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3" w:type="dxa"/>
          </w:tcPr>
          <w:p w14:paraId="58E73355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30" w:type="dxa"/>
          </w:tcPr>
          <w:p w14:paraId="38A9233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4BB7C413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992" w:type="dxa"/>
          </w:tcPr>
          <w:p w14:paraId="63E9EC5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8" w:type="dxa"/>
          </w:tcPr>
          <w:p w14:paraId="201D6F0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14:paraId="243803D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</w:tcPr>
          <w:p w14:paraId="13F8AC86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gridSpan w:val="2"/>
          </w:tcPr>
          <w:p w14:paraId="45FF3A7D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</w:tcPr>
          <w:p w14:paraId="6B73B4E2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AB3CF2" w:rsidRPr="00AD78DD" w14:paraId="3E56A6C5" w14:textId="77777777" w:rsidTr="009D3950">
        <w:tc>
          <w:tcPr>
            <w:tcW w:w="2235" w:type="dxa"/>
          </w:tcPr>
          <w:p w14:paraId="04EC663A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C1A84C0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063B71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913" w:type="dxa"/>
          </w:tcPr>
          <w:p w14:paraId="2C745C4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930" w:type="dxa"/>
          </w:tcPr>
          <w:p w14:paraId="0705D97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" w:type="dxa"/>
          </w:tcPr>
          <w:p w14:paraId="0674FF8E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2" w:type="dxa"/>
          </w:tcPr>
          <w:p w14:paraId="517CA315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358934D2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8" w:type="dxa"/>
          </w:tcPr>
          <w:p w14:paraId="6BBC2E1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1026" w:type="dxa"/>
          </w:tcPr>
          <w:p w14:paraId="2D41CF80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59" w:type="dxa"/>
          </w:tcPr>
          <w:p w14:paraId="50C2278F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  <w:gridSpan w:val="2"/>
          </w:tcPr>
          <w:p w14:paraId="43746C6B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281" w:type="dxa"/>
          </w:tcPr>
          <w:p w14:paraId="64702C0C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AB3CF2" w:rsidRPr="00AD78DD" w14:paraId="0C75B30D" w14:textId="77777777" w:rsidTr="009D3950">
        <w:tc>
          <w:tcPr>
            <w:tcW w:w="2235" w:type="dxa"/>
          </w:tcPr>
          <w:p w14:paraId="1D48A850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ЗА ДЕНЬ:</w:t>
            </w:r>
          </w:p>
        </w:tc>
        <w:tc>
          <w:tcPr>
            <w:tcW w:w="2268" w:type="dxa"/>
          </w:tcPr>
          <w:p w14:paraId="076DC940" w14:textId="77777777" w:rsidR="00AB3CF2" w:rsidRPr="00AD78DD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9CE5AF8" w14:textId="77777777" w:rsidR="00AB3CF2" w:rsidRPr="009D7906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3" w:type="dxa"/>
          </w:tcPr>
          <w:p w14:paraId="1C8490D9" w14:textId="77777777" w:rsidR="00AB3CF2" w:rsidRPr="00210658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930" w:type="dxa"/>
          </w:tcPr>
          <w:p w14:paraId="24B58384" w14:textId="77777777" w:rsidR="00AB3CF2" w:rsidRPr="00210658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2" w:type="dxa"/>
          </w:tcPr>
          <w:p w14:paraId="628318A5" w14:textId="77777777" w:rsidR="00AB3CF2" w:rsidRPr="00210658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2" w:type="dxa"/>
          </w:tcPr>
          <w:p w14:paraId="5A556CE6" w14:textId="77777777" w:rsidR="00AB3CF2" w:rsidRPr="00210658" w:rsidRDefault="00AB3CF2" w:rsidP="0074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8" w:type="dxa"/>
          </w:tcPr>
          <w:p w14:paraId="1A3F902B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1026" w:type="dxa"/>
          </w:tcPr>
          <w:p w14:paraId="138A8895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59" w:type="dxa"/>
          </w:tcPr>
          <w:p w14:paraId="44A67021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  <w:gridSpan w:val="2"/>
          </w:tcPr>
          <w:p w14:paraId="40287E13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281" w:type="dxa"/>
          </w:tcPr>
          <w:p w14:paraId="6C7981CE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1A62ACE7" w14:textId="77777777" w:rsidR="008C4353" w:rsidRDefault="008C4353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FCFB7" w14:textId="77777777" w:rsidR="006520EB" w:rsidRDefault="006520E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0895A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4234CA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EFDCDC" w14:textId="77777777" w:rsidR="001C47C2" w:rsidRDefault="001C47C2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8B598" w14:textId="77777777" w:rsidR="00F87E30" w:rsidRPr="00AD78DD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9"/>
        <w:gridCol w:w="1055"/>
        <w:gridCol w:w="993"/>
        <w:gridCol w:w="996"/>
        <w:gridCol w:w="992"/>
        <w:gridCol w:w="1134"/>
        <w:gridCol w:w="992"/>
        <w:gridCol w:w="34"/>
        <w:gridCol w:w="1100"/>
        <w:gridCol w:w="1276"/>
      </w:tblGrid>
      <w:tr w:rsidR="00DC3C0B" w:rsidRPr="00AD78DD" w14:paraId="43C52F74" w14:textId="77777777" w:rsidTr="00F87E30">
        <w:tc>
          <w:tcPr>
            <w:tcW w:w="2235" w:type="dxa"/>
          </w:tcPr>
          <w:p w14:paraId="1F5B619C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0FBC6BE6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965" w:type="dxa"/>
            <w:gridSpan w:val="5"/>
          </w:tcPr>
          <w:p w14:paraId="4A84224F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52" w:type="dxa"/>
            <w:gridSpan w:val="4"/>
          </w:tcPr>
          <w:p w14:paraId="4A24FCAD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76" w:type="dxa"/>
            <w:gridSpan w:val="2"/>
          </w:tcPr>
          <w:p w14:paraId="07FE59BC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376A5714" w14:textId="77777777" w:rsidTr="009B2568">
        <w:tc>
          <w:tcPr>
            <w:tcW w:w="2235" w:type="dxa"/>
          </w:tcPr>
          <w:p w14:paraId="7EBA4AC8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BD3CC19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749B539" w14:textId="77777777" w:rsidR="00DC3C0B" w:rsidRPr="00AD78DD" w:rsidRDefault="00C50DDE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29" w:type="dxa"/>
          </w:tcPr>
          <w:p w14:paraId="01BA12E5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5A737DBB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1BAB6507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6" w:type="dxa"/>
          </w:tcPr>
          <w:p w14:paraId="194F6BDA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992" w:type="dxa"/>
          </w:tcPr>
          <w:p w14:paraId="16E9476A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134" w:type="dxa"/>
          </w:tcPr>
          <w:p w14:paraId="0E657059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6493BAB4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126E8A52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76" w:type="dxa"/>
          </w:tcPr>
          <w:p w14:paraId="35BD3A17" w14:textId="77777777" w:rsidR="00DC3C0B" w:rsidRPr="009D3950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35102085" w14:textId="77777777" w:rsidTr="009B2568">
        <w:tc>
          <w:tcPr>
            <w:tcW w:w="14996" w:type="dxa"/>
            <w:gridSpan w:val="13"/>
          </w:tcPr>
          <w:p w14:paraId="059B6220" w14:textId="77777777" w:rsidR="00DC3C0B" w:rsidRPr="00AD78DD" w:rsidRDefault="00DC3C0B" w:rsidP="009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8.30-9.00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2 день        </w:t>
            </w:r>
          </w:p>
        </w:tc>
      </w:tr>
      <w:tr w:rsidR="00C50DDE" w:rsidRPr="00AD78DD" w14:paraId="740A2B74" w14:textId="77777777" w:rsidTr="009B2568">
        <w:tc>
          <w:tcPr>
            <w:tcW w:w="2235" w:type="dxa"/>
          </w:tcPr>
          <w:p w14:paraId="46BC5F50" w14:textId="77777777" w:rsidR="00C50DDE" w:rsidRPr="00AD78DD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пшенный</w:t>
            </w:r>
          </w:p>
        </w:tc>
        <w:tc>
          <w:tcPr>
            <w:tcW w:w="2268" w:type="dxa"/>
          </w:tcPr>
          <w:p w14:paraId="43A16777" w14:textId="77777777" w:rsidR="00C50DDE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20B0D2F" w14:textId="77777777" w:rsidR="00C50DDE" w:rsidRPr="00AD78DD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1D058C75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78EA29CF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055" w:type="dxa"/>
          </w:tcPr>
          <w:p w14:paraId="4A52EB13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7</w:t>
            </w:r>
          </w:p>
        </w:tc>
        <w:tc>
          <w:tcPr>
            <w:tcW w:w="993" w:type="dxa"/>
          </w:tcPr>
          <w:p w14:paraId="6A1121EC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9</w:t>
            </w:r>
          </w:p>
        </w:tc>
        <w:tc>
          <w:tcPr>
            <w:tcW w:w="996" w:type="dxa"/>
          </w:tcPr>
          <w:p w14:paraId="2E4F5BC3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</w:tcPr>
          <w:p w14:paraId="35801970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134" w:type="dxa"/>
          </w:tcPr>
          <w:p w14:paraId="0E5CB01D" w14:textId="77777777" w:rsidR="00C50DDE" w:rsidRPr="009D7906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14DCF485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5</w:t>
            </w:r>
          </w:p>
        </w:tc>
        <w:tc>
          <w:tcPr>
            <w:tcW w:w="1134" w:type="dxa"/>
            <w:gridSpan w:val="2"/>
          </w:tcPr>
          <w:p w14:paraId="7B9D5DB1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2</w:t>
            </w:r>
          </w:p>
        </w:tc>
        <w:tc>
          <w:tcPr>
            <w:tcW w:w="1276" w:type="dxa"/>
          </w:tcPr>
          <w:p w14:paraId="5F204529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C50DDE" w:rsidRPr="00AD78DD" w14:paraId="555AA10C" w14:textId="77777777" w:rsidTr="009B2568">
        <w:tc>
          <w:tcPr>
            <w:tcW w:w="2235" w:type="dxa"/>
          </w:tcPr>
          <w:p w14:paraId="4532011E" w14:textId="77777777" w:rsidR="00C50DDE" w:rsidRPr="00AD78DD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2A61BF08" w14:textId="77777777" w:rsidR="00C50DDE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2EA554D" w14:textId="77777777" w:rsidR="00C50DDE" w:rsidRPr="00AD78DD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72D711B5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3FCF4970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0E4121D6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73BBC18A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04FCD12F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71F1A9E6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F0FD4BD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7D613DFC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</w:tcPr>
          <w:p w14:paraId="1693D8E5" w14:textId="77777777" w:rsidR="00C50DDE" w:rsidRPr="009D7906" w:rsidRDefault="00C50DDE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  <w:p w14:paraId="40F495D8" w14:textId="77777777" w:rsidR="00C50DDE" w:rsidRPr="009D7906" w:rsidRDefault="00C50DDE" w:rsidP="00C5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2255258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6CD4A965" w14:textId="77777777" w:rsidR="00C50DDE" w:rsidRPr="009D7906" w:rsidRDefault="00C50DDE" w:rsidP="00F1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738713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2C11A65E" w14:textId="77777777" w:rsidR="00C50DDE" w:rsidRPr="009D7906" w:rsidRDefault="00C50DDE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3C281C0C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276" w:type="dxa"/>
          </w:tcPr>
          <w:p w14:paraId="69C8BF2A" w14:textId="77777777" w:rsidR="00C50DDE" w:rsidRPr="009D7906" w:rsidRDefault="007D0446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55CA0" w:rsidRPr="00AD78DD" w14:paraId="184321AA" w14:textId="77777777" w:rsidTr="009B2568">
        <w:tc>
          <w:tcPr>
            <w:tcW w:w="2235" w:type="dxa"/>
          </w:tcPr>
          <w:p w14:paraId="10E12DB1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сладкий </w:t>
            </w:r>
          </w:p>
        </w:tc>
        <w:tc>
          <w:tcPr>
            <w:tcW w:w="2268" w:type="dxa"/>
          </w:tcPr>
          <w:p w14:paraId="29A29B18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E24BF9C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42D79FF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652157FE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055" w:type="dxa"/>
          </w:tcPr>
          <w:p w14:paraId="4B39961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7B40FDD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996" w:type="dxa"/>
          </w:tcPr>
          <w:p w14:paraId="07575ED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2" w:type="dxa"/>
          </w:tcPr>
          <w:p w14:paraId="3DDD9B32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79979F22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8C0D09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gridSpan w:val="2"/>
          </w:tcPr>
          <w:p w14:paraId="280FFB3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825413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755CA0" w:rsidRPr="00AD78DD" w14:paraId="56BAB9DB" w14:textId="77777777" w:rsidTr="009B2568">
        <w:tc>
          <w:tcPr>
            <w:tcW w:w="2235" w:type="dxa"/>
          </w:tcPr>
          <w:p w14:paraId="626F2BF5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DF62E7E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628578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29" w:type="dxa"/>
          </w:tcPr>
          <w:p w14:paraId="06A72371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5" w:type="dxa"/>
          </w:tcPr>
          <w:p w14:paraId="5507472B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13422167" w14:textId="77777777" w:rsidR="00755CA0" w:rsidRPr="000A569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696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6" w:type="dxa"/>
          </w:tcPr>
          <w:p w14:paraId="6B082BA8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337FB18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2" w:type="dxa"/>
          </w:tcPr>
          <w:p w14:paraId="44CB9995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51CFD2C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2CD5FA7B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27F7008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14:paraId="49DBE53A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276" w:type="dxa"/>
          </w:tcPr>
          <w:p w14:paraId="13F5C60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55CA0" w:rsidRPr="00AD78DD" w14:paraId="3F113A86" w14:textId="77777777" w:rsidTr="009B2568">
        <w:tc>
          <w:tcPr>
            <w:tcW w:w="14996" w:type="dxa"/>
            <w:gridSpan w:val="13"/>
          </w:tcPr>
          <w:p w14:paraId="5478F30E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755CA0" w:rsidRPr="00210658" w14:paraId="64818307" w14:textId="77777777" w:rsidTr="009B2568">
        <w:tc>
          <w:tcPr>
            <w:tcW w:w="2235" w:type="dxa"/>
          </w:tcPr>
          <w:p w14:paraId="12FF09BD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ноградный</w:t>
            </w:r>
          </w:p>
        </w:tc>
        <w:tc>
          <w:tcPr>
            <w:tcW w:w="2268" w:type="dxa"/>
          </w:tcPr>
          <w:p w14:paraId="5D255014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B7E06D9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2CD9AF24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3620B8BE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205C2180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097DE220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6" w:type="dxa"/>
          </w:tcPr>
          <w:p w14:paraId="3D58A910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0D5A9093" w14:textId="77777777" w:rsidR="00755CA0" w:rsidRPr="00210658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992" w:type="dxa"/>
          </w:tcPr>
          <w:p w14:paraId="66690EF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1134" w:type="dxa"/>
          </w:tcPr>
          <w:p w14:paraId="6771444C" w14:textId="77777777" w:rsidR="00755CA0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7F55F48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  <w:gridSpan w:val="2"/>
          </w:tcPr>
          <w:p w14:paraId="1F927526" w14:textId="77777777" w:rsidR="00755CA0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276" w:type="dxa"/>
          </w:tcPr>
          <w:p w14:paraId="50A4FCC2" w14:textId="77777777" w:rsidR="00755CA0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755CA0" w:rsidRPr="00AD78DD" w14:paraId="4813F7D6" w14:textId="77777777" w:rsidTr="009B2568">
        <w:tc>
          <w:tcPr>
            <w:tcW w:w="14996" w:type="dxa"/>
            <w:gridSpan w:val="13"/>
          </w:tcPr>
          <w:p w14:paraId="578C9A9A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755CA0" w:rsidRPr="00AD78DD" w14:paraId="3B727908" w14:textId="77777777" w:rsidTr="009B2568">
        <w:tc>
          <w:tcPr>
            <w:tcW w:w="2235" w:type="dxa"/>
          </w:tcPr>
          <w:p w14:paraId="4117AA2E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</w:t>
            </w:r>
            <w:r w:rsidR="000A0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льный с крупой (гречка)</w:t>
            </w:r>
          </w:p>
        </w:tc>
        <w:tc>
          <w:tcPr>
            <w:tcW w:w="2268" w:type="dxa"/>
          </w:tcPr>
          <w:p w14:paraId="43E86D98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6C1339D" w14:textId="77777777" w:rsidR="00755CA0" w:rsidRPr="00AD78DD" w:rsidRDefault="00F63E89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6</w:t>
            </w:r>
          </w:p>
        </w:tc>
        <w:tc>
          <w:tcPr>
            <w:tcW w:w="992" w:type="dxa"/>
          </w:tcPr>
          <w:p w14:paraId="7CE5EE3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29" w:type="dxa"/>
          </w:tcPr>
          <w:p w14:paraId="1BF1A30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055" w:type="dxa"/>
          </w:tcPr>
          <w:p w14:paraId="20092488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5</w:t>
            </w:r>
          </w:p>
        </w:tc>
        <w:tc>
          <w:tcPr>
            <w:tcW w:w="993" w:type="dxa"/>
          </w:tcPr>
          <w:p w14:paraId="19CB4415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96" w:type="dxa"/>
          </w:tcPr>
          <w:p w14:paraId="25FFA8D4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992" w:type="dxa"/>
          </w:tcPr>
          <w:p w14:paraId="5BFCA6A1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</w:tcPr>
          <w:p w14:paraId="0691519F" w14:textId="77777777" w:rsidR="00755CA0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0FF50028" w14:textId="77777777" w:rsidR="00755CA0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134" w:type="dxa"/>
            <w:gridSpan w:val="2"/>
          </w:tcPr>
          <w:p w14:paraId="4513A545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2</w:t>
            </w:r>
          </w:p>
        </w:tc>
        <w:tc>
          <w:tcPr>
            <w:tcW w:w="1276" w:type="dxa"/>
          </w:tcPr>
          <w:p w14:paraId="1DB81E63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755CA0" w:rsidRPr="00AD78DD" w14:paraId="4D533147" w14:textId="77777777" w:rsidTr="009B2568">
        <w:tc>
          <w:tcPr>
            <w:tcW w:w="2235" w:type="dxa"/>
          </w:tcPr>
          <w:p w14:paraId="319A032C" w14:textId="77777777" w:rsidR="00755CA0" w:rsidRPr="00AD78DD" w:rsidRDefault="00442FAD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рыбная</w:t>
            </w:r>
            <w:r w:rsidR="00CA0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еченная</w:t>
            </w:r>
          </w:p>
        </w:tc>
        <w:tc>
          <w:tcPr>
            <w:tcW w:w="2268" w:type="dxa"/>
          </w:tcPr>
          <w:p w14:paraId="7C786B99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2C4CAC3" w14:textId="77777777" w:rsidR="00755CA0" w:rsidRPr="00AD78DD" w:rsidRDefault="00CA061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1</w:t>
            </w:r>
          </w:p>
        </w:tc>
        <w:tc>
          <w:tcPr>
            <w:tcW w:w="992" w:type="dxa"/>
          </w:tcPr>
          <w:p w14:paraId="42A3702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14:paraId="131390A5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70A0CE0C" w14:textId="77777777" w:rsidR="00755CA0" w:rsidRPr="009D7906" w:rsidRDefault="00413BE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55" w:type="dxa"/>
          </w:tcPr>
          <w:p w14:paraId="640DA6D5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5CA0">
              <w:rPr>
                <w:rFonts w:ascii="Times New Roman" w:eastAsia="Times New Roman" w:hAnsi="Times New Roman" w:cs="Times New Roman"/>
                <w:lang w:eastAsia="ru-RU"/>
              </w:rPr>
              <w:t>,67</w:t>
            </w:r>
          </w:p>
        </w:tc>
        <w:tc>
          <w:tcPr>
            <w:tcW w:w="993" w:type="dxa"/>
          </w:tcPr>
          <w:p w14:paraId="7AC6189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996" w:type="dxa"/>
          </w:tcPr>
          <w:p w14:paraId="1CAB13B5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92" w:type="dxa"/>
          </w:tcPr>
          <w:p w14:paraId="6A1FC41E" w14:textId="77777777" w:rsidR="00755CA0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4" w:type="dxa"/>
          </w:tcPr>
          <w:p w14:paraId="5FB3AA08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0A8EEDC5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34" w:type="dxa"/>
            <w:gridSpan w:val="2"/>
          </w:tcPr>
          <w:p w14:paraId="28445185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23</w:t>
            </w:r>
          </w:p>
        </w:tc>
        <w:tc>
          <w:tcPr>
            <w:tcW w:w="1276" w:type="dxa"/>
          </w:tcPr>
          <w:p w14:paraId="5FF82292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755CA0" w:rsidRPr="00AD78DD" w14:paraId="34F88124" w14:textId="77777777" w:rsidTr="009B2568">
        <w:tc>
          <w:tcPr>
            <w:tcW w:w="2235" w:type="dxa"/>
          </w:tcPr>
          <w:p w14:paraId="0B963C66" w14:textId="77777777" w:rsidR="00755CA0" w:rsidRPr="00AD78DD" w:rsidRDefault="000A08A8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2268" w:type="dxa"/>
          </w:tcPr>
          <w:p w14:paraId="1D97D319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48A28D7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9</w:t>
            </w:r>
          </w:p>
        </w:tc>
        <w:tc>
          <w:tcPr>
            <w:tcW w:w="992" w:type="dxa"/>
          </w:tcPr>
          <w:p w14:paraId="234DBA3E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9" w:type="dxa"/>
          </w:tcPr>
          <w:p w14:paraId="77EE92D8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055" w:type="dxa"/>
          </w:tcPr>
          <w:p w14:paraId="16845CC3" w14:textId="77777777" w:rsidR="00755CA0" w:rsidRPr="009D7906" w:rsidRDefault="007A1DA3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5CA0">
              <w:rPr>
                <w:rFonts w:ascii="Times New Roman" w:eastAsia="Times New Roman" w:hAnsi="Times New Roman" w:cs="Times New Roman"/>
                <w:lang w:eastAsia="ru-RU"/>
              </w:rPr>
              <w:t>,16</w:t>
            </w:r>
          </w:p>
        </w:tc>
        <w:tc>
          <w:tcPr>
            <w:tcW w:w="993" w:type="dxa"/>
          </w:tcPr>
          <w:p w14:paraId="6EE754B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1</w:t>
            </w:r>
          </w:p>
        </w:tc>
        <w:tc>
          <w:tcPr>
            <w:tcW w:w="996" w:type="dxa"/>
          </w:tcPr>
          <w:p w14:paraId="3BA9F34E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5</w:t>
            </w:r>
          </w:p>
        </w:tc>
        <w:tc>
          <w:tcPr>
            <w:tcW w:w="992" w:type="dxa"/>
          </w:tcPr>
          <w:p w14:paraId="01E7D6E0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</w:tcPr>
          <w:p w14:paraId="362AF331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28C071E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1134" w:type="dxa"/>
            <w:gridSpan w:val="2"/>
          </w:tcPr>
          <w:p w14:paraId="79DE5FE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276" w:type="dxa"/>
          </w:tcPr>
          <w:p w14:paraId="631197C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413BE3" w:rsidRPr="00AD78DD" w14:paraId="7DBC1CCE" w14:textId="77777777" w:rsidTr="009B2568">
        <w:tc>
          <w:tcPr>
            <w:tcW w:w="2235" w:type="dxa"/>
          </w:tcPr>
          <w:p w14:paraId="3C7EFF5F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2268" w:type="dxa"/>
          </w:tcPr>
          <w:p w14:paraId="6F17A950" w14:textId="77777777" w:rsidR="00413BE3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79C75F0A" w14:textId="77777777" w:rsidR="00413BE3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709601E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45D51F0A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5" w:type="dxa"/>
          </w:tcPr>
          <w:p w14:paraId="1C14AE28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3" w:type="dxa"/>
          </w:tcPr>
          <w:p w14:paraId="606A011B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996" w:type="dxa"/>
          </w:tcPr>
          <w:p w14:paraId="5DB95B13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2AE7C1D1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1803479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50DD5AF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134" w:type="dxa"/>
            <w:gridSpan w:val="2"/>
          </w:tcPr>
          <w:p w14:paraId="56F6C483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276" w:type="dxa"/>
          </w:tcPr>
          <w:p w14:paraId="53DDC42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413BE3" w:rsidRPr="00AD78DD" w14:paraId="05DC4A03" w14:textId="77777777" w:rsidTr="009B2568">
        <w:tc>
          <w:tcPr>
            <w:tcW w:w="2235" w:type="dxa"/>
          </w:tcPr>
          <w:p w14:paraId="34AA13F5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7BCC6110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4927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</w:tcPr>
          <w:p w14:paraId="2C635EDB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5" w:type="dxa"/>
          </w:tcPr>
          <w:p w14:paraId="7B3AD4EA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1B0721A7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6" w:type="dxa"/>
          </w:tcPr>
          <w:p w14:paraId="7BA2B4E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992" w:type="dxa"/>
          </w:tcPr>
          <w:p w14:paraId="2C029BF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4" w:type="dxa"/>
          </w:tcPr>
          <w:p w14:paraId="7B27413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2BFD513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  <w:gridSpan w:val="2"/>
          </w:tcPr>
          <w:p w14:paraId="302279FC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276" w:type="dxa"/>
          </w:tcPr>
          <w:p w14:paraId="35AE96C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413BE3" w:rsidRPr="00AD78DD" w14:paraId="018B6BF9" w14:textId="77777777" w:rsidTr="009B2568">
        <w:tc>
          <w:tcPr>
            <w:tcW w:w="2235" w:type="dxa"/>
          </w:tcPr>
          <w:p w14:paraId="6F0FFB27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5322EB7F" w14:textId="77777777" w:rsidR="00413BE3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DB1495D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15587A03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7E4D7710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055" w:type="dxa"/>
          </w:tcPr>
          <w:p w14:paraId="7CDDA6E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3" w:type="dxa"/>
          </w:tcPr>
          <w:p w14:paraId="5E59FE0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7</w:t>
            </w:r>
          </w:p>
        </w:tc>
        <w:tc>
          <w:tcPr>
            <w:tcW w:w="996" w:type="dxa"/>
          </w:tcPr>
          <w:p w14:paraId="3D745A3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5</w:t>
            </w:r>
          </w:p>
        </w:tc>
        <w:tc>
          <w:tcPr>
            <w:tcW w:w="992" w:type="dxa"/>
          </w:tcPr>
          <w:p w14:paraId="33B4F45A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400EDF69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59D9A43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gridSpan w:val="2"/>
          </w:tcPr>
          <w:p w14:paraId="5A33AB05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0B34BEE1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</w:tr>
      <w:tr w:rsidR="00413BE3" w:rsidRPr="00AD78DD" w14:paraId="2C1AC8DB" w14:textId="77777777" w:rsidTr="009B2568">
        <w:tc>
          <w:tcPr>
            <w:tcW w:w="2235" w:type="dxa"/>
          </w:tcPr>
          <w:p w14:paraId="5CB9E5B4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62AE17B6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D086F2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0</w:t>
            </w:r>
          </w:p>
        </w:tc>
        <w:tc>
          <w:tcPr>
            <w:tcW w:w="929" w:type="dxa"/>
          </w:tcPr>
          <w:p w14:paraId="19D5C5FC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5" w:type="dxa"/>
          </w:tcPr>
          <w:p w14:paraId="391926B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14F02AD5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6" w:type="dxa"/>
          </w:tcPr>
          <w:p w14:paraId="5CA7DEC1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2F1986DA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992" w:type="dxa"/>
          </w:tcPr>
          <w:p w14:paraId="015732E3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1134" w:type="dxa"/>
          </w:tcPr>
          <w:p w14:paraId="0947F23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28237029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  <w:gridSpan w:val="2"/>
          </w:tcPr>
          <w:p w14:paraId="7292ADD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276" w:type="dxa"/>
          </w:tcPr>
          <w:p w14:paraId="00252576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413BE3" w:rsidRPr="00AD78DD" w14:paraId="5D129AA9" w14:textId="77777777" w:rsidTr="009B2568">
        <w:tc>
          <w:tcPr>
            <w:tcW w:w="14996" w:type="dxa"/>
            <w:gridSpan w:val="13"/>
          </w:tcPr>
          <w:p w14:paraId="1A983AC0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дник</w:t>
            </w:r>
            <w:proofErr w:type="spellEnd"/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.30-16.00</w:t>
            </w:r>
          </w:p>
        </w:tc>
      </w:tr>
      <w:tr w:rsidR="00413BE3" w:rsidRPr="00AD78DD" w14:paraId="1D595776" w14:textId="77777777" w:rsidTr="009B2568">
        <w:tc>
          <w:tcPr>
            <w:tcW w:w="2235" w:type="dxa"/>
          </w:tcPr>
          <w:p w14:paraId="2DC4271A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цца «Детская»</w:t>
            </w:r>
          </w:p>
        </w:tc>
        <w:tc>
          <w:tcPr>
            <w:tcW w:w="2268" w:type="dxa"/>
          </w:tcPr>
          <w:p w14:paraId="591CE4E3" w14:textId="77777777" w:rsidR="00413BE3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485CD81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8</w:t>
            </w:r>
          </w:p>
        </w:tc>
        <w:tc>
          <w:tcPr>
            <w:tcW w:w="992" w:type="dxa"/>
          </w:tcPr>
          <w:p w14:paraId="5C299D10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9" w:type="dxa"/>
          </w:tcPr>
          <w:p w14:paraId="437B486D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1</w:t>
            </w:r>
          </w:p>
        </w:tc>
        <w:tc>
          <w:tcPr>
            <w:tcW w:w="1055" w:type="dxa"/>
          </w:tcPr>
          <w:p w14:paraId="6B9660BA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993" w:type="dxa"/>
          </w:tcPr>
          <w:p w14:paraId="0309A55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  <w:tc>
          <w:tcPr>
            <w:tcW w:w="996" w:type="dxa"/>
          </w:tcPr>
          <w:p w14:paraId="24182E68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92" w:type="dxa"/>
          </w:tcPr>
          <w:p w14:paraId="4EB909AC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134" w:type="dxa"/>
          </w:tcPr>
          <w:p w14:paraId="2BB4FDAD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5974A8CB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134" w:type="dxa"/>
            <w:gridSpan w:val="2"/>
          </w:tcPr>
          <w:p w14:paraId="6B7C5081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</w:tcPr>
          <w:p w14:paraId="1B29601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</w:tr>
      <w:tr w:rsidR="00413BE3" w:rsidRPr="00AD78DD" w14:paraId="606527F7" w14:textId="77777777" w:rsidTr="009B2568">
        <w:trPr>
          <w:trHeight w:val="255"/>
        </w:trPr>
        <w:tc>
          <w:tcPr>
            <w:tcW w:w="2235" w:type="dxa"/>
          </w:tcPr>
          <w:p w14:paraId="077D0750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сладкий </w:t>
            </w:r>
          </w:p>
        </w:tc>
        <w:tc>
          <w:tcPr>
            <w:tcW w:w="2268" w:type="dxa"/>
          </w:tcPr>
          <w:p w14:paraId="628E3970" w14:textId="77777777" w:rsidR="00413BE3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53E726E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47B89949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0FDD6F9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055" w:type="dxa"/>
          </w:tcPr>
          <w:p w14:paraId="3D0FE208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255F1A6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996" w:type="dxa"/>
          </w:tcPr>
          <w:p w14:paraId="4C83F466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2" w:type="dxa"/>
          </w:tcPr>
          <w:p w14:paraId="7D43BBE0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A8B83E0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454EF9D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gridSpan w:val="2"/>
          </w:tcPr>
          <w:p w14:paraId="01D2D824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10BA914E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413BE3" w:rsidRPr="00AD78DD" w14:paraId="22F30814" w14:textId="77777777" w:rsidTr="009B2568">
        <w:trPr>
          <w:trHeight w:val="300"/>
        </w:trPr>
        <w:tc>
          <w:tcPr>
            <w:tcW w:w="2235" w:type="dxa"/>
          </w:tcPr>
          <w:p w14:paraId="23BB1C47" w14:textId="77777777" w:rsidR="00413BE3" w:rsidRPr="006C194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</w:tcPr>
          <w:p w14:paraId="5C3898B2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46DAC1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29" w:type="dxa"/>
          </w:tcPr>
          <w:p w14:paraId="7342DBC7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5" w:type="dxa"/>
          </w:tcPr>
          <w:p w14:paraId="66F64DF0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1218EFA5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6" w:type="dxa"/>
          </w:tcPr>
          <w:p w14:paraId="61AE3F4B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74BEFC7B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992" w:type="dxa"/>
          </w:tcPr>
          <w:p w14:paraId="5DE8EB86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1134" w:type="dxa"/>
          </w:tcPr>
          <w:p w14:paraId="4BA062CC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62FB1442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  <w:gridSpan w:val="2"/>
          </w:tcPr>
          <w:p w14:paraId="5545143F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276" w:type="dxa"/>
          </w:tcPr>
          <w:p w14:paraId="5626A0C8" w14:textId="77777777" w:rsidR="00413BE3" w:rsidRPr="009D7906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413BE3" w:rsidRPr="00AD78DD" w14:paraId="17B154A5" w14:textId="77777777" w:rsidTr="009B2568">
        <w:tc>
          <w:tcPr>
            <w:tcW w:w="2235" w:type="dxa"/>
          </w:tcPr>
          <w:p w14:paraId="60899E90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1A94D61A" w14:textId="77777777" w:rsidR="00413BE3" w:rsidRPr="00AD78DD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AE66A7A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9" w:type="dxa"/>
          </w:tcPr>
          <w:p w14:paraId="548FABA7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5" w:type="dxa"/>
          </w:tcPr>
          <w:p w14:paraId="26B8FDA3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21E71322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6" w:type="dxa"/>
          </w:tcPr>
          <w:p w14:paraId="38D5CCAE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992" w:type="dxa"/>
          </w:tcPr>
          <w:p w14:paraId="7D19F411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1134" w:type="dxa"/>
          </w:tcPr>
          <w:p w14:paraId="67B52D9B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2CA36FD9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  <w:gridSpan w:val="2"/>
          </w:tcPr>
          <w:p w14:paraId="150697D3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276" w:type="dxa"/>
          </w:tcPr>
          <w:p w14:paraId="38FB31C6" w14:textId="77777777" w:rsidR="00413BE3" w:rsidRPr="00210658" w:rsidRDefault="00413BE3" w:rsidP="0041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0908FE02" w14:textId="77777777" w:rsidR="00C01EDA" w:rsidRDefault="00C01EDA" w:rsidP="00AD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551D1" w14:textId="77777777" w:rsidR="00A3379D" w:rsidRDefault="00A3379D" w:rsidP="00AD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09685" w14:textId="77777777" w:rsidR="00DC3C0B" w:rsidRPr="00D77274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30"/>
        <w:gridCol w:w="1054"/>
        <w:gridCol w:w="993"/>
        <w:gridCol w:w="992"/>
        <w:gridCol w:w="21"/>
        <w:gridCol w:w="1083"/>
        <w:gridCol w:w="1022"/>
        <w:gridCol w:w="992"/>
        <w:gridCol w:w="1134"/>
        <w:gridCol w:w="1253"/>
        <w:gridCol w:w="1249"/>
        <w:gridCol w:w="1249"/>
        <w:gridCol w:w="1249"/>
        <w:gridCol w:w="1249"/>
        <w:gridCol w:w="1249"/>
        <w:gridCol w:w="1249"/>
      </w:tblGrid>
      <w:tr w:rsidR="002A4F19" w:rsidRPr="00AD78DD" w14:paraId="0886AEC2" w14:textId="77777777" w:rsidTr="00C50DDE">
        <w:trPr>
          <w:gridAfter w:val="6"/>
          <w:wAfter w:w="7494" w:type="dxa"/>
          <w:trHeight w:val="135"/>
        </w:trPr>
        <w:tc>
          <w:tcPr>
            <w:tcW w:w="2235" w:type="dxa"/>
          </w:tcPr>
          <w:p w14:paraId="293B2CC2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5E30CA0B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4982" w:type="dxa"/>
            <w:gridSpan w:val="6"/>
          </w:tcPr>
          <w:p w14:paraId="10C3F159" w14:textId="77777777" w:rsidR="002A4F19" w:rsidRPr="00AD78DD" w:rsidRDefault="002A4F19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097" w:type="dxa"/>
            <w:gridSpan w:val="3"/>
          </w:tcPr>
          <w:p w14:paraId="480EA5A5" w14:textId="77777777" w:rsidR="002A4F19" w:rsidRPr="00AD78DD" w:rsidRDefault="00DC3C0B" w:rsidP="002A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87" w:type="dxa"/>
            <w:gridSpan w:val="2"/>
          </w:tcPr>
          <w:p w14:paraId="74F57B43" w14:textId="77777777" w:rsidR="002A4F19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C3C0B" w:rsidRPr="00AD78DD" w14:paraId="08F94BBA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31EAEDDE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CB429A1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ADC002" w14:textId="77777777" w:rsidR="00DC3C0B" w:rsidRPr="00AD78DD" w:rsidRDefault="00C50DDE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30" w:type="dxa"/>
          </w:tcPr>
          <w:p w14:paraId="12ABE140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14:paraId="66ED0387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2DAD437C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6B02C609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04" w:type="dxa"/>
            <w:gridSpan w:val="2"/>
          </w:tcPr>
          <w:p w14:paraId="647426E0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022" w:type="dxa"/>
          </w:tcPr>
          <w:p w14:paraId="570456E2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5C861170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1E57E0C3" w14:textId="77777777" w:rsidR="00DC3C0B" w:rsidRPr="00AD78DD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53" w:type="dxa"/>
          </w:tcPr>
          <w:p w14:paraId="2C5661F9" w14:textId="77777777" w:rsidR="00DC3C0B" w:rsidRPr="009D3950" w:rsidRDefault="00DC3C0B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DC3C0B" w:rsidRPr="00AD78DD" w14:paraId="0B658BC9" w14:textId="77777777" w:rsidTr="00C50DDE">
        <w:trPr>
          <w:gridAfter w:val="6"/>
          <w:wAfter w:w="7494" w:type="dxa"/>
        </w:trPr>
        <w:tc>
          <w:tcPr>
            <w:tcW w:w="14969" w:type="dxa"/>
            <w:gridSpan w:val="13"/>
          </w:tcPr>
          <w:p w14:paraId="5EDACFDF" w14:textId="77777777" w:rsidR="00DC3C0B" w:rsidRPr="00AD78DD" w:rsidRDefault="00DC3C0B" w:rsidP="00B0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  8.30-9.00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3 день        </w:t>
            </w:r>
          </w:p>
        </w:tc>
      </w:tr>
      <w:tr w:rsidR="00BC675D" w:rsidRPr="00AD78DD" w14:paraId="60DBAAA6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51B05577" w14:textId="77777777" w:rsidR="00BC675D" w:rsidRPr="00AD78DD" w:rsidRDefault="00BC675D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 молочный гречневый</w:t>
            </w:r>
          </w:p>
        </w:tc>
        <w:tc>
          <w:tcPr>
            <w:tcW w:w="2268" w:type="dxa"/>
          </w:tcPr>
          <w:p w14:paraId="74CB9FF4" w14:textId="77777777" w:rsidR="00BC675D" w:rsidRDefault="00BC675D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2C438CB" w14:textId="77777777" w:rsidR="00BC675D" w:rsidRPr="00AD78DD" w:rsidRDefault="00BC675D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7CC3A5F9" w14:textId="77777777" w:rsidR="00BC675D" w:rsidRPr="009D7906" w:rsidRDefault="00BC67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78C346AD" w14:textId="77777777" w:rsidR="00BC675D" w:rsidRPr="009D7906" w:rsidRDefault="00464C9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054" w:type="dxa"/>
          </w:tcPr>
          <w:p w14:paraId="767B598C" w14:textId="77777777" w:rsidR="00BC675D" w:rsidRPr="009D7906" w:rsidRDefault="00464C9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5</w:t>
            </w:r>
          </w:p>
        </w:tc>
        <w:tc>
          <w:tcPr>
            <w:tcW w:w="993" w:type="dxa"/>
          </w:tcPr>
          <w:p w14:paraId="7527560E" w14:textId="77777777" w:rsidR="00BC675D" w:rsidRPr="009D7906" w:rsidRDefault="00464C9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9</w:t>
            </w:r>
          </w:p>
        </w:tc>
        <w:tc>
          <w:tcPr>
            <w:tcW w:w="992" w:type="dxa"/>
          </w:tcPr>
          <w:p w14:paraId="011D3D38" w14:textId="77777777" w:rsidR="00BC675D" w:rsidRPr="009D7906" w:rsidRDefault="00464C9A" w:rsidP="00C5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64</w:t>
            </w:r>
          </w:p>
        </w:tc>
        <w:tc>
          <w:tcPr>
            <w:tcW w:w="1104" w:type="dxa"/>
            <w:gridSpan w:val="2"/>
          </w:tcPr>
          <w:p w14:paraId="59C230A2" w14:textId="77777777" w:rsidR="00BC675D" w:rsidRPr="009D7906" w:rsidRDefault="004D0D15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464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2" w:type="dxa"/>
          </w:tcPr>
          <w:p w14:paraId="09D0A5E6" w14:textId="77777777" w:rsidR="00BC675D" w:rsidRPr="009D7906" w:rsidRDefault="00464C9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992" w:type="dxa"/>
          </w:tcPr>
          <w:p w14:paraId="24792ED7" w14:textId="77777777" w:rsidR="00BC675D" w:rsidRPr="009D7906" w:rsidRDefault="00464C9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134" w:type="dxa"/>
          </w:tcPr>
          <w:p w14:paraId="5806B01E" w14:textId="77777777" w:rsidR="00BC675D" w:rsidRPr="009D7906" w:rsidRDefault="00464C9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78</w:t>
            </w:r>
          </w:p>
        </w:tc>
        <w:tc>
          <w:tcPr>
            <w:tcW w:w="1253" w:type="dxa"/>
          </w:tcPr>
          <w:p w14:paraId="139F49B7" w14:textId="77777777" w:rsidR="00BC675D" w:rsidRPr="009D7906" w:rsidRDefault="00464C9A" w:rsidP="00F1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  <w:r w:rsidR="00BC67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55CA0" w:rsidRPr="00AD78DD" w14:paraId="490F9ABE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662E92D8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268" w:type="dxa"/>
          </w:tcPr>
          <w:p w14:paraId="23C461EE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FEDABCC" w14:textId="77777777" w:rsidR="00755CA0" w:rsidRPr="00AD78DD" w:rsidRDefault="00E14E78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1BE47DC3" w14:textId="77777777" w:rsidR="00755CA0" w:rsidRPr="009D7906" w:rsidRDefault="00E14E78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14:paraId="27B974B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10BF3FEA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1403A6AA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6B1D732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63D70C6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C04EEF1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744F6D9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62D069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  <w:p w14:paraId="28638223" w14:textId="77777777" w:rsidR="00755CA0" w:rsidRPr="009D7906" w:rsidRDefault="00755CA0" w:rsidP="00755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gridSpan w:val="2"/>
          </w:tcPr>
          <w:p w14:paraId="0C844F0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4AD8C956" w14:textId="77777777" w:rsidR="00755CA0" w:rsidRPr="009D7906" w:rsidRDefault="00755CA0" w:rsidP="00755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</w:tcPr>
          <w:p w14:paraId="79B0C380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0D490ED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</w:tcPr>
          <w:p w14:paraId="46CB4C5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53" w:type="dxa"/>
          </w:tcPr>
          <w:p w14:paraId="003D41B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</w:tr>
      <w:tr w:rsidR="00755CA0" w:rsidRPr="00AD78DD" w14:paraId="54CD84EC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76B055DF" w14:textId="77777777" w:rsidR="00755CA0" w:rsidRPr="00AD78DD" w:rsidRDefault="00C35041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2268" w:type="dxa"/>
          </w:tcPr>
          <w:p w14:paraId="65DB34FC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58C93D2" w14:textId="77777777" w:rsidR="00755CA0" w:rsidRPr="00AD78DD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2</w:t>
            </w:r>
          </w:p>
        </w:tc>
        <w:tc>
          <w:tcPr>
            <w:tcW w:w="992" w:type="dxa"/>
          </w:tcPr>
          <w:p w14:paraId="1D0FA4D3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7C32FBB4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054" w:type="dxa"/>
          </w:tcPr>
          <w:p w14:paraId="4AEF2C6A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993" w:type="dxa"/>
          </w:tcPr>
          <w:p w14:paraId="5487BA72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3</w:t>
            </w:r>
          </w:p>
        </w:tc>
        <w:tc>
          <w:tcPr>
            <w:tcW w:w="992" w:type="dxa"/>
          </w:tcPr>
          <w:p w14:paraId="76087C61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6</w:t>
            </w:r>
          </w:p>
        </w:tc>
        <w:tc>
          <w:tcPr>
            <w:tcW w:w="1104" w:type="dxa"/>
            <w:gridSpan w:val="2"/>
          </w:tcPr>
          <w:p w14:paraId="3E9894B1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2" w:type="dxa"/>
          </w:tcPr>
          <w:p w14:paraId="7E8D2316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7880C90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134" w:type="dxa"/>
          </w:tcPr>
          <w:p w14:paraId="0956B6AD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2</w:t>
            </w:r>
          </w:p>
        </w:tc>
        <w:tc>
          <w:tcPr>
            <w:tcW w:w="1253" w:type="dxa"/>
          </w:tcPr>
          <w:p w14:paraId="5EAAAD77" w14:textId="77777777" w:rsidR="00755CA0" w:rsidRPr="009D7906" w:rsidRDefault="00464C9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5E4A3E" w:rsidRPr="00AD78DD" w14:paraId="76A55AA6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6B7131A4" w14:textId="77777777" w:rsidR="005E4A3E" w:rsidRPr="00AD78DD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08A4D99" w14:textId="77777777" w:rsidR="005E4A3E" w:rsidRPr="00AD78DD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CFCB84" w14:textId="77777777" w:rsidR="005E4A3E" w:rsidRPr="00210658" w:rsidRDefault="00E14E78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930" w:type="dxa"/>
          </w:tcPr>
          <w:p w14:paraId="32BF2DD8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4" w:type="dxa"/>
          </w:tcPr>
          <w:p w14:paraId="6B4E755B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3BF9259C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2" w:type="dxa"/>
          </w:tcPr>
          <w:p w14:paraId="6024ADC2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7A2ACE61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04" w:type="dxa"/>
            <w:gridSpan w:val="2"/>
          </w:tcPr>
          <w:p w14:paraId="573C5673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40CD5351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2" w:type="dxa"/>
          </w:tcPr>
          <w:p w14:paraId="20022697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0D8F325F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</w:tcPr>
          <w:p w14:paraId="498C0CE0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253" w:type="dxa"/>
          </w:tcPr>
          <w:p w14:paraId="1CD6C737" w14:textId="77777777" w:rsidR="005E4A3E" w:rsidRPr="009D7906" w:rsidRDefault="005E4A3E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5E4A3E" w:rsidRPr="00AD78DD" w14:paraId="748BE264" w14:textId="77777777" w:rsidTr="00C50DDE">
        <w:tc>
          <w:tcPr>
            <w:tcW w:w="14969" w:type="dxa"/>
            <w:gridSpan w:val="13"/>
          </w:tcPr>
          <w:p w14:paraId="4093920F" w14:textId="77777777" w:rsidR="005E4A3E" w:rsidRPr="00AD78DD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завтрак10.30-11.00</w:t>
            </w:r>
          </w:p>
        </w:tc>
        <w:tc>
          <w:tcPr>
            <w:tcW w:w="1249" w:type="dxa"/>
          </w:tcPr>
          <w:p w14:paraId="785717BF" w14:textId="77777777" w:rsidR="005E4A3E" w:rsidRPr="00AD78DD" w:rsidRDefault="005E4A3E" w:rsidP="00755CA0"/>
        </w:tc>
        <w:tc>
          <w:tcPr>
            <w:tcW w:w="1249" w:type="dxa"/>
          </w:tcPr>
          <w:p w14:paraId="4036F379" w14:textId="77777777" w:rsidR="005E4A3E" w:rsidRPr="00AD78DD" w:rsidRDefault="005E4A3E" w:rsidP="00755CA0"/>
        </w:tc>
        <w:tc>
          <w:tcPr>
            <w:tcW w:w="1249" w:type="dxa"/>
          </w:tcPr>
          <w:p w14:paraId="172730D1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249" w:type="dxa"/>
          </w:tcPr>
          <w:p w14:paraId="55887CD2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49" w:type="dxa"/>
          </w:tcPr>
          <w:p w14:paraId="70295549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1249" w:type="dxa"/>
          </w:tcPr>
          <w:p w14:paraId="7CB9B8EB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7BF802AF" w14:textId="77777777" w:rsidR="005E4A3E" w:rsidRPr="009D7906" w:rsidRDefault="005E4A3E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AB3CF2" w:rsidRPr="00AD78DD" w14:paraId="034BB210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3579090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ко</w:t>
            </w: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ченая</w:t>
            </w:r>
          </w:p>
        </w:tc>
        <w:tc>
          <w:tcPr>
            <w:tcW w:w="2268" w:type="dxa"/>
          </w:tcPr>
          <w:p w14:paraId="7F5CC86E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582113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86</w:t>
            </w:r>
          </w:p>
        </w:tc>
        <w:tc>
          <w:tcPr>
            <w:tcW w:w="992" w:type="dxa"/>
          </w:tcPr>
          <w:p w14:paraId="09DAF1CD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0" w:type="dxa"/>
          </w:tcPr>
          <w:p w14:paraId="2F7B0D41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4" w:type="dxa"/>
          </w:tcPr>
          <w:p w14:paraId="1EB850E7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2004830A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</w:tcPr>
          <w:p w14:paraId="6823D74B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42074F15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04" w:type="dxa"/>
            <w:gridSpan w:val="2"/>
          </w:tcPr>
          <w:p w14:paraId="2D71B59E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1022" w:type="dxa"/>
          </w:tcPr>
          <w:p w14:paraId="7E5131D5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0BF1A481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</w:tcPr>
          <w:p w14:paraId="5040A08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253" w:type="dxa"/>
          </w:tcPr>
          <w:p w14:paraId="5A5B800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4C7D4F4D" w14:textId="77777777" w:rsidTr="00C50DDE">
        <w:trPr>
          <w:gridAfter w:val="6"/>
          <w:wAfter w:w="7494" w:type="dxa"/>
        </w:trPr>
        <w:tc>
          <w:tcPr>
            <w:tcW w:w="12582" w:type="dxa"/>
            <w:gridSpan w:val="11"/>
            <w:tcBorders>
              <w:right w:val="nil"/>
            </w:tcBorders>
          </w:tcPr>
          <w:p w14:paraId="09FACCA8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 12.00-13.00</w:t>
            </w:r>
          </w:p>
        </w:tc>
        <w:tc>
          <w:tcPr>
            <w:tcW w:w="2387" w:type="dxa"/>
            <w:gridSpan w:val="2"/>
            <w:tcBorders>
              <w:left w:val="nil"/>
            </w:tcBorders>
          </w:tcPr>
          <w:p w14:paraId="758A0F6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3CF2" w:rsidRPr="00AD78DD" w14:paraId="17317D2B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7E5821BF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 с мясом</w:t>
            </w:r>
          </w:p>
        </w:tc>
        <w:tc>
          <w:tcPr>
            <w:tcW w:w="2268" w:type="dxa"/>
          </w:tcPr>
          <w:p w14:paraId="1613A85B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B2E6A3A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8</w:t>
            </w:r>
          </w:p>
        </w:tc>
        <w:tc>
          <w:tcPr>
            <w:tcW w:w="992" w:type="dxa"/>
          </w:tcPr>
          <w:p w14:paraId="0EADEB4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30" w:type="dxa"/>
          </w:tcPr>
          <w:p w14:paraId="4127726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2</w:t>
            </w:r>
          </w:p>
        </w:tc>
        <w:tc>
          <w:tcPr>
            <w:tcW w:w="1054" w:type="dxa"/>
          </w:tcPr>
          <w:p w14:paraId="215BFBE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993" w:type="dxa"/>
          </w:tcPr>
          <w:p w14:paraId="60DBD91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992" w:type="dxa"/>
          </w:tcPr>
          <w:p w14:paraId="6D24DB3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104" w:type="dxa"/>
            <w:gridSpan w:val="2"/>
          </w:tcPr>
          <w:p w14:paraId="39FBABB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2" w:type="dxa"/>
          </w:tcPr>
          <w:p w14:paraId="06F795B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6337B8E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34" w:type="dxa"/>
          </w:tcPr>
          <w:p w14:paraId="6BBDD99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9</w:t>
            </w:r>
          </w:p>
        </w:tc>
        <w:tc>
          <w:tcPr>
            <w:tcW w:w="1253" w:type="dxa"/>
          </w:tcPr>
          <w:p w14:paraId="6D52A93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</w:tr>
      <w:tr w:rsidR="00AB3CF2" w:rsidRPr="00AD78DD" w14:paraId="776DC6E5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609B8F4B" w14:textId="77777777" w:rsidR="00AB3CF2" w:rsidRPr="00B82AF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 из соленых огурцов,</w:t>
            </w:r>
            <w:r w:rsidRPr="00B82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уком</w:t>
            </w:r>
          </w:p>
        </w:tc>
        <w:tc>
          <w:tcPr>
            <w:tcW w:w="2268" w:type="dxa"/>
          </w:tcPr>
          <w:p w14:paraId="4AD524AF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DED31C0" w14:textId="77777777" w:rsidR="00AB3CF2" w:rsidRPr="00B82AF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</w:t>
            </w:r>
          </w:p>
          <w:p w14:paraId="3F9A8D55" w14:textId="77777777" w:rsidR="00AB3CF2" w:rsidRPr="00B82AF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72CD60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0" w:type="dxa"/>
          </w:tcPr>
          <w:p w14:paraId="7E1B0CA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054" w:type="dxa"/>
          </w:tcPr>
          <w:p w14:paraId="6EC13B2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6</w:t>
            </w:r>
          </w:p>
        </w:tc>
        <w:tc>
          <w:tcPr>
            <w:tcW w:w="993" w:type="dxa"/>
          </w:tcPr>
          <w:p w14:paraId="06075B4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992" w:type="dxa"/>
          </w:tcPr>
          <w:p w14:paraId="634676D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88</w:t>
            </w:r>
          </w:p>
        </w:tc>
        <w:tc>
          <w:tcPr>
            <w:tcW w:w="1104" w:type="dxa"/>
            <w:gridSpan w:val="2"/>
          </w:tcPr>
          <w:p w14:paraId="214AA04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022" w:type="dxa"/>
          </w:tcPr>
          <w:p w14:paraId="46F2984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63C8E49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134" w:type="dxa"/>
          </w:tcPr>
          <w:p w14:paraId="2CF7287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253" w:type="dxa"/>
          </w:tcPr>
          <w:p w14:paraId="20D71C8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AB3CF2" w:rsidRPr="00AD78DD" w14:paraId="157BDF6A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49744251" w14:textId="77777777" w:rsidR="00AB3CF2" w:rsidRPr="006313C1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фтеля рыбная</w:t>
            </w:r>
          </w:p>
        </w:tc>
        <w:tc>
          <w:tcPr>
            <w:tcW w:w="2268" w:type="dxa"/>
          </w:tcPr>
          <w:p w14:paraId="0C20F279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702C5A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7</w:t>
            </w:r>
          </w:p>
        </w:tc>
        <w:tc>
          <w:tcPr>
            <w:tcW w:w="992" w:type="dxa"/>
          </w:tcPr>
          <w:p w14:paraId="70656C42" w14:textId="77777777" w:rsidR="00AB3CF2" w:rsidRPr="009D7906" w:rsidRDefault="00AB3CF2" w:rsidP="00755CA0">
            <w:pPr>
              <w:jc w:val="center"/>
            </w:pPr>
            <w:r w:rsidRPr="009D7906">
              <w:t>80</w:t>
            </w:r>
          </w:p>
        </w:tc>
        <w:tc>
          <w:tcPr>
            <w:tcW w:w="930" w:type="dxa"/>
          </w:tcPr>
          <w:p w14:paraId="7DF722F3" w14:textId="77777777" w:rsidR="00AB3CF2" w:rsidRPr="009D7906" w:rsidRDefault="00AB3CF2" w:rsidP="00755CA0">
            <w:pPr>
              <w:jc w:val="center"/>
            </w:pPr>
            <w:r>
              <w:t>6,29</w:t>
            </w:r>
          </w:p>
        </w:tc>
        <w:tc>
          <w:tcPr>
            <w:tcW w:w="1054" w:type="dxa"/>
          </w:tcPr>
          <w:p w14:paraId="0D04B19A" w14:textId="77777777" w:rsidR="00AB3CF2" w:rsidRPr="009D7906" w:rsidRDefault="00AB3CF2" w:rsidP="00755CA0">
            <w:pPr>
              <w:jc w:val="center"/>
            </w:pPr>
            <w:r>
              <w:t>3,93</w:t>
            </w:r>
          </w:p>
        </w:tc>
        <w:tc>
          <w:tcPr>
            <w:tcW w:w="993" w:type="dxa"/>
          </w:tcPr>
          <w:p w14:paraId="081E1506" w14:textId="77777777" w:rsidR="00AB3CF2" w:rsidRPr="009D7906" w:rsidRDefault="00AB3CF2" w:rsidP="00755CA0">
            <w:pPr>
              <w:jc w:val="center"/>
            </w:pPr>
            <w:r>
              <w:t>11,04</w:t>
            </w:r>
          </w:p>
        </w:tc>
        <w:tc>
          <w:tcPr>
            <w:tcW w:w="992" w:type="dxa"/>
          </w:tcPr>
          <w:p w14:paraId="051943E0" w14:textId="77777777" w:rsidR="00AB3CF2" w:rsidRPr="009D7906" w:rsidRDefault="00AB3CF2" w:rsidP="00755CA0">
            <w:pPr>
              <w:jc w:val="center"/>
            </w:pPr>
            <w:r>
              <w:t>120</w:t>
            </w:r>
          </w:p>
        </w:tc>
        <w:tc>
          <w:tcPr>
            <w:tcW w:w="1104" w:type="dxa"/>
            <w:gridSpan w:val="2"/>
          </w:tcPr>
          <w:p w14:paraId="354DA0CC" w14:textId="77777777" w:rsidR="00AB3CF2" w:rsidRPr="009D7906" w:rsidRDefault="00AB3CF2" w:rsidP="00755CA0">
            <w:pPr>
              <w:jc w:val="center"/>
            </w:pPr>
            <w:r>
              <w:t>0,13</w:t>
            </w:r>
          </w:p>
        </w:tc>
        <w:tc>
          <w:tcPr>
            <w:tcW w:w="1022" w:type="dxa"/>
          </w:tcPr>
          <w:p w14:paraId="7E1E8354" w14:textId="77777777" w:rsidR="00AB3CF2" w:rsidRPr="009D7906" w:rsidRDefault="00AB3CF2" w:rsidP="00755CA0">
            <w:pPr>
              <w:jc w:val="center"/>
            </w:pPr>
            <w:r>
              <w:t>0,16</w:t>
            </w:r>
          </w:p>
        </w:tc>
        <w:tc>
          <w:tcPr>
            <w:tcW w:w="992" w:type="dxa"/>
          </w:tcPr>
          <w:p w14:paraId="73A129D2" w14:textId="77777777" w:rsidR="00AB3CF2" w:rsidRPr="009D7906" w:rsidRDefault="00AB3CF2" w:rsidP="00755CA0">
            <w:pPr>
              <w:jc w:val="center"/>
            </w:pPr>
            <w:r>
              <w:t>2,63</w:t>
            </w:r>
          </w:p>
        </w:tc>
        <w:tc>
          <w:tcPr>
            <w:tcW w:w="1134" w:type="dxa"/>
          </w:tcPr>
          <w:p w14:paraId="08CE4452" w14:textId="77777777" w:rsidR="00AB3CF2" w:rsidRPr="009D7906" w:rsidRDefault="00AB3CF2" w:rsidP="00755CA0">
            <w:pPr>
              <w:jc w:val="center"/>
            </w:pPr>
            <w:r>
              <w:t>149,53</w:t>
            </w:r>
          </w:p>
        </w:tc>
        <w:tc>
          <w:tcPr>
            <w:tcW w:w="1253" w:type="dxa"/>
          </w:tcPr>
          <w:p w14:paraId="6C1FA7F9" w14:textId="77777777" w:rsidR="00AB3CF2" w:rsidRPr="00FA13B9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t>0,1</w:t>
            </w:r>
          </w:p>
        </w:tc>
      </w:tr>
      <w:tr w:rsidR="00AB3CF2" w:rsidRPr="00AD78DD" w14:paraId="252EB574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4C36A4F9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2268" w:type="dxa"/>
          </w:tcPr>
          <w:p w14:paraId="6763B886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7AAE53C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8</w:t>
            </w:r>
          </w:p>
        </w:tc>
        <w:tc>
          <w:tcPr>
            <w:tcW w:w="992" w:type="dxa"/>
          </w:tcPr>
          <w:p w14:paraId="722938F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0" w:type="dxa"/>
          </w:tcPr>
          <w:p w14:paraId="327B337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054" w:type="dxa"/>
          </w:tcPr>
          <w:p w14:paraId="3B72776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,71</w:t>
            </w:r>
          </w:p>
        </w:tc>
        <w:tc>
          <w:tcPr>
            <w:tcW w:w="993" w:type="dxa"/>
          </w:tcPr>
          <w:p w14:paraId="315BB17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17</w:t>
            </w:r>
          </w:p>
        </w:tc>
        <w:tc>
          <w:tcPr>
            <w:tcW w:w="992" w:type="dxa"/>
          </w:tcPr>
          <w:p w14:paraId="25B2FBA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2</w:t>
            </w:r>
          </w:p>
        </w:tc>
        <w:tc>
          <w:tcPr>
            <w:tcW w:w="1104" w:type="dxa"/>
            <w:gridSpan w:val="2"/>
          </w:tcPr>
          <w:p w14:paraId="5E6D8AC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22" w:type="dxa"/>
          </w:tcPr>
          <w:p w14:paraId="2B714B2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345D221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73F176B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53" w:type="dxa"/>
          </w:tcPr>
          <w:p w14:paraId="11632FD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AB3CF2" w:rsidRPr="00AD78DD" w14:paraId="15811BCB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0BF3EA0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2268" w:type="dxa"/>
          </w:tcPr>
          <w:p w14:paraId="2765BB94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4D9D69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340B013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4" w:type="dxa"/>
          </w:tcPr>
          <w:p w14:paraId="2539FC4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3C8F5E0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2" w:type="dxa"/>
          </w:tcPr>
          <w:p w14:paraId="6317C5A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04" w:type="dxa"/>
            <w:gridSpan w:val="2"/>
          </w:tcPr>
          <w:p w14:paraId="22077D7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022" w:type="dxa"/>
          </w:tcPr>
          <w:p w14:paraId="14648B6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7045CEF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4121583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253" w:type="dxa"/>
          </w:tcPr>
          <w:p w14:paraId="3742B75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7F49CCD8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1513E648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т из плодов консервированных</w:t>
            </w:r>
          </w:p>
        </w:tc>
        <w:tc>
          <w:tcPr>
            <w:tcW w:w="2268" w:type="dxa"/>
          </w:tcPr>
          <w:p w14:paraId="37762017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9B9D438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790F353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0" w:type="dxa"/>
          </w:tcPr>
          <w:p w14:paraId="57798D1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4" w:type="dxa"/>
          </w:tcPr>
          <w:p w14:paraId="6D27A7C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3" w:type="dxa"/>
          </w:tcPr>
          <w:p w14:paraId="255BEB5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3</w:t>
            </w:r>
          </w:p>
        </w:tc>
        <w:tc>
          <w:tcPr>
            <w:tcW w:w="992" w:type="dxa"/>
          </w:tcPr>
          <w:p w14:paraId="525F1F1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1104" w:type="dxa"/>
            <w:gridSpan w:val="2"/>
          </w:tcPr>
          <w:p w14:paraId="2639D7E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2" w:type="dxa"/>
          </w:tcPr>
          <w:p w14:paraId="141CAB7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2AEB837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281F811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253" w:type="dxa"/>
          </w:tcPr>
          <w:p w14:paraId="5BA90C4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B3CF2" w:rsidRPr="00AD78DD" w14:paraId="5971C3ED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4D4489B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964B029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6C6FDF3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0" w:type="dxa"/>
          </w:tcPr>
          <w:p w14:paraId="1B08F9B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4" w:type="dxa"/>
          </w:tcPr>
          <w:p w14:paraId="4260C24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150A5E7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2" w:type="dxa"/>
          </w:tcPr>
          <w:p w14:paraId="49D5A21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23B8171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04" w:type="dxa"/>
            <w:gridSpan w:val="2"/>
          </w:tcPr>
          <w:p w14:paraId="685977F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1022" w:type="dxa"/>
          </w:tcPr>
          <w:p w14:paraId="4B5BE63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1F9BC19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</w:tcPr>
          <w:p w14:paraId="355FAAF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253" w:type="dxa"/>
          </w:tcPr>
          <w:p w14:paraId="322F3E3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6129A6B5" w14:textId="77777777" w:rsidTr="00C50DDE">
        <w:trPr>
          <w:gridAfter w:val="6"/>
          <w:wAfter w:w="7494" w:type="dxa"/>
        </w:trPr>
        <w:tc>
          <w:tcPr>
            <w:tcW w:w="14969" w:type="dxa"/>
            <w:gridSpan w:val="13"/>
          </w:tcPr>
          <w:p w14:paraId="7C764B0A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 15.30-16.00</w:t>
            </w:r>
          </w:p>
        </w:tc>
      </w:tr>
      <w:tr w:rsidR="00AB3CF2" w:rsidRPr="00AD78DD" w14:paraId="362DD278" w14:textId="77777777" w:rsidTr="00C50DDE">
        <w:trPr>
          <w:gridAfter w:val="6"/>
          <w:wAfter w:w="7494" w:type="dxa"/>
          <w:trHeight w:val="480"/>
        </w:trPr>
        <w:tc>
          <w:tcPr>
            <w:tcW w:w="2235" w:type="dxa"/>
          </w:tcPr>
          <w:p w14:paraId="15ED5323" w14:textId="77777777" w:rsidR="00AB3CF2" w:rsidRPr="00A92F57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ырники</w:t>
            </w:r>
          </w:p>
        </w:tc>
        <w:tc>
          <w:tcPr>
            <w:tcW w:w="2268" w:type="dxa"/>
          </w:tcPr>
          <w:p w14:paraId="4C9B0FF9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3C0AE60" w14:textId="77777777" w:rsidR="00AB3CF2" w:rsidRPr="00B82AF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5</w:t>
            </w:r>
          </w:p>
        </w:tc>
        <w:tc>
          <w:tcPr>
            <w:tcW w:w="992" w:type="dxa"/>
          </w:tcPr>
          <w:p w14:paraId="41EEA0CC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D7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</w:tcPr>
          <w:p w14:paraId="7A9B78C3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1054" w:type="dxa"/>
          </w:tcPr>
          <w:p w14:paraId="3974DC0F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</w:tcPr>
          <w:p w14:paraId="532AF1CE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1</w:t>
            </w:r>
          </w:p>
        </w:tc>
        <w:tc>
          <w:tcPr>
            <w:tcW w:w="992" w:type="dxa"/>
          </w:tcPr>
          <w:p w14:paraId="318B5B2E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1104" w:type="dxa"/>
            <w:gridSpan w:val="2"/>
          </w:tcPr>
          <w:p w14:paraId="4A35CA67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22" w:type="dxa"/>
          </w:tcPr>
          <w:p w14:paraId="0CA2B154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14:paraId="5879AA2C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134" w:type="dxa"/>
          </w:tcPr>
          <w:p w14:paraId="4E823ED6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8</w:t>
            </w:r>
          </w:p>
        </w:tc>
        <w:tc>
          <w:tcPr>
            <w:tcW w:w="1253" w:type="dxa"/>
          </w:tcPr>
          <w:p w14:paraId="75B1844F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</w:tr>
      <w:tr w:rsidR="00AB3CF2" w:rsidRPr="00AD78DD" w14:paraId="69BB2BFA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16F02488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сель из джема</w:t>
            </w:r>
          </w:p>
        </w:tc>
        <w:tc>
          <w:tcPr>
            <w:tcW w:w="2268" w:type="dxa"/>
          </w:tcPr>
          <w:p w14:paraId="15B62E34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9174E98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96</w:t>
            </w:r>
          </w:p>
        </w:tc>
        <w:tc>
          <w:tcPr>
            <w:tcW w:w="992" w:type="dxa"/>
          </w:tcPr>
          <w:p w14:paraId="5E2EDE8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0" w:type="dxa"/>
          </w:tcPr>
          <w:p w14:paraId="471CD669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54" w:type="dxa"/>
          </w:tcPr>
          <w:p w14:paraId="385A5868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14:paraId="7CFE5496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992" w:type="dxa"/>
          </w:tcPr>
          <w:p w14:paraId="43FFF148" w14:textId="77777777" w:rsidR="00AB3CF2" w:rsidRPr="009D7906" w:rsidRDefault="00AB3CF2" w:rsidP="0075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104" w:type="dxa"/>
            <w:gridSpan w:val="2"/>
          </w:tcPr>
          <w:p w14:paraId="4CD83B7C" w14:textId="77777777" w:rsidR="00AB3CF2" w:rsidRPr="009D7906" w:rsidRDefault="00AB3CF2" w:rsidP="00755CA0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14:paraId="1E6EE635" w14:textId="77777777" w:rsidR="00AB3CF2" w:rsidRPr="009D7906" w:rsidRDefault="00AB3CF2" w:rsidP="00755CA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F8230C9" w14:textId="77777777" w:rsidR="00AB3CF2" w:rsidRPr="009D7906" w:rsidRDefault="00AB3CF2" w:rsidP="00755CA0">
            <w:pPr>
              <w:jc w:val="center"/>
            </w:pPr>
            <w:r>
              <w:t>0,26</w:t>
            </w:r>
          </w:p>
        </w:tc>
        <w:tc>
          <w:tcPr>
            <w:tcW w:w="1134" w:type="dxa"/>
          </w:tcPr>
          <w:p w14:paraId="609644F7" w14:textId="77777777" w:rsidR="00AB3CF2" w:rsidRPr="009D7906" w:rsidRDefault="00AB3CF2" w:rsidP="00755CA0">
            <w:pPr>
              <w:jc w:val="center"/>
            </w:pPr>
            <w:r>
              <w:t>7,62</w:t>
            </w:r>
          </w:p>
        </w:tc>
        <w:tc>
          <w:tcPr>
            <w:tcW w:w="1253" w:type="dxa"/>
          </w:tcPr>
          <w:p w14:paraId="7FE0AF8A" w14:textId="77777777" w:rsidR="00AB3CF2" w:rsidRPr="009D7906" w:rsidRDefault="00AB3CF2" w:rsidP="00755CA0">
            <w:pPr>
              <w:jc w:val="center"/>
            </w:pPr>
            <w:r>
              <w:t>0,08</w:t>
            </w:r>
          </w:p>
        </w:tc>
      </w:tr>
      <w:tr w:rsidR="00AB3CF2" w:rsidRPr="00AD78DD" w14:paraId="76D49366" w14:textId="77777777" w:rsidTr="00C50DDE">
        <w:trPr>
          <w:gridAfter w:val="6"/>
          <w:wAfter w:w="7494" w:type="dxa"/>
          <w:trHeight w:val="440"/>
        </w:trPr>
        <w:tc>
          <w:tcPr>
            <w:tcW w:w="2235" w:type="dxa"/>
          </w:tcPr>
          <w:p w14:paraId="4C9316EC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41E3344D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45A3C46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0" w:type="dxa"/>
          </w:tcPr>
          <w:p w14:paraId="54C71C2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4" w:type="dxa"/>
          </w:tcPr>
          <w:p w14:paraId="758FCC0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2892E37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2" w:type="dxa"/>
          </w:tcPr>
          <w:p w14:paraId="262C10D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038EB0B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04" w:type="dxa"/>
            <w:gridSpan w:val="2"/>
          </w:tcPr>
          <w:p w14:paraId="141E478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1022" w:type="dxa"/>
          </w:tcPr>
          <w:p w14:paraId="68ABDBB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2418E01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</w:tcPr>
          <w:p w14:paraId="695A69D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253" w:type="dxa"/>
          </w:tcPr>
          <w:p w14:paraId="4C9B248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AB3CF2" w:rsidRPr="00AD78DD" w14:paraId="5228EB7D" w14:textId="77777777" w:rsidTr="00C50DDE">
        <w:trPr>
          <w:gridAfter w:val="6"/>
          <w:wAfter w:w="7494" w:type="dxa"/>
        </w:trPr>
        <w:tc>
          <w:tcPr>
            <w:tcW w:w="2235" w:type="dxa"/>
          </w:tcPr>
          <w:p w14:paraId="542799C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0E434C8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DB735E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" w:type="dxa"/>
          </w:tcPr>
          <w:p w14:paraId="6BE5A9F3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4" w:type="dxa"/>
          </w:tcPr>
          <w:p w14:paraId="64B5B015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2931098B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2" w:type="dxa"/>
          </w:tcPr>
          <w:p w14:paraId="5947F342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04" w:type="dxa"/>
            <w:gridSpan w:val="2"/>
          </w:tcPr>
          <w:p w14:paraId="384C1C0B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1022" w:type="dxa"/>
          </w:tcPr>
          <w:p w14:paraId="5ADCAF81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5F45DC13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</w:tcPr>
          <w:p w14:paraId="1618BA8B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253" w:type="dxa"/>
          </w:tcPr>
          <w:p w14:paraId="4DB920B7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06DF008B" w14:textId="77777777" w:rsidR="00634FB0" w:rsidRDefault="00634FB0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477B7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116931" w14:textId="77777777" w:rsidR="00DC3C0B" w:rsidRDefault="00DC3C0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D621B" w14:textId="77777777" w:rsidR="00C77E7B" w:rsidRDefault="00C77E7B" w:rsidP="00AD78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29"/>
        <w:gridCol w:w="1055"/>
        <w:gridCol w:w="993"/>
        <w:gridCol w:w="997"/>
        <w:gridCol w:w="1134"/>
        <w:gridCol w:w="992"/>
        <w:gridCol w:w="992"/>
        <w:gridCol w:w="11"/>
        <w:gridCol w:w="1123"/>
        <w:gridCol w:w="1276"/>
      </w:tblGrid>
      <w:tr w:rsidR="0092201E" w:rsidRPr="00AD78DD" w14:paraId="519095E4" w14:textId="77777777" w:rsidTr="007703F2">
        <w:trPr>
          <w:trHeight w:val="136"/>
        </w:trPr>
        <w:tc>
          <w:tcPr>
            <w:tcW w:w="2093" w:type="dxa"/>
          </w:tcPr>
          <w:p w14:paraId="57A96F76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410" w:type="dxa"/>
          </w:tcPr>
          <w:p w14:paraId="1A25F0EA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6" w:type="dxa"/>
            <w:gridSpan w:val="5"/>
          </w:tcPr>
          <w:p w14:paraId="3C97FBD4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29" w:type="dxa"/>
            <w:gridSpan w:val="4"/>
          </w:tcPr>
          <w:p w14:paraId="2DA4BE0C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99" w:type="dxa"/>
            <w:gridSpan w:val="2"/>
          </w:tcPr>
          <w:p w14:paraId="241B9785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92201E" w:rsidRPr="00AD78DD" w14:paraId="2D31B09C" w14:textId="77777777" w:rsidTr="00E03903">
        <w:tc>
          <w:tcPr>
            <w:tcW w:w="2093" w:type="dxa"/>
          </w:tcPr>
          <w:p w14:paraId="32D33E18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D01F8A1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FAC377D" w14:textId="77777777" w:rsidR="0092201E" w:rsidRPr="00AD78DD" w:rsidRDefault="00BC675D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29" w:type="dxa"/>
          </w:tcPr>
          <w:p w14:paraId="0CD9B21F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1692FE8B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203BE594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7" w:type="dxa"/>
          </w:tcPr>
          <w:p w14:paraId="34E31264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064565F1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2F647956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3C8FA738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  <w:gridSpan w:val="2"/>
          </w:tcPr>
          <w:p w14:paraId="6E0ED40D" w14:textId="77777777" w:rsidR="0092201E" w:rsidRPr="00AD78DD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76" w:type="dxa"/>
          </w:tcPr>
          <w:p w14:paraId="49E9E637" w14:textId="77777777" w:rsidR="0092201E" w:rsidRPr="009D3950" w:rsidRDefault="0092201E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92201E" w:rsidRPr="00AD78DD" w14:paraId="52855903" w14:textId="77777777" w:rsidTr="00E03903">
        <w:tc>
          <w:tcPr>
            <w:tcW w:w="14997" w:type="dxa"/>
            <w:gridSpan w:val="13"/>
          </w:tcPr>
          <w:p w14:paraId="66512856" w14:textId="77777777" w:rsidR="0092201E" w:rsidRPr="00AD78DD" w:rsidRDefault="0092201E" w:rsidP="00E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8.30-9.00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4 день        </w:t>
            </w:r>
          </w:p>
        </w:tc>
      </w:tr>
      <w:tr w:rsidR="00BC675D" w:rsidRPr="00AD78DD" w14:paraId="6B3F9E74" w14:textId="77777777" w:rsidTr="00E03903">
        <w:tc>
          <w:tcPr>
            <w:tcW w:w="2093" w:type="dxa"/>
          </w:tcPr>
          <w:p w14:paraId="60B4A5E6" w14:textId="77777777" w:rsidR="00BC675D" w:rsidRPr="00AD78DD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пшеничный</w:t>
            </w:r>
          </w:p>
        </w:tc>
        <w:tc>
          <w:tcPr>
            <w:tcW w:w="2410" w:type="dxa"/>
          </w:tcPr>
          <w:p w14:paraId="0D4D5248" w14:textId="77777777" w:rsidR="00BC675D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A5A52F2" w14:textId="77777777" w:rsidR="00BC675D" w:rsidRPr="00AD78DD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262CEFFF" w14:textId="77777777" w:rsidR="00BC675D" w:rsidRPr="009D7906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9" w:type="dxa"/>
          </w:tcPr>
          <w:p w14:paraId="24FFDA90" w14:textId="77777777" w:rsidR="00BC675D" w:rsidRPr="009D7906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1</w:t>
            </w:r>
          </w:p>
        </w:tc>
        <w:tc>
          <w:tcPr>
            <w:tcW w:w="1055" w:type="dxa"/>
          </w:tcPr>
          <w:p w14:paraId="06708063" w14:textId="77777777" w:rsidR="00BC675D" w:rsidRPr="009D7906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14:paraId="24FA00AD" w14:textId="77777777" w:rsidR="00BC675D" w:rsidRPr="009D7906" w:rsidRDefault="00B6718A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  <w:r w:rsidR="00BC67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7" w:type="dxa"/>
          </w:tcPr>
          <w:p w14:paraId="25F8B4DB" w14:textId="77777777" w:rsidR="00BC675D" w:rsidRPr="009D7906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3</w:t>
            </w:r>
          </w:p>
        </w:tc>
        <w:tc>
          <w:tcPr>
            <w:tcW w:w="1134" w:type="dxa"/>
          </w:tcPr>
          <w:p w14:paraId="513EFE63" w14:textId="77777777" w:rsidR="00BC675D" w:rsidRPr="009D7906" w:rsidRDefault="004D0D15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78B20B15" w14:textId="77777777" w:rsidR="00BC675D" w:rsidRPr="009D7906" w:rsidRDefault="00BC675D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61600CC7" w14:textId="77777777" w:rsidR="00BC675D" w:rsidRPr="009D7906" w:rsidRDefault="004D0D15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C675D">
              <w:rPr>
                <w:rFonts w:ascii="Times New Roman" w:eastAsia="Times New Roman" w:hAnsi="Times New Roman" w:cs="Times New Roman"/>
                <w:lang w:eastAsia="ru-RU"/>
              </w:rPr>
              <w:t>,73</w:t>
            </w:r>
          </w:p>
        </w:tc>
        <w:tc>
          <w:tcPr>
            <w:tcW w:w="1134" w:type="dxa"/>
            <w:gridSpan w:val="2"/>
          </w:tcPr>
          <w:p w14:paraId="3CD71AB7" w14:textId="77777777" w:rsidR="00BC675D" w:rsidRPr="009D7906" w:rsidRDefault="00A043FA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5</w:t>
            </w:r>
          </w:p>
        </w:tc>
        <w:tc>
          <w:tcPr>
            <w:tcW w:w="1276" w:type="dxa"/>
          </w:tcPr>
          <w:p w14:paraId="2328B1F4" w14:textId="77777777" w:rsidR="00BC675D" w:rsidRPr="009D7906" w:rsidRDefault="00A043FA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</w:tr>
      <w:tr w:rsidR="007D0446" w:rsidRPr="00AD78DD" w14:paraId="3EA81D94" w14:textId="77777777" w:rsidTr="00E03903">
        <w:tc>
          <w:tcPr>
            <w:tcW w:w="2093" w:type="dxa"/>
          </w:tcPr>
          <w:p w14:paraId="02AEA68E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410" w:type="dxa"/>
          </w:tcPr>
          <w:p w14:paraId="013843F9" w14:textId="77777777" w:rsidR="007D044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6944547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6132B0DE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70B819F3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61C86F4B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61627F5D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1ABCFAF0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5EF38F18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0C5779E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728AB173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4DC68CCD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55147069" w14:textId="77777777" w:rsidR="007D0446" w:rsidRPr="009D7906" w:rsidRDefault="007D0446" w:rsidP="00B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C29411E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25B3CEA0" w14:textId="77777777" w:rsidR="007D0446" w:rsidRPr="009D7906" w:rsidRDefault="007D0446" w:rsidP="004D0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E0AA8D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79FC1C57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57D82685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276" w:type="dxa"/>
          </w:tcPr>
          <w:p w14:paraId="1A4AB255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D0446" w:rsidRPr="00AD78DD" w14:paraId="532C439C" w14:textId="77777777" w:rsidTr="00E03903">
        <w:tc>
          <w:tcPr>
            <w:tcW w:w="2093" w:type="dxa"/>
          </w:tcPr>
          <w:p w14:paraId="5283812B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410" w:type="dxa"/>
          </w:tcPr>
          <w:p w14:paraId="19FF36A0" w14:textId="77777777" w:rsidR="007D044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EDF5018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08109CDD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9" w:type="dxa"/>
          </w:tcPr>
          <w:p w14:paraId="005E6C62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55" w:type="dxa"/>
          </w:tcPr>
          <w:p w14:paraId="41709184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993" w:type="dxa"/>
          </w:tcPr>
          <w:p w14:paraId="168B4B5A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78D667C0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134" w:type="dxa"/>
          </w:tcPr>
          <w:p w14:paraId="54572975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EDE5F52" w14:textId="77777777" w:rsidR="007D0446" w:rsidRPr="009D7906" w:rsidRDefault="007D0446" w:rsidP="00B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3FBA342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07B2E5FC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gridSpan w:val="2"/>
          </w:tcPr>
          <w:p w14:paraId="752DA134" w14:textId="77777777" w:rsidR="007D0446" w:rsidRPr="009D7906" w:rsidRDefault="00A043FA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</w:tcPr>
          <w:p w14:paraId="728E2B9E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D0446" w:rsidRPr="00AD78DD" w14:paraId="088D342A" w14:textId="77777777" w:rsidTr="00E03903">
        <w:tc>
          <w:tcPr>
            <w:tcW w:w="2093" w:type="dxa"/>
          </w:tcPr>
          <w:p w14:paraId="642A9136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2410" w:type="dxa"/>
          </w:tcPr>
          <w:p w14:paraId="5011A0C7" w14:textId="77777777" w:rsidR="007D044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F51DC2B" w14:textId="77777777" w:rsidR="007D0446" w:rsidRPr="00AD78DD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416</w:t>
            </w:r>
          </w:p>
        </w:tc>
        <w:tc>
          <w:tcPr>
            <w:tcW w:w="992" w:type="dxa"/>
          </w:tcPr>
          <w:p w14:paraId="12782A5A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26FD722C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055" w:type="dxa"/>
          </w:tcPr>
          <w:p w14:paraId="6411D3A8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993" w:type="dxa"/>
          </w:tcPr>
          <w:p w14:paraId="1AF1AD6C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997" w:type="dxa"/>
          </w:tcPr>
          <w:p w14:paraId="4496D676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67</w:t>
            </w:r>
          </w:p>
        </w:tc>
        <w:tc>
          <w:tcPr>
            <w:tcW w:w="1134" w:type="dxa"/>
          </w:tcPr>
          <w:p w14:paraId="69AE389E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5BBEF7BD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4832EE8B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2"/>
          </w:tcPr>
          <w:p w14:paraId="64F61F03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35</w:t>
            </w:r>
          </w:p>
        </w:tc>
        <w:tc>
          <w:tcPr>
            <w:tcW w:w="1276" w:type="dxa"/>
          </w:tcPr>
          <w:p w14:paraId="5110B218" w14:textId="77777777" w:rsidR="007D0446" w:rsidRPr="009D7906" w:rsidRDefault="007D0446" w:rsidP="00BC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E14E78" w:rsidRPr="00AD78DD" w14:paraId="7D417116" w14:textId="77777777" w:rsidTr="00E03903">
        <w:tc>
          <w:tcPr>
            <w:tcW w:w="2093" w:type="dxa"/>
          </w:tcPr>
          <w:p w14:paraId="2C16E2E3" w14:textId="77777777" w:rsidR="00E14E78" w:rsidRPr="00AD78DD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050AD7B7" w14:textId="77777777" w:rsidR="00E14E78" w:rsidRPr="00AD78DD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023245" w14:textId="77777777" w:rsidR="00E14E78" w:rsidRPr="00210658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2</w:t>
            </w:r>
          </w:p>
        </w:tc>
        <w:tc>
          <w:tcPr>
            <w:tcW w:w="929" w:type="dxa"/>
          </w:tcPr>
          <w:p w14:paraId="4B4F29AD" w14:textId="77777777" w:rsidR="00E14E78" w:rsidRPr="009D7906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5" w:type="dxa"/>
          </w:tcPr>
          <w:p w14:paraId="36FEBCEC" w14:textId="77777777" w:rsidR="00E14E78" w:rsidRPr="009D7906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65A272DD" w14:textId="77777777" w:rsidR="00E14E78" w:rsidRPr="009D7906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7" w:type="dxa"/>
          </w:tcPr>
          <w:p w14:paraId="241D6CEA" w14:textId="77777777" w:rsidR="00E14E78" w:rsidRPr="009D7906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17E824AD" w14:textId="77777777" w:rsidR="00E14E78" w:rsidRPr="009D7906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3FD3C841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3AB6436D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7D456FF4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6BE4EF28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14:paraId="48B7B3C3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276" w:type="dxa"/>
          </w:tcPr>
          <w:p w14:paraId="4A781EC6" w14:textId="77777777" w:rsidR="00E14E78" w:rsidRPr="009D7906" w:rsidRDefault="00E14E78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E14E78" w:rsidRPr="00AD78DD" w14:paraId="5144F9DC" w14:textId="77777777" w:rsidTr="00E03903">
        <w:tc>
          <w:tcPr>
            <w:tcW w:w="14997" w:type="dxa"/>
            <w:gridSpan w:val="13"/>
          </w:tcPr>
          <w:p w14:paraId="529C4D0E" w14:textId="77777777" w:rsidR="00E14E78" w:rsidRPr="00AD78DD" w:rsidRDefault="00E14E78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1F6D77" w:rsidRPr="00AD78DD" w14:paraId="05703722" w14:textId="77777777" w:rsidTr="00E03903">
        <w:tc>
          <w:tcPr>
            <w:tcW w:w="2093" w:type="dxa"/>
          </w:tcPr>
          <w:p w14:paraId="5E325CB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2410" w:type="dxa"/>
          </w:tcPr>
          <w:p w14:paraId="4D1BB29E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AA044F2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3181C0D2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59CF0803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76733F1E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3E494E8B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7" w:type="dxa"/>
          </w:tcPr>
          <w:p w14:paraId="1D571306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30818F91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756D84F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0592E90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7002573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  <w:gridSpan w:val="2"/>
          </w:tcPr>
          <w:p w14:paraId="24D95A4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276" w:type="dxa"/>
          </w:tcPr>
          <w:p w14:paraId="4169731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1F6D77" w:rsidRPr="00AD78DD" w14:paraId="3D41B041" w14:textId="77777777" w:rsidTr="00E03903">
        <w:tc>
          <w:tcPr>
            <w:tcW w:w="14997" w:type="dxa"/>
            <w:gridSpan w:val="13"/>
          </w:tcPr>
          <w:p w14:paraId="3CFFD2AB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1F6D77" w:rsidRPr="00AD78DD" w14:paraId="460A4102" w14:textId="77777777" w:rsidTr="00E03903">
        <w:tc>
          <w:tcPr>
            <w:tcW w:w="2093" w:type="dxa"/>
          </w:tcPr>
          <w:p w14:paraId="1C13880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щ с картофелем (свекольник)</w:t>
            </w:r>
          </w:p>
        </w:tc>
        <w:tc>
          <w:tcPr>
            <w:tcW w:w="2410" w:type="dxa"/>
          </w:tcPr>
          <w:p w14:paraId="34573DC7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1E9DA15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64</w:t>
            </w:r>
          </w:p>
        </w:tc>
        <w:tc>
          <w:tcPr>
            <w:tcW w:w="992" w:type="dxa"/>
          </w:tcPr>
          <w:p w14:paraId="5360027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29" w:type="dxa"/>
          </w:tcPr>
          <w:p w14:paraId="254C4B5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1055" w:type="dxa"/>
          </w:tcPr>
          <w:p w14:paraId="7AF3A2A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3" w:type="dxa"/>
          </w:tcPr>
          <w:p w14:paraId="6FB383C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6</w:t>
            </w:r>
          </w:p>
        </w:tc>
        <w:tc>
          <w:tcPr>
            <w:tcW w:w="997" w:type="dxa"/>
            <w:tcBorders>
              <w:top w:val="nil"/>
            </w:tcBorders>
          </w:tcPr>
          <w:p w14:paraId="54D47D6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02</w:t>
            </w:r>
          </w:p>
        </w:tc>
        <w:tc>
          <w:tcPr>
            <w:tcW w:w="1134" w:type="dxa"/>
            <w:tcBorders>
              <w:top w:val="nil"/>
            </w:tcBorders>
          </w:tcPr>
          <w:p w14:paraId="76DAE2B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463805E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6E46778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134" w:type="dxa"/>
            <w:gridSpan w:val="2"/>
          </w:tcPr>
          <w:p w14:paraId="2065753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2</w:t>
            </w:r>
          </w:p>
        </w:tc>
        <w:tc>
          <w:tcPr>
            <w:tcW w:w="1276" w:type="dxa"/>
          </w:tcPr>
          <w:p w14:paraId="6F4F089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1F6D77" w:rsidRPr="00AD78DD" w14:paraId="335CD7EC" w14:textId="77777777" w:rsidTr="00E03903">
        <w:tc>
          <w:tcPr>
            <w:tcW w:w="2093" w:type="dxa"/>
          </w:tcPr>
          <w:p w14:paraId="126CB8C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у с картофелем</w:t>
            </w:r>
          </w:p>
        </w:tc>
        <w:tc>
          <w:tcPr>
            <w:tcW w:w="2410" w:type="dxa"/>
          </w:tcPr>
          <w:p w14:paraId="6FF975F8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.Т. 2004 г.</w:t>
            </w:r>
          </w:p>
          <w:p w14:paraId="502F967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8</w:t>
            </w:r>
          </w:p>
        </w:tc>
        <w:tc>
          <w:tcPr>
            <w:tcW w:w="992" w:type="dxa"/>
          </w:tcPr>
          <w:p w14:paraId="4CAC384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9" w:type="dxa"/>
          </w:tcPr>
          <w:p w14:paraId="05F909D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055" w:type="dxa"/>
          </w:tcPr>
          <w:p w14:paraId="3DFA459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4</w:t>
            </w:r>
          </w:p>
        </w:tc>
        <w:tc>
          <w:tcPr>
            <w:tcW w:w="993" w:type="dxa"/>
          </w:tcPr>
          <w:p w14:paraId="454D2B5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7" w:type="dxa"/>
          </w:tcPr>
          <w:p w14:paraId="3C8589B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65</w:t>
            </w:r>
          </w:p>
        </w:tc>
        <w:tc>
          <w:tcPr>
            <w:tcW w:w="1134" w:type="dxa"/>
          </w:tcPr>
          <w:p w14:paraId="6A021AA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992" w:type="dxa"/>
          </w:tcPr>
          <w:p w14:paraId="6DC4A62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992" w:type="dxa"/>
          </w:tcPr>
          <w:p w14:paraId="2C27C05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134" w:type="dxa"/>
            <w:gridSpan w:val="2"/>
          </w:tcPr>
          <w:p w14:paraId="0C0AF29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76</w:t>
            </w:r>
          </w:p>
        </w:tc>
        <w:tc>
          <w:tcPr>
            <w:tcW w:w="1276" w:type="dxa"/>
          </w:tcPr>
          <w:p w14:paraId="1B08958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</w:tr>
      <w:tr w:rsidR="001F6D77" w:rsidRPr="00AD78DD" w14:paraId="5E8E2C92" w14:textId="77777777" w:rsidTr="00E03903">
        <w:tc>
          <w:tcPr>
            <w:tcW w:w="2093" w:type="dxa"/>
          </w:tcPr>
          <w:p w14:paraId="0BD452F4" w14:textId="77777777" w:rsidR="001F6D77" w:rsidRPr="00B82AF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2410" w:type="dxa"/>
          </w:tcPr>
          <w:p w14:paraId="6B7F026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28CFAC0" w14:textId="77777777" w:rsidR="001F6D77" w:rsidRPr="00B82AF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992" w:type="dxa"/>
          </w:tcPr>
          <w:p w14:paraId="757C41A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3AEED24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2</w:t>
            </w:r>
          </w:p>
        </w:tc>
        <w:tc>
          <w:tcPr>
            <w:tcW w:w="1055" w:type="dxa"/>
          </w:tcPr>
          <w:p w14:paraId="7706947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3" w:type="dxa"/>
          </w:tcPr>
          <w:p w14:paraId="527B41F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997" w:type="dxa"/>
          </w:tcPr>
          <w:p w14:paraId="5D9DC62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8</w:t>
            </w:r>
          </w:p>
        </w:tc>
        <w:tc>
          <w:tcPr>
            <w:tcW w:w="1134" w:type="dxa"/>
          </w:tcPr>
          <w:p w14:paraId="08C73C2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5E5A8AC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528B483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2</w:t>
            </w:r>
          </w:p>
        </w:tc>
        <w:tc>
          <w:tcPr>
            <w:tcW w:w="1134" w:type="dxa"/>
            <w:gridSpan w:val="2"/>
          </w:tcPr>
          <w:p w14:paraId="445D4D5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6</w:t>
            </w:r>
          </w:p>
        </w:tc>
        <w:tc>
          <w:tcPr>
            <w:tcW w:w="1276" w:type="dxa"/>
          </w:tcPr>
          <w:p w14:paraId="4A6D4F7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1F6D77" w:rsidRPr="00AD78DD" w14:paraId="445093E6" w14:textId="77777777" w:rsidTr="00E03903">
        <w:tc>
          <w:tcPr>
            <w:tcW w:w="2093" w:type="dxa"/>
          </w:tcPr>
          <w:p w14:paraId="0F50BA8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410" w:type="dxa"/>
          </w:tcPr>
          <w:p w14:paraId="27118113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91852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</w:tcPr>
          <w:p w14:paraId="1AAEEFE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5" w:type="dxa"/>
          </w:tcPr>
          <w:p w14:paraId="44375C7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1AE34DB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7" w:type="dxa"/>
          </w:tcPr>
          <w:p w14:paraId="1D297BC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5B7EB61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271C9C0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0F9A5BD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  <w:gridSpan w:val="2"/>
          </w:tcPr>
          <w:p w14:paraId="2FC1E96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276" w:type="dxa"/>
          </w:tcPr>
          <w:p w14:paraId="3D24B56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1F6D77" w:rsidRPr="00AD78DD" w14:paraId="7A38C3AE" w14:textId="77777777" w:rsidTr="00E03903">
        <w:tc>
          <w:tcPr>
            <w:tcW w:w="2093" w:type="dxa"/>
          </w:tcPr>
          <w:p w14:paraId="6246CA13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410" w:type="dxa"/>
          </w:tcPr>
          <w:p w14:paraId="50C32DD7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AC2835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394</w:t>
            </w:r>
          </w:p>
        </w:tc>
        <w:tc>
          <w:tcPr>
            <w:tcW w:w="992" w:type="dxa"/>
          </w:tcPr>
          <w:p w14:paraId="4336AD6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23A8073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055" w:type="dxa"/>
          </w:tcPr>
          <w:p w14:paraId="002A846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3" w:type="dxa"/>
          </w:tcPr>
          <w:p w14:paraId="7A273E8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7</w:t>
            </w:r>
          </w:p>
        </w:tc>
        <w:tc>
          <w:tcPr>
            <w:tcW w:w="997" w:type="dxa"/>
          </w:tcPr>
          <w:p w14:paraId="4E97E28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5</w:t>
            </w:r>
          </w:p>
        </w:tc>
        <w:tc>
          <w:tcPr>
            <w:tcW w:w="1134" w:type="dxa"/>
          </w:tcPr>
          <w:p w14:paraId="33DADA9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E01BD5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3CA43B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14:paraId="1194C6D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276" w:type="dxa"/>
          </w:tcPr>
          <w:p w14:paraId="139C9CD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1F6D77" w:rsidRPr="00AD78DD" w14:paraId="2FC46BD7" w14:textId="77777777" w:rsidTr="00E03903">
        <w:tc>
          <w:tcPr>
            <w:tcW w:w="2093" w:type="dxa"/>
          </w:tcPr>
          <w:p w14:paraId="6EB7EE88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2146CF38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885BE7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29" w:type="dxa"/>
          </w:tcPr>
          <w:p w14:paraId="6E3A8E7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5" w:type="dxa"/>
          </w:tcPr>
          <w:p w14:paraId="5778A4D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4A58300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7" w:type="dxa"/>
          </w:tcPr>
          <w:p w14:paraId="3436922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2C9171F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62CE6A2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23CBF87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6307EF4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  <w:gridSpan w:val="2"/>
          </w:tcPr>
          <w:p w14:paraId="427469C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276" w:type="dxa"/>
          </w:tcPr>
          <w:p w14:paraId="070A434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1F6D77" w:rsidRPr="00AD78DD" w14:paraId="007ED16E" w14:textId="77777777" w:rsidTr="00E03903">
        <w:tc>
          <w:tcPr>
            <w:tcW w:w="14997" w:type="dxa"/>
            <w:gridSpan w:val="13"/>
          </w:tcPr>
          <w:p w14:paraId="1D69D78C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1F6D77" w:rsidRPr="00AD78DD" w14:paraId="06340723" w14:textId="77777777" w:rsidTr="00E03903">
        <w:tc>
          <w:tcPr>
            <w:tcW w:w="2093" w:type="dxa"/>
          </w:tcPr>
          <w:p w14:paraId="1C352BF3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т с маслом</w:t>
            </w:r>
          </w:p>
          <w:p w14:paraId="3EE3CB9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63BA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ачковая икра</w:t>
            </w:r>
          </w:p>
        </w:tc>
        <w:tc>
          <w:tcPr>
            <w:tcW w:w="2410" w:type="dxa"/>
          </w:tcPr>
          <w:p w14:paraId="3E2C5FDF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гильный М.П. 2016 г.</w:t>
            </w:r>
          </w:p>
          <w:p w14:paraId="4766C9CC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9</w:t>
            </w:r>
          </w:p>
          <w:p w14:paraId="4D588481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 54</w:t>
            </w:r>
          </w:p>
        </w:tc>
        <w:tc>
          <w:tcPr>
            <w:tcW w:w="992" w:type="dxa"/>
          </w:tcPr>
          <w:p w14:paraId="57E02A3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  <w:p w14:paraId="4DBF982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C0D4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</w:tcPr>
          <w:p w14:paraId="7CD5DD64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,81</w:t>
            </w:r>
          </w:p>
          <w:p w14:paraId="339B308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2685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8</w:t>
            </w:r>
          </w:p>
        </w:tc>
        <w:tc>
          <w:tcPr>
            <w:tcW w:w="1055" w:type="dxa"/>
          </w:tcPr>
          <w:p w14:paraId="688A9B23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4</w:t>
            </w:r>
          </w:p>
          <w:p w14:paraId="286E886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28B9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4C62DD7A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,83</w:t>
            </w:r>
          </w:p>
          <w:p w14:paraId="07D76A3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1773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  <w:tc>
          <w:tcPr>
            <w:tcW w:w="997" w:type="dxa"/>
          </w:tcPr>
          <w:p w14:paraId="2F18947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,17</w:t>
            </w:r>
          </w:p>
          <w:p w14:paraId="5D0548C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C55A6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</w:tcPr>
          <w:p w14:paraId="6428E02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4</w:t>
            </w:r>
          </w:p>
          <w:p w14:paraId="0F2D0D3F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1D6C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1</w:t>
            </w:r>
          </w:p>
        </w:tc>
        <w:tc>
          <w:tcPr>
            <w:tcW w:w="992" w:type="dxa"/>
          </w:tcPr>
          <w:p w14:paraId="1A7915D7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5</w:t>
            </w:r>
          </w:p>
          <w:p w14:paraId="32479D84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2A49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1</w:t>
            </w:r>
          </w:p>
        </w:tc>
        <w:tc>
          <w:tcPr>
            <w:tcW w:w="992" w:type="dxa"/>
          </w:tcPr>
          <w:p w14:paraId="49206A2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83</w:t>
            </w:r>
          </w:p>
          <w:p w14:paraId="7B953055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343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,62</w:t>
            </w:r>
          </w:p>
        </w:tc>
        <w:tc>
          <w:tcPr>
            <w:tcW w:w="1134" w:type="dxa"/>
            <w:gridSpan w:val="2"/>
          </w:tcPr>
          <w:p w14:paraId="431B642A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,33</w:t>
            </w:r>
          </w:p>
          <w:p w14:paraId="0CDE7EB8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01C0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,67</w:t>
            </w:r>
          </w:p>
        </w:tc>
        <w:tc>
          <w:tcPr>
            <w:tcW w:w="1276" w:type="dxa"/>
          </w:tcPr>
          <w:p w14:paraId="55311C4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8</w:t>
            </w:r>
          </w:p>
          <w:p w14:paraId="5817A04B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D53C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22</w:t>
            </w:r>
          </w:p>
        </w:tc>
      </w:tr>
      <w:tr w:rsidR="001F6D77" w:rsidRPr="00AD78DD" w14:paraId="5B18AAE6" w14:textId="77777777" w:rsidTr="00E03903">
        <w:tc>
          <w:tcPr>
            <w:tcW w:w="2093" w:type="dxa"/>
          </w:tcPr>
          <w:p w14:paraId="15027746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пшеничный</w:t>
            </w:r>
          </w:p>
          <w:p w14:paraId="1AA67CB1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410" w:type="dxa"/>
          </w:tcPr>
          <w:p w14:paraId="000A57F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7DE358A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12B8C48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14:paraId="55593F6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5BE1EE4A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  <w:p w14:paraId="057F7C9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5" w:type="dxa"/>
          </w:tcPr>
          <w:p w14:paraId="06DBF31F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  <w:p w14:paraId="3F0A913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1371406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  <w:p w14:paraId="7AC1427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997" w:type="dxa"/>
          </w:tcPr>
          <w:p w14:paraId="63203AF4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  <w:p w14:paraId="66828D9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397DAEDF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A678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552303C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113C4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9411D8B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7437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gridSpan w:val="2"/>
          </w:tcPr>
          <w:p w14:paraId="51845AF6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27FB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3E095822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6D7F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1F6D77" w:rsidRPr="00AD78DD" w14:paraId="181BB2D1" w14:textId="77777777" w:rsidTr="00E03903">
        <w:tc>
          <w:tcPr>
            <w:tcW w:w="2093" w:type="dxa"/>
          </w:tcPr>
          <w:p w14:paraId="5C6116EA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3B8F54A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A6C909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929" w:type="dxa"/>
          </w:tcPr>
          <w:p w14:paraId="4E7B3E1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5" w:type="dxa"/>
          </w:tcPr>
          <w:p w14:paraId="690A517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4BE55E1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7" w:type="dxa"/>
          </w:tcPr>
          <w:p w14:paraId="3958445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0A43AF1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61A05F7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607A4F5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4F42758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  <w:gridSpan w:val="2"/>
          </w:tcPr>
          <w:p w14:paraId="43A47DD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276" w:type="dxa"/>
          </w:tcPr>
          <w:p w14:paraId="187D406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1F6D77" w:rsidRPr="00AD78DD" w14:paraId="747F0CAA" w14:textId="77777777" w:rsidTr="00E03903">
        <w:tc>
          <w:tcPr>
            <w:tcW w:w="2093" w:type="dxa"/>
          </w:tcPr>
          <w:p w14:paraId="79A7ACC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309C389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4D5A5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29F50963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5" w:type="dxa"/>
          </w:tcPr>
          <w:p w14:paraId="3875EAEA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1EC1E595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7" w:type="dxa"/>
          </w:tcPr>
          <w:p w14:paraId="0F913F0D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522C98DC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13F1002C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1FA06011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  <w:gridSpan w:val="2"/>
          </w:tcPr>
          <w:p w14:paraId="66923BF9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276" w:type="dxa"/>
          </w:tcPr>
          <w:p w14:paraId="1313AA75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4915BE82" w14:textId="77777777" w:rsidR="00AD78DD" w:rsidRDefault="00AD78DD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3A58AB" w14:textId="77777777" w:rsidR="00F87E30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6870FC" w14:textId="77777777" w:rsidR="00F87E30" w:rsidRPr="00D77274" w:rsidRDefault="00F87E30" w:rsidP="00AD78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9"/>
        <w:gridCol w:w="1055"/>
        <w:gridCol w:w="993"/>
        <w:gridCol w:w="967"/>
        <w:gridCol w:w="25"/>
        <w:gridCol w:w="1134"/>
        <w:gridCol w:w="992"/>
        <w:gridCol w:w="851"/>
        <w:gridCol w:w="1275"/>
        <w:gridCol w:w="1077"/>
      </w:tblGrid>
      <w:tr w:rsidR="00EC037E" w:rsidRPr="00AD78DD" w14:paraId="5101FE80" w14:textId="77777777" w:rsidTr="00EC037E">
        <w:tc>
          <w:tcPr>
            <w:tcW w:w="2235" w:type="dxa"/>
          </w:tcPr>
          <w:p w14:paraId="08C35DB9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268" w:type="dxa"/>
          </w:tcPr>
          <w:p w14:paraId="49EF4485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36" w:type="dxa"/>
            <w:gridSpan w:val="5"/>
          </w:tcPr>
          <w:p w14:paraId="7B2472A3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002" w:type="dxa"/>
            <w:gridSpan w:val="4"/>
          </w:tcPr>
          <w:p w14:paraId="404ECCA1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52" w:type="dxa"/>
            <w:gridSpan w:val="2"/>
          </w:tcPr>
          <w:p w14:paraId="2A0D083E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C037E" w:rsidRPr="00AD78DD" w14:paraId="2B9EE9E5" w14:textId="77777777" w:rsidTr="00EC037E">
        <w:tc>
          <w:tcPr>
            <w:tcW w:w="2235" w:type="dxa"/>
          </w:tcPr>
          <w:p w14:paraId="548D5562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D11651F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F612BE8" w14:textId="77777777" w:rsidR="00EC037E" w:rsidRPr="00AD78DD" w:rsidRDefault="00BC675D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29" w:type="dxa"/>
          </w:tcPr>
          <w:p w14:paraId="3DDE2E5C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5" w:type="dxa"/>
          </w:tcPr>
          <w:p w14:paraId="0FA5596A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5563F0C1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  <w:gridSpan w:val="2"/>
          </w:tcPr>
          <w:p w14:paraId="7617ED42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0EF5F251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0C5DD24A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851" w:type="dxa"/>
          </w:tcPr>
          <w:p w14:paraId="06591197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75" w:type="dxa"/>
          </w:tcPr>
          <w:p w14:paraId="220483E2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077" w:type="dxa"/>
          </w:tcPr>
          <w:p w14:paraId="22442728" w14:textId="77777777" w:rsidR="00EC037E" w:rsidRPr="009D3950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EC037E" w:rsidRPr="00AD78DD" w14:paraId="6487B2A3" w14:textId="77777777" w:rsidTr="00837AFF">
        <w:tc>
          <w:tcPr>
            <w:tcW w:w="14793" w:type="dxa"/>
            <w:gridSpan w:val="13"/>
          </w:tcPr>
          <w:p w14:paraId="0A7FD128" w14:textId="77777777" w:rsidR="00EC037E" w:rsidRPr="00AD78DD" w:rsidRDefault="00EC037E" w:rsidP="00EC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    8.30-9.00                                                                5 день        пятница</w:t>
            </w:r>
          </w:p>
        </w:tc>
      </w:tr>
      <w:tr w:rsidR="00BC5BA7" w:rsidRPr="00AD78DD" w14:paraId="27ADB333" w14:textId="77777777" w:rsidTr="00EC037E">
        <w:tc>
          <w:tcPr>
            <w:tcW w:w="2235" w:type="dxa"/>
          </w:tcPr>
          <w:p w14:paraId="44DCFF84" w14:textId="77777777" w:rsidR="00BC5BA7" w:rsidRPr="00D77274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сборный</w:t>
            </w:r>
          </w:p>
        </w:tc>
        <w:tc>
          <w:tcPr>
            <w:tcW w:w="2268" w:type="dxa"/>
          </w:tcPr>
          <w:p w14:paraId="6D433ECC" w14:textId="77777777" w:rsidR="00BC5BA7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47CCFBC4" w14:textId="77777777" w:rsidR="00BC5BA7" w:rsidRPr="00D77274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9.</w:t>
            </w:r>
          </w:p>
        </w:tc>
        <w:tc>
          <w:tcPr>
            <w:tcW w:w="992" w:type="dxa"/>
          </w:tcPr>
          <w:p w14:paraId="1DE35829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</w:tcPr>
          <w:p w14:paraId="35B9DB16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055" w:type="dxa"/>
          </w:tcPr>
          <w:p w14:paraId="3616ABB1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2</w:t>
            </w:r>
          </w:p>
        </w:tc>
        <w:tc>
          <w:tcPr>
            <w:tcW w:w="993" w:type="dxa"/>
          </w:tcPr>
          <w:p w14:paraId="1EC570D5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gridSpan w:val="2"/>
          </w:tcPr>
          <w:p w14:paraId="17865274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57</w:t>
            </w:r>
          </w:p>
        </w:tc>
        <w:tc>
          <w:tcPr>
            <w:tcW w:w="1134" w:type="dxa"/>
          </w:tcPr>
          <w:p w14:paraId="1715F30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40190093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851" w:type="dxa"/>
          </w:tcPr>
          <w:p w14:paraId="1A37E79D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75" w:type="dxa"/>
          </w:tcPr>
          <w:p w14:paraId="6DBD2E33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077" w:type="dxa"/>
          </w:tcPr>
          <w:p w14:paraId="0DA25543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</w:tr>
      <w:tr w:rsidR="00BC5BA7" w:rsidRPr="00AD78DD" w14:paraId="49AEC6E0" w14:textId="77777777" w:rsidTr="00EC037E">
        <w:tc>
          <w:tcPr>
            <w:tcW w:w="2235" w:type="dxa"/>
          </w:tcPr>
          <w:p w14:paraId="4DC0666C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69260E3B" w14:textId="77777777" w:rsidR="00BC5BA7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3FCD4D5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457DE2B2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096E8F20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71756489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3F9ED88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14:paraId="4BE5772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3D18F14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00ED1008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218CB13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2D774833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54199ADD" w14:textId="77777777" w:rsidR="00BC5BA7" w:rsidRPr="009D7906" w:rsidRDefault="00BC5BA7" w:rsidP="00BC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556F9AB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24B51480" w14:textId="77777777" w:rsidR="00BC5BA7" w:rsidRPr="009D7906" w:rsidRDefault="00BC5BA7" w:rsidP="00BC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1E0443F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51" w:type="dxa"/>
          </w:tcPr>
          <w:p w14:paraId="23A7053F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14:paraId="59810BFD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077" w:type="dxa"/>
          </w:tcPr>
          <w:p w14:paraId="46B5DB6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BC5BA7" w:rsidRPr="00AD78DD" w14:paraId="298434BE" w14:textId="77777777" w:rsidTr="00EC037E">
        <w:tc>
          <w:tcPr>
            <w:tcW w:w="2235" w:type="dxa"/>
          </w:tcPr>
          <w:p w14:paraId="51104BA7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268" w:type="dxa"/>
          </w:tcPr>
          <w:p w14:paraId="79331C0F" w14:textId="77777777" w:rsidR="00BC5BA7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8C855D9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78923CF8" w14:textId="77777777" w:rsidR="00BC5BA7" w:rsidRPr="009D7906" w:rsidRDefault="005F57EF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9" w:type="dxa"/>
          </w:tcPr>
          <w:p w14:paraId="1D39FFD0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55" w:type="dxa"/>
          </w:tcPr>
          <w:p w14:paraId="5517A301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993" w:type="dxa"/>
          </w:tcPr>
          <w:p w14:paraId="06D55268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0C7089E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134" w:type="dxa"/>
          </w:tcPr>
          <w:p w14:paraId="2EA26F04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889A939" w14:textId="77777777" w:rsidR="00BC5BA7" w:rsidRPr="009D7906" w:rsidRDefault="00BC5BA7" w:rsidP="00BC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42DAF19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51" w:type="dxa"/>
          </w:tcPr>
          <w:p w14:paraId="27A31F2F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275" w:type="dxa"/>
          </w:tcPr>
          <w:p w14:paraId="37F02464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77" w:type="dxa"/>
          </w:tcPr>
          <w:p w14:paraId="12B0F3C3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BC5BA7" w:rsidRPr="00AD78DD" w14:paraId="2ED71C20" w14:textId="77777777" w:rsidTr="00EC037E">
        <w:tc>
          <w:tcPr>
            <w:tcW w:w="2235" w:type="dxa"/>
          </w:tcPr>
          <w:p w14:paraId="4FE819A4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268" w:type="dxa"/>
          </w:tcPr>
          <w:p w14:paraId="162C8066" w14:textId="77777777" w:rsidR="00BC5BA7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4467809" w14:textId="77777777" w:rsidR="00BC5BA7" w:rsidRPr="00AD78DD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5E77C6D6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3413EA3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5" w:type="dxa"/>
          </w:tcPr>
          <w:p w14:paraId="7B0D1E16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41483797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992" w:type="dxa"/>
            <w:gridSpan w:val="2"/>
          </w:tcPr>
          <w:p w14:paraId="0A89709A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55B18821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6C03F12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14:paraId="68404A49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75" w:type="dxa"/>
          </w:tcPr>
          <w:p w14:paraId="056ECDEE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7" w:type="dxa"/>
          </w:tcPr>
          <w:p w14:paraId="06DEDD29" w14:textId="77777777" w:rsidR="00BC5BA7" w:rsidRPr="009D7906" w:rsidRDefault="00BC5BA7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AB3CF2" w:rsidRPr="00AD78DD" w14:paraId="26B7191B" w14:textId="77777777" w:rsidTr="00EC037E">
        <w:tc>
          <w:tcPr>
            <w:tcW w:w="2235" w:type="dxa"/>
          </w:tcPr>
          <w:p w14:paraId="0D5ED43D" w14:textId="77777777" w:rsidR="00AB3CF2" w:rsidRPr="00AD78DD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0A00EF1F" w14:textId="77777777" w:rsidR="00AB3CF2" w:rsidRPr="00AD78DD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E22C43" w14:textId="77777777" w:rsidR="00AB3CF2" w:rsidRPr="00210658" w:rsidRDefault="005F57EF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4</w:t>
            </w:r>
          </w:p>
        </w:tc>
        <w:tc>
          <w:tcPr>
            <w:tcW w:w="929" w:type="dxa"/>
          </w:tcPr>
          <w:p w14:paraId="5FC8E26D" w14:textId="77777777" w:rsidR="00AB3CF2" w:rsidRPr="009D7906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5" w:type="dxa"/>
          </w:tcPr>
          <w:p w14:paraId="38A35281" w14:textId="77777777" w:rsidR="00AB3CF2" w:rsidRPr="009D7906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6CA0EFB5" w14:textId="77777777" w:rsidR="00AB3CF2" w:rsidRPr="009D7906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2" w:type="dxa"/>
            <w:gridSpan w:val="2"/>
          </w:tcPr>
          <w:p w14:paraId="7518F294" w14:textId="77777777" w:rsidR="00AB3CF2" w:rsidRPr="009D7906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591F1379" w14:textId="77777777" w:rsidR="00AB3CF2" w:rsidRPr="009D7906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83ADE9A" w14:textId="77777777" w:rsidR="00AB3CF2" w:rsidRPr="009D7906" w:rsidRDefault="001F6D77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992" w:type="dxa"/>
          </w:tcPr>
          <w:p w14:paraId="257A8507" w14:textId="77777777" w:rsidR="00AB3CF2" w:rsidRPr="009D7906" w:rsidRDefault="001F6D77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851" w:type="dxa"/>
          </w:tcPr>
          <w:p w14:paraId="684E112B" w14:textId="77777777" w:rsidR="00AB3CF2" w:rsidRPr="009D7906" w:rsidRDefault="001F6D77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5" w:type="dxa"/>
          </w:tcPr>
          <w:p w14:paraId="15F57E3C" w14:textId="77777777" w:rsidR="00AB3CF2" w:rsidRPr="009D7906" w:rsidRDefault="001F6D77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077" w:type="dxa"/>
          </w:tcPr>
          <w:p w14:paraId="05F86E96" w14:textId="77777777" w:rsidR="00AB3CF2" w:rsidRPr="009D7906" w:rsidRDefault="001F6D77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AB3CF2" w:rsidRPr="00AD78DD" w14:paraId="2953E873" w14:textId="77777777" w:rsidTr="00837AFF">
        <w:tc>
          <w:tcPr>
            <w:tcW w:w="14793" w:type="dxa"/>
            <w:gridSpan w:val="13"/>
          </w:tcPr>
          <w:p w14:paraId="594AE584" w14:textId="77777777" w:rsidR="00AB3CF2" w:rsidRPr="00AD78DD" w:rsidRDefault="00AB3CF2" w:rsidP="00BC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1F6D77" w:rsidRPr="00AD78DD" w14:paraId="7575FB84" w14:textId="77777777" w:rsidTr="00EC037E">
        <w:tc>
          <w:tcPr>
            <w:tcW w:w="2235" w:type="dxa"/>
          </w:tcPr>
          <w:p w14:paraId="1309420C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шневый</w:t>
            </w:r>
          </w:p>
        </w:tc>
        <w:tc>
          <w:tcPr>
            <w:tcW w:w="2268" w:type="dxa"/>
          </w:tcPr>
          <w:p w14:paraId="653777A9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BF67C2B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5A063511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9" w:type="dxa"/>
          </w:tcPr>
          <w:p w14:paraId="3B2EB6E6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5" w:type="dxa"/>
          </w:tcPr>
          <w:p w14:paraId="0A2B7AB6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410F53D6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  <w:gridSpan w:val="2"/>
          </w:tcPr>
          <w:p w14:paraId="041009AB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764F9F30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679AEBD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3D57B88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851" w:type="dxa"/>
          </w:tcPr>
          <w:p w14:paraId="694F102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275" w:type="dxa"/>
          </w:tcPr>
          <w:p w14:paraId="192C4ED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077" w:type="dxa"/>
          </w:tcPr>
          <w:p w14:paraId="53DA36D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1F6D77" w:rsidRPr="00AD78DD" w14:paraId="319D12CF" w14:textId="77777777" w:rsidTr="00837AFF">
        <w:trPr>
          <w:trHeight w:val="316"/>
        </w:trPr>
        <w:tc>
          <w:tcPr>
            <w:tcW w:w="14793" w:type="dxa"/>
            <w:gridSpan w:val="13"/>
          </w:tcPr>
          <w:p w14:paraId="4A3EE001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  <w:p w14:paraId="69245350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D77" w:rsidRPr="00AD78DD" w14:paraId="6AA92761" w14:textId="77777777" w:rsidTr="00EC037E">
        <w:tc>
          <w:tcPr>
            <w:tcW w:w="2235" w:type="dxa"/>
          </w:tcPr>
          <w:p w14:paraId="71E75481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2268" w:type="dxa"/>
          </w:tcPr>
          <w:p w14:paraId="52A1D9BD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262B11B0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5D52413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379D92C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5" w:type="dxa"/>
          </w:tcPr>
          <w:p w14:paraId="3313EEE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3" w:type="dxa"/>
          </w:tcPr>
          <w:p w14:paraId="1EC0BFE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992" w:type="dxa"/>
            <w:gridSpan w:val="2"/>
          </w:tcPr>
          <w:p w14:paraId="638ECC4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78404F1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5627B44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51" w:type="dxa"/>
          </w:tcPr>
          <w:p w14:paraId="4C3C9A4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75" w:type="dxa"/>
          </w:tcPr>
          <w:p w14:paraId="4BF696D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077" w:type="dxa"/>
          </w:tcPr>
          <w:p w14:paraId="4E0681A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1F6D77" w:rsidRPr="00AD78DD" w14:paraId="6E0AD768" w14:textId="77777777" w:rsidTr="00EC037E">
        <w:tc>
          <w:tcPr>
            <w:tcW w:w="2235" w:type="dxa"/>
          </w:tcPr>
          <w:p w14:paraId="76589F28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офельный с макарон. изделиями</w:t>
            </w:r>
          </w:p>
        </w:tc>
        <w:tc>
          <w:tcPr>
            <w:tcW w:w="2268" w:type="dxa"/>
          </w:tcPr>
          <w:p w14:paraId="40DEC974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DE32DCC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8</w:t>
            </w:r>
          </w:p>
        </w:tc>
        <w:tc>
          <w:tcPr>
            <w:tcW w:w="992" w:type="dxa"/>
          </w:tcPr>
          <w:p w14:paraId="4F60CFF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29" w:type="dxa"/>
          </w:tcPr>
          <w:p w14:paraId="5016FCF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055" w:type="dxa"/>
          </w:tcPr>
          <w:p w14:paraId="1CF26499" w14:textId="77777777" w:rsidR="001F6D77" w:rsidRPr="009D7906" w:rsidRDefault="00F52C6C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993" w:type="dxa"/>
          </w:tcPr>
          <w:p w14:paraId="1A09FA28" w14:textId="77777777" w:rsidR="001F6D77" w:rsidRPr="009D7906" w:rsidRDefault="00F52C6C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1</w:t>
            </w:r>
          </w:p>
        </w:tc>
        <w:tc>
          <w:tcPr>
            <w:tcW w:w="992" w:type="dxa"/>
            <w:gridSpan w:val="2"/>
          </w:tcPr>
          <w:p w14:paraId="0BCE8955" w14:textId="77777777" w:rsidR="001F6D77" w:rsidRPr="009D7906" w:rsidRDefault="00F52C6C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1134" w:type="dxa"/>
          </w:tcPr>
          <w:p w14:paraId="0D77293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992" w:type="dxa"/>
          </w:tcPr>
          <w:p w14:paraId="2F750AA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851" w:type="dxa"/>
          </w:tcPr>
          <w:p w14:paraId="38279E09" w14:textId="77777777" w:rsidR="001F6D77" w:rsidRPr="009D7906" w:rsidRDefault="005D7AED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8</w:t>
            </w:r>
          </w:p>
        </w:tc>
        <w:tc>
          <w:tcPr>
            <w:tcW w:w="1275" w:type="dxa"/>
          </w:tcPr>
          <w:p w14:paraId="62E69D8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2</w:t>
            </w:r>
          </w:p>
        </w:tc>
        <w:tc>
          <w:tcPr>
            <w:tcW w:w="1077" w:type="dxa"/>
          </w:tcPr>
          <w:p w14:paraId="4436313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</w:tr>
      <w:tr w:rsidR="001F6D77" w:rsidRPr="00AD78DD" w14:paraId="56BF65F9" w14:textId="77777777" w:rsidTr="00EC037E">
        <w:tc>
          <w:tcPr>
            <w:tcW w:w="2235" w:type="dxa"/>
          </w:tcPr>
          <w:p w14:paraId="30F6951D" w14:textId="77777777" w:rsidR="001F6D77" w:rsidRPr="00673C89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</w:t>
            </w:r>
          </w:p>
        </w:tc>
        <w:tc>
          <w:tcPr>
            <w:tcW w:w="2268" w:type="dxa"/>
          </w:tcPr>
          <w:p w14:paraId="7EC33566" w14:textId="77777777" w:rsidR="001F6D77" w:rsidRPr="0095455A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.Т. 2004 г.</w:t>
            </w:r>
          </w:p>
          <w:p w14:paraId="21E48F48" w14:textId="77777777" w:rsidR="001F6D77" w:rsidRPr="00673C89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1</w:t>
            </w:r>
          </w:p>
        </w:tc>
        <w:tc>
          <w:tcPr>
            <w:tcW w:w="992" w:type="dxa"/>
          </w:tcPr>
          <w:p w14:paraId="58596F2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29" w:type="dxa"/>
          </w:tcPr>
          <w:p w14:paraId="7A094B1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7</w:t>
            </w:r>
          </w:p>
        </w:tc>
        <w:tc>
          <w:tcPr>
            <w:tcW w:w="1055" w:type="dxa"/>
          </w:tcPr>
          <w:p w14:paraId="5193504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  <w:tc>
          <w:tcPr>
            <w:tcW w:w="993" w:type="dxa"/>
          </w:tcPr>
          <w:p w14:paraId="1B7ABAC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992" w:type="dxa"/>
            <w:gridSpan w:val="2"/>
          </w:tcPr>
          <w:p w14:paraId="4E5C7D7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,9</w:t>
            </w:r>
          </w:p>
        </w:tc>
        <w:tc>
          <w:tcPr>
            <w:tcW w:w="1134" w:type="dxa"/>
          </w:tcPr>
          <w:p w14:paraId="4D4562B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79E9F52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51" w:type="dxa"/>
          </w:tcPr>
          <w:p w14:paraId="1F6FBD9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275" w:type="dxa"/>
          </w:tcPr>
          <w:p w14:paraId="1CC9995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6</w:t>
            </w:r>
          </w:p>
        </w:tc>
        <w:tc>
          <w:tcPr>
            <w:tcW w:w="1077" w:type="dxa"/>
          </w:tcPr>
          <w:p w14:paraId="7D0C2A4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</w:tr>
      <w:tr w:rsidR="001F6D77" w:rsidRPr="00AD78DD" w14:paraId="58C095B6" w14:textId="77777777" w:rsidTr="00EC037E">
        <w:tc>
          <w:tcPr>
            <w:tcW w:w="2235" w:type="dxa"/>
          </w:tcPr>
          <w:p w14:paraId="07B7DC80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268" w:type="dxa"/>
          </w:tcPr>
          <w:p w14:paraId="3392C237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3175C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9" w:type="dxa"/>
          </w:tcPr>
          <w:p w14:paraId="2480E75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5" w:type="dxa"/>
          </w:tcPr>
          <w:p w14:paraId="003761A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67A9F8D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2" w:type="dxa"/>
            <w:gridSpan w:val="2"/>
          </w:tcPr>
          <w:p w14:paraId="7EBD352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3BAC7BC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6316132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851" w:type="dxa"/>
          </w:tcPr>
          <w:p w14:paraId="60E9BB6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75" w:type="dxa"/>
          </w:tcPr>
          <w:p w14:paraId="01C7180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077" w:type="dxa"/>
          </w:tcPr>
          <w:p w14:paraId="4DF2054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1F6D77" w:rsidRPr="00AD78DD" w14:paraId="661E34ED" w14:textId="77777777" w:rsidTr="00EC037E">
        <w:tc>
          <w:tcPr>
            <w:tcW w:w="2235" w:type="dxa"/>
          </w:tcPr>
          <w:p w14:paraId="6F3C44B3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в консервированных</w:t>
            </w:r>
          </w:p>
        </w:tc>
        <w:tc>
          <w:tcPr>
            <w:tcW w:w="2268" w:type="dxa"/>
          </w:tcPr>
          <w:p w14:paraId="76248235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1A41CC4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3FF0929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0B34DA1E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5" w:type="dxa"/>
          </w:tcPr>
          <w:p w14:paraId="05A05EE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3" w:type="dxa"/>
          </w:tcPr>
          <w:p w14:paraId="7465B1F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3</w:t>
            </w:r>
          </w:p>
        </w:tc>
        <w:tc>
          <w:tcPr>
            <w:tcW w:w="992" w:type="dxa"/>
            <w:gridSpan w:val="2"/>
          </w:tcPr>
          <w:p w14:paraId="7C6A0A3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1134" w:type="dxa"/>
          </w:tcPr>
          <w:p w14:paraId="0B1752A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8CB773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1" w:type="dxa"/>
          </w:tcPr>
          <w:p w14:paraId="50A92D9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275" w:type="dxa"/>
          </w:tcPr>
          <w:p w14:paraId="0546743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077" w:type="dxa"/>
          </w:tcPr>
          <w:p w14:paraId="7AE60A1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F6D77" w:rsidRPr="00AD78DD" w14:paraId="4E2C418D" w14:textId="77777777" w:rsidTr="00EC037E">
        <w:tc>
          <w:tcPr>
            <w:tcW w:w="2235" w:type="dxa"/>
          </w:tcPr>
          <w:p w14:paraId="2FE14BD4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126D4C9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BE1BE0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0</w:t>
            </w:r>
          </w:p>
        </w:tc>
        <w:tc>
          <w:tcPr>
            <w:tcW w:w="929" w:type="dxa"/>
          </w:tcPr>
          <w:p w14:paraId="0D40602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5" w:type="dxa"/>
          </w:tcPr>
          <w:p w14:paraId="79B4A04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2176099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2" w:type="dxa"/>
            <w:gridSpan w:val="2"/>
          </w:tcPr>
          <w:p w14:paraId="485B472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70C5F78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5B553F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486278C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851" w:type="dxa"/>
          </w:tcPr>
          <w:p w14:paraId="04BF581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275" w:type="dxa"/>
          </w:tcPr>
          <w:p w14:paraId="3BA3F56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077" w:type="dxa"/>
          </w:tcPr>
          <w:p w14:paraId="1C0A31F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1F6D77" w:rsidRPr="00AD78DD" w14:paraId="0C34BD32" w14:textId="77777777" w:rsidTr="00837AFF">
        <w:tc>
          <w:tcPr>
            <w:tcW w:w="14793" w:type="dxa"/>
            <w:gridSpan w:val="13"/>
          </w:tcPr>
          <w:p w14:paraId="12DB901F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15.30-16.00</w:t>
            </w:r>
          </w:p>
        </w:tc>
      </w:tr>
      <w:tr w:rsidR="001F6D77" w:rsidRPr="00AD78DD" w14:paraId="0A6E60F1" w14:textId="77777777" w:rsidTr="00EC037E">
        <w:tc>
          <w:tcPr>
            <w:tcW w:w="2235" w:type="dxa"/>
          </w:tcPr>
          <w:p w14:paraId="5E4AE906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ндель с сахаром</w:t>
            </w:r>
          </w:p>
        </w:tc>
        <w:tc>
          <w:tcPr>
            <w:tcW w:w="2268" w:type="dxa"/>
          </w:tcPr>
          <w:p w14:paraId="7ADA7E6B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2B30B6A6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42</w:t>
            </w:r>
          </w:p>
        </w:tc>
        <w:tc>
          <w:tcPr>
            <w:tcW w:w="992" w:type="dxa"/>
          </w:tcPr>
          <w:p w14:paraId="06DBC7D0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8D314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14:paraId="1BA966C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055" w:type="dxa"/>
          </w:tcPr>
          <w:p w14:paraId="4CD8101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993" w:type="dxa"/>
          </w:tcPr>
          <w:p w14:paraId="17EF417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4</w:t>
            </w:r>
          </w:p>
        </w:tc>
        <w:tc>
          <w:tcPr>
            <w:tcW w:w="992" w:type="dxa"/>
            <w:gridSpan w:val="2"/>
          </w:tcPr>
          <w:p w14:paraId="50AF41A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67</w:t>
            </w:r>
          </w:p>
        </w:tc>
        <w:tc>
          <w:tcPr>
            <w:tcW w:w="1134" w:type="dxa"/>
          </w:tcPr>
          <w:p w14:paraId="6E76922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55D3123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51" w:type="dxa"/>
          </w:tcPr>
          <w:p w14:paraId="1D6E3BEB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275" w:type="dxa"/>
          </w:tcPr>
          <w:p w14:paraId="28FD76D9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077" w:type="dxa"/>
          </w:tcPr>
          <w:p w14:paraId="1EC5197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F6D77" w:rsidRPr="00AD78DD" w14:paraId="6CC41FBE" w14:textId="77777777" w:rsidTr="00EC037E">
        <w:tc>
          <w:tcPr>
            <w:tcW w:w="2235" w:type="dxa"/>
          </w:tcPr>
          <w:p w14:paraId="4789C34F" w14:textId="77777777" w:rsidR="001F6D77" w:rsidRPr="00AD78DD" w:rsidRDefault="00EA2896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</w:t>
            </w:r>
            <w:r w:rsidR="0009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емом</w:t>
            </w:r>
          </w:p>
        </w:tc>
        <w:tc>
          <w:tcPr>
            <w:tcW w:w="2268" w:type="dxa"/>
          </w:tcPr>
          <w:p w14:paraId="0B168BAA" w14:textId="77777777" w:rsidR="001F6D77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AF8A3B0" w14:textId="77777777" w:rsidR="001F6D77" w:rsidRPr="00AD78DD" w:rsidRDefault="00EA2896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2FAC9A3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9" w:type="dxa"/>
          </w:tcPr>
          <w:p w14:paraId="0BA4EC7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1</w:t>
            </w:r>
          </w:p>
        </w:tc>
        <w:tc>
          <w:tcPr>
            <w:tcW w:w="1055" w:type="dxa"/>
          </w:tcPr>
          <w:p w14:paraId="510FC1A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993" w:type="dxa"/>
          </w:tcPr>
          <w:p w14:paraId="6485279D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  <w:tc>
          <w:tcPr>
            <w:tcW w:w="992" w:type="dxa"/>
            <w:gridSpan w:val="2"/>
          </w:tcPr>
          <w:p w14:paraId="634DAD3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33</w:t>
            </w:r>
          </w:p>
        </w:tc>
        <w:tc>
          <w:tcPr>
            <w:tcW w:w="1134" w:type="dxa"/>
          </w:tcPr>
          <w:p w14:paraId="35FB087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7A81D11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51" w:type="dxa"/>
          </w:tcPr>
          <w:p w14:paraId="613F613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5" w:type="dxa"/>
          </w:tcPr>
          <w:p w14:paraId="5780FFDA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077" w:type="dxa"/>
          </w:tcPr>
          <w:p w14:paraId="0AE4209F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F6D77" w:rsidRPr="00AD78DD" w14:paraId="518DCCC9" w14:textId="77777777" w:rsidTr="00EC037E">
        <w:tc>
          <w:tcPr>
            <w:tcW w:w="2235" w:type="dxa"/>
          </w:tcPr>
          <w:p w14:paraId="3B02ADC4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70D107D9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271342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29" w:type="dxa"/>
          </w:tcPr>
          <w:p w14:paraId="5C1A958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5" w:type="dxa"/>
          </w:tcPr>
          <w:p w14:paraId="02E751F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7F40E046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2" w:type="dxa"/>
            <w:gridSpan w:val="2"/>
          </w:tcPr>
          <w:p w14:paraId="76E8D25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5CD96C21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1C160DD3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151D1758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851" w:type="dxa"/>
          </w:tcPr>
          <w:p w14:paraId="18154D95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275" w:type="dxa"/>
          </w:tcPr>
          <w:p w14:paraId="044E12F7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077" w:type="dxa"/>
          </w:tcPr>
          <w:p w14:paraId="423A4C4C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1F6D77" w:rsidRPr="00AD78DD" w14:paraId="5EEE5B03" w14:textId="77777777" w:rsidTr="00EC037E">
        <w:tc>
          <w:tcPr>
            <w:tcW w:w="2235" w:type="dxa"/>
          </w:tcPr>
          <w:p w14:paraId="47F6184E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470F47A5" w14:textId="77777777" w:rsidR="001F6D77" w:rsidRPr="00AD78DD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3C6094" w14:textId="77777777" w:rsidR="001F6D77" w:rsidRPr="009D7906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9" w:type="dxa"/>
          </w:tcPr>
          <w:p w14:paraId="1751ED3A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5" w:type="dxa"/>
          </w:tcPr>
          <w:p w14:paraId="3D068D48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3F66DA60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2" w:type="dxa"/>
            <w:gridSpan w:val="2"/>
          </w:tcPr>
          <w:p w14:paraId="67D458D5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5860D9EA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1694CD7D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851" w:type="dxa"/>
          </w:tcPr>
          <w:p w14:paraId="659BE1F7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275" w:type="dxa"/>
          </w:tcPr>
          <w:p w14:paraId="2838AB5B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077" w:type="dxa"/>
          </w:tcPr>
          <w:p w14:paraId="211287BE" w14:textId="77777777" w:rsidR="001F6D77" w:rsidRPr="00210658" w:rsidRDefault="001F6D77" w:rsidP="001F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79267DDE" w14:textId="77777777" w:rsidR="00AD78DD" w:rsidRDefault="00AD78DD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992"/>
        <w:gridCol w:w="928"/>
        <w:gridCol w:w="1056"/>
        <w:gridCol w:w="993"/>
        <w:gridCol w:w="996"/>
        <w:gridCol w:w="1134"/>
        <w:gridCol w:w="992"/>
        <w:gridCol w:w="847"/>
        <w:gridCol w:w="1285"/>
        <w:gridCol w:w="1077"/>
      </w:tblGrid>
      <w:tr w:rsidR="00360410" w:rsidRPr="00AD78DD" w14:paraId="68451FB2" w14:textId="77777777" w:rsidTr="00360410">
        <w:tc>
          <w:tcPr>
            <w:tcW w:w="2235" w:type="dxa"/>
          </w:tcPr>
          <w:p w14:paraId="54B7B08C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268" w:type="dxa"/>
          </w:tcPr>
          <w:p w14:paraId="25FCD14A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5" w:type="dxa"/>
            <w:gridSpan w:val="5"/>
          </w:tcPr>
          <w:p w14:paraId="6EF5C2F8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2973" w:type="dxa"/>
            <w:gridSpan w:val="3"/>
          </w:tcPr>
          <w:p w14:paraId="6545A20C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62" w:type="dxa"/>
            <w:gridSpan w:val="2"/>
          </w:tcPr>
          <w:p w14:paraId="3B668D3D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360410" w:rsidRPr="00AD78DD" w14:paraId="120EFD66" w14:textId="77777777" w:rsidTr="00360410">
        <w:tc>
          <w:tcPr>
            <w:tcW w:w="2235" w:type="dxa"/>
          </w:tcPr>
          <w:p w14:paraId="3EDDD4E5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3D17E0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5C9DF8A" w14:textId="77777777" w:rsidR="00360410" w:rsidRPr="00AD78DD" w:rsidRDefault="0000295D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28" w:type="dxa"/>
          </w:tcPr>
          <w:p w14:paraId="6C9191F0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6" w:type="dxa"/>
          </w:tcPr>
          <w:p w14:paraId="2798981A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240FF749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6" w:type="dxa"/>
          </w:tcPr>
          <w:p w14:paraId="138E7D32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5C659A30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40D91807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847" w:type="dxa"/>
          </w:tcPr>
          <w:p w14:paraId="637B904B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285" w:type="dxa"/>
          </w:tcPr>
          <w:p w14:paraId="165B7F97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077" w:type="dxa"/>
          </w:tcPr>
          <w:p w14:paraId="4F3A7E60" w14:textId="77777777" w:rsidR="00360410" w:rsidRPr="009D3950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360410" w:rsidRPr="00AD78DD" w14:paraId="1CA06B53" w14:textId="77777777" w:rsidTr="00360410">
        <w:tc>
          <w:tcPr>
            <w:tcW w:w="14803" w:type="dxa"/>
            <w:gridSpan w:val="12"/>
          </w:tcPr>
          <w:p w14:paraId="641BE155" w14:textId="77777777" w:rsidR="00360410" w:rsidRPr="00AD78DD" w:rsidRDefault="00360410" w:rsidP="003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8.30-9.00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6 день       </w:t>
            </w:r>
          </w:p>
        </w:tc>
      </w:tr>
      <w:tr w:rsidR="0000295D" w:rsidRPr="00AD78DD" w14:paraId="79362397" w14:textId="77777777" w:rsidTr="00360410">
        <w:tc>
          <w:tcPr>
            <w:tcW w:w="2235" w:type="dxa"/>
          </w:tcPr>
          <w:p w14:paraId="514202C7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 рисовый</w:t>
            </w:r>
          </w:p>
        </w:tc>
        <w:tc>
          <w:tcPr>
            <w:tcW w:w="2268" w:type="dxa"/>
          </w:tcPr>
          <w:p w14:paraId="6C716BE6" w14:textId="77777777" w:rsidR="0000295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6454E10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3BD0B13A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28" w:type="dxa"/>
          </w:tcPr>
          <w:p w14:paraId="502BC9BF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  <w:tc>
          <w:tcPr>
            <w:tcW w:w="1056" w:type="dxa"/>
          </w:tcPr>
          <w:p w14:paraId="3AE78FC2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7</w:t>
            </w:r>
          </w:p>
        </w:tc>
        <w:tc>
          <w:tcPr>
            <w:tcW w:w="993" w:type="dxa"/>
          </w:tcPr>
          <w:p w14:paraId="6082EA7A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9</w:t>
            </w:r>
          </w:p>
        </w:tc>
        <w:tc>
          <w:tcPr>
            <w:tcW w:w="996" w:type="dxa"/>
          </w:tcPr>
          <w:p w14:paraId="196A44D5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2</w:t>
            </w:r>
          </w:p>
        </w:tc>
        <w:tc>
          <w:tcPr>
            <w:tcW w:w="1134" w:type="dxa"/>
          </w:tcPr>
          <w:p w14:paraId="1CDF522F" w14:textId="77777777" w:rsidR="0000295D" w:rsidRPr="009D7906" w:rsidRDefault="00A2356E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3E608E65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47" w:type="dxa"/>
          </w:tcPr>
          <w:p w14:paraId="194390CF" w14:textId="77777777" w:rsidR="0000295D" w:rsidRPr="009D7906" w:rsidRDefault="00A2356E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5</w:t>
            </w:r>
          </w:p>
        </w:tc>
        <w:tc>
          <w:tcPr>
            <w:tcW w:w="1285" w:type="dxa"/>
          </w:tcPr>
          <w:p w14:paraId="5017200D" w14:textId="77777777" w:rsidR="0000295D" w:rsidRPr="009D7906" w:rsidRDefault="00A2356E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2</w:t>
            </w:r>
          </w:p>
        </w:tc>
        <w:tc>
          <w:tcPr>
            <w:tcW w:w="1077" w:type="dxa"/>
          </w:tcPr>
          <w:p w14:paraId="22357E2C" w14:textId="77777777" w:rsidR="0000295D" w:rsidRPr="009D7906" w:rsidRDefault="00A2356E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7D0446" w:rsidRPr="00AD78DD" w14:paraId="3CF8EECB" w14:textId="77777777" w:rsidTr="00360410">
        <w:tc>
          <w:tcPr>
            <w:tcW w:w="2235" w:type="dxa"/>
          </w:tcPr>
          <w:p w14:paraId="2D004E3E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268" w:type="dxa"/>
          </w:tcPr>
          <w:p w14:paraId="7FC67A0F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C4593F9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144AA17C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0E21C66D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</w:tcPr>
          <w:p w14:paraId="40C5F5CD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057387C7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</w:tcPr>
          <w:p w14:paraId="3C2C89A7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13A99387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6B8D5CEF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29333430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</w:tcPr>
          <w:p w14:paraId="2C65D68D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59E4B324" w14:textId="77777777" w:rsidR="007D0446" w:rsidRPr="009D7906" w:rsidRDefault="007D0446" w:rsidP="00002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B956B4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223FFD13" w14:textId="77777777" w:rsidR="007D0446" w:rsidRPr="009D7906" w:rsidRDefault="007D0446" w:rsidP="004D0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BDC98E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47" w:type="dxa"/>
          </w:tcPr>
          <w:p w14:paraId="28E25E9D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</w:tcPr>
          <w:p w14:paraId="0F54633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077" w:type="dxa"/>
          </w:tcPr>
          <w:p w14:paraId="336ECE9B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D0446" w:rsidRPr="00AD78DD" w14:paraId="4764F4D2" w14:textId="77777777" w:rsidTr="00360410">
        <w:tc>
          <w:tcPr>
            <w:tcW w:w="2235" w:type="dxa"/>
          </w:tcPr>
          <w:p w14:paraId="34EDBD76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268" w:type="dxa"/>
          </w:tcPr>
          <w:p w14:paraId="1F8A17EF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FC4EAEB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1074EA9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8" w:type="dxa"/>
          </w:tcPr>
          <w:p w14:paraId="7058D662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056" w:type="dxa"/>
          </w:tcPr>
          <w:p w14:paraId="1B254F89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0168FDD6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996" w:type="dxa"/>
          </w:tcPr>
          <w:p w14:paraId="33DE9DA9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14:paraId="7E532898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7495082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32A26212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85" w:type="dxa"/>
          </w:tcPr>
          <w:p w14:paraId="1A99140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7" w:type="dxa"/>
          </w:tcPr>
          <w:p w14:paraId="7DA1E897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7D0446" w:rsidRPr="00AD78DD" w14:paraId="08B9AF62" w14:textId="77777777" w:rsidTr="00360410">
        <w:tc>
          <w:tcPr>
            <w:tcW w:w="2235" w:type="dxa"/>
          </w:tcPr>
          <w:p w14:paraId="071101D2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327F8D7D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63B0BA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928" w:type="dxa"/>
          </w:tcPr>
          <w:p w14:paraId="257FB1E1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6" w:type="dxa"/>
          </w:tcPr>
          <w:p w14:paraId="2ED7C43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268ED2F6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6" w:type="dxa"/>
          </w:tcPr>
          <w:p w14:paraId="503FF990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4155ED1E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8766FA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12A5B4F5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7A1BCE5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847" w:type="dxa"/>
          </w:tcPr>
          <w:p w14:paraId="17C7569E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85" w:type="dxa"/>
          </w:tcPr>
          <w:p w14:paraId="5552A6AA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077" w:type="dxa"/>
          </w:tcPr>
          <w:p w14:paraId="5ED0BB98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D0446" w:rsidRPr="00AD78DD" w14:paraId="040BA1F4" w14:textId="77777777" w:rsidTr="00360410">
        <w:tc>
          <w:tcPr>
            <w:tcW w:w="14803" w:type="dxa"/>
            <w:gridSpan w:val="12"/>
          </w:tcPr>
          <w:p w14:paraId="5689EB10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AB3CF2" w:rsidRPr="00AD78DD" w14:paraId="4E751228" w14:textId="77777777" w:rsidTr="00360410">
        <w:tc>
          <w:tcPr>
            <w:tcW w:w="2235" w:type="dxa"/>
          </w:tcPr>
          <w:p w14:paraId="4D50B8A6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о 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е</w:t>
            </w:r>
          </w:p>
        </w:tc>
        <w:tc>
          <w:tcPr>
            <w:tcW w:w="2268" w:type="dxa"/>
          </w:tcPr>
          <w:p w14:paraId="2CC89C30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71C95C9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0EAB0A47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28" w:type="dxa"/>
          </w:tcPr>
          <w:p w14:paraId="52B5F97E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6" w:type="dxa"/>
          </w:tcPr>
          <w:p w14:paraId="2A313D5A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3E0B72B9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6" w:type="dxa"/>
          </w:tcPr>
          <w:p w14:paraId="583CF28E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35321923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5DFB2E9A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0837B073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847" w:type="dxa"/>
          </w:tcPr>
          <w:p w14:paraId="5B78F1D5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285" w:type="dxa"/>
          </w:tcPr>
          <w:p w14:paraId="49E27236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077" w:type="dxa"/>
          </w:tcPr>
          <w:p w14:paraId="0F4468CC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327530FB" w14:textId="77777777" w:rsidTr="00360410">
        <w:tc>
          <w:tcPr>
            <w:tcW w:w="14803" w:type="dxa"/>
            <w:gridSpan w:val="12"/>
          </w:tcPr>
          <w:p w14:paraId="7C465D46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AB3CF2" w:rsidRPr="00AD78DD" w14:paraId="1CCFF092" w14:textId="77777777" w:rsidTr="00360410">
        <w:tc>
          <w:tcPr>
            <w:tcW w:w="2235" w:type="dxa"/>
          </w:tcPr>
          <w:p w14:paraId="54E4CC0C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картофельный с крупой (пшено)</w:t>
            </w:r>
          </w:p>
        </w:tc>
        <w:tc>
          <w:tcPr>
            <w:tcW w:w="2268" w:type="dxa"/>
          </w:tcPr>
          <w:p w14:paraId="6874D168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49275F2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86</w:t>
            </w:r>
          </w:p>
        </w:tc>
        <w:tc>
          <w:tcPr>
            <w:tcW w:w="992" w:type="dxa"/>
          </w:tcPr>
          <w:p w14:paraId="61C3A5B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28" w:type="dxa"/>
          </w:tcPr>
          <w:p w14:paraId="29B977C2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056" w:type="dxa"/>
          </w:tcPr>
          <w:p w14:paraId="4B34273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993" w:type="dxa"/>
          </w:tcPr>
          <w:p w14:paraId="2AD2403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996" w:type="dxa"/>
          </w:tcPr>
          <w:p w14:paraId="5EF6CE9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8</w:t>
            </w:r>
          </w:p>
        </w:tc>
        <w:tc>
          <w:tcPr>
            <w:tcW w:w="1134" w:type="dxa"/>
          </w:tcPr>
          <w:p w14:paraId="3D5FF7F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14:paraId="25B9277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47" w:type="dxa"/>
          </w:tcPr>
          <w:p w14:paraId="4B2B941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7</w:t>
            </w:r>
          </w:p>
        </w:tc>
        <w:tc>
          <w:tcPr>
            <w:tcW w:w="1285" w:type="dxa"/>
          </w:tcPr>
          <w:p w14:paraId="61DCEF0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46</w:t>
            </w:r>
          </w:p>
        </w:tc>
        <w:tc>
          <w:tcPr>
            <w:tcW w:w="1077" w:type="dxa"/>
          </w:tcPr>
          <w:p w14:paraId="73C9B92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</w:tr>
      <w:tr w:rsidR="00AB3CF2" w:rsidRPr="00AD78DD" w14:paraId="135F8F6C" w14:textId="77777777" w:rsidTr="00360410">
        <w:tc>
          <w:tcPr>
            <w:tcW w:w="2235" w:type="dxa"/>
          </w:tcPr>
          <w:p w14:paraId="704CD2E6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тварного мяса (говядина)</w:t>
            </w:r>
          </w:p>
        </w:tc>
        <w:tc>
          <w:tcPr>
            <w:tcW w:w="2268" w:type="dxa"/>
          </w:tcPr>
          <w:p w14:paraId="4E43B4CB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67BB7AD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93</w:t>
            </w:r>
          </w:p>
        </w:tc>
        <w:tc>
          <w:tcPr>
            <w:tcW w:w="992" w:type="dxa"/>
          </w:tcPr>
          <w:p w14:paraId="234218D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8" w:type="dxa"/>
          </w:tcPr>
          <w:p w14:paraId="39C0351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56" w:type="dxa"/>
          </w:tcPr>
          <w:p w14:paraId="1DC1A1A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2</w:t>
            </w:r>
          </w:p>
        </w:tc>
        <w:tc>
          <w:tcPr>
            <w:tcW w:w="993" w:type="dxa"/>
          </w:tcPr>
          <w:p w14:paraId="2863458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996" w:type="dxa"/>
          </w:tcPr>
          <w:p w14:paraId="036F3F4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36</w:t>
            </w:r>
          </w:p>
        </w:tc>
        <w:tc>
          <w:tcPr>
            <w:tcW w:w="1134" w:type="dxa"/>
          </w:tcPr>
          <w:p w14:paraId="5DDB94E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4BED5E4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47" w:type="dxa"/>
          </w:tcPr>
          <w:p w14:paraId="6C45BDC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5" w:type="dxa"/>
          </w:tcPr>
          <w:p w14:paraId="4A8D5C4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077" w:type="dxa"/>
          </w:tcPr>
          <w:p w14:paraId="2C1A98A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</w:tr>
      <w:tr w:rsidR="00AB3CF2" w:rsidRPr="00AD78DD" w14:paraId="7A7BE701" w14:textId="77777777" w:rsidTr="00360410">
        <w:tc>
          <w:tcPr>
            <w:tcW w:w="2235" w:type="dxa"/>
          </w:tcPr>
          <w:p w14:paraId="540DD7A8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.пюре</w:t>
            </w:r>
            <w:proofErr w:type="gramEnd"/>
          </w:p>
        </w:tc>
        <w:tc>
          <w:tcPr>
            <w:tcW w:w="2268" w:type="dxa"/>
          </w:tcPr>
          <w:p w14:paraId="3217356D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F6977EE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39</w:t>
            </w:r>
          </w:p>
        </w:tc>
        <w:tc>
          <w:tcPr>
            <w:tcW w:w="992" w:type="dxa"/>
          </w:tcPr>
          <w:p w14:paraId="4C2ABD6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8" w:type="dxa"/>
          </w:tcPr>
          <w:p w14:paraId="1EB1E1E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056" w:type="dxa"/>
          </w:tcPr>
          <w:p w14:paraId="2933421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6</w:t>
            </w:r>
          </w:p>
        </w:tc>
        <w:tc>
          <w:tcPr>
            <w:tcW w:w="993" w:type="dxa"/>
          </w:tcPr>
          <w:p w14:paraId="2E7A4B0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1</w:t>
            </w:r>
          </w:p>
        </w:tc>
        <w:tc>
          <w:tcPr>
            <w:tcW w:w="996" w:type="dxa"/>
          </w:tcPr>
          <w:p w14:paraId="249D6F5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5</w:t>
            </w:r>
          </w:p>
        </w:tc>
        <w:tc>
          <w:tcPr>
            <w:tcW w:w="1134" w:type="dxa"/>
          </w:tcPr>
          <w:p w14:paraId="46C512A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14:paraId="116882E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47" w:type="dxa"/>
          </w:tcPr>
          <w:p w14:paraId="7172BEA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1285" w:type="dxa"/>
          </w:tcPr>
          <w:p w14:paraId="5A089AE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077" w:type="dxa"/>
          </w:tcPr>
          <w:p w14:paraId="172B7D8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AB3CF2" w:rsidRPr="00AD78DD" w14:paraId="7BA336D0" w14:textId="77777777" w:rsidTr="00360410">
        <w:tc>
          <w:tcPr>
            <w:tcW w:w="2235" w:type="dxa"/>
          </w:tcPr>
          <w:p w14:paraId="7E5A0353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2268" w:type="dxa"/>
          </w:tcPr>
          <w:p w14:paraId="5E3E91FE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173AD71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</w:t>
            </w:r>
          </w:p>
        </w:tc>
        <w:tc>
          <w:tcPr>
            <w:tcW w:w="992" w:type="dxa"/>
          </w:tcPr>
          <w:p w14:paraId="6DD19EA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28" w:type="dxa"/>
          </w:tcPr>
          <w:p w14:paraId="1DC0DF1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056" w:type="dxa"/>
          </w:tcPr>
          <w:p w14:paraId="0B3A33A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993" w:type="dxa"/>
          </w:tcPr>
          <w:p w14:paraId="52DCEC3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996" w:type="dxa"/>
          </w:tcPr>
          <w:p w14:paraId="005E72D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6</w:t>
            </w:r>
          </w:p>
        </w:tc>
        <w:tc>
          <w:tcPr>
            <w:tcW w:w="1134" w:type="dxa"/>
          </w:tcPr>
          <w:p w14:paraId="4269584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5E6DA83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47" w:type="dxa"/>
          </w:tcPr>
          <w:p w14:paraId="2FDC16B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6</w:t>
            </w:r>
          </w:p>
        </w:tc>
        <w:tc>
          <w:tcPr>
            <w:tcW w:w="1285" w:type="dxa"/>
          </w:tcPr>
          <w:p w14:paraId="296002D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6</w:t>
            </w:r>
          </w:p>
        </w:tc>
        <w:tc>
          <w:tcPr>
            <w:tcW w:w="1077" w:type="dxa"/>
          </w:tcPr>
          <w:p w14:paraId="6359807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AB3CF2" w:rsidRPr="00AD78DD" w14:paraId="2F2DA04A" w14:textId="77777777" w:rsidTr="00360410">
        <w:tc>
          <w:tcPr>
            <w:tcW w:w="2235" w:type="dxa"/>
          </w:tcPr>
          <w:p w14:paraId="3F7ACFFC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268" w:type="dxa"/>
          </w:tcPr>
          <w:p w14:paraId="6589CB4A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48C06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8" w:type="dxa"/>
          </w:tcPr>
          <w:p w14:paraId="6C0B210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6" w:type="dxa"/>
          </w:tcPr>
          <w:p w14:paraId="01FF57D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3BD8EF6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6" w:type="dxa"/>
          </w:tcPr>
          <w:p w14:paraId="0C6418C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7717988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5F42839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847" w:type="dxa"/>
          </w:tcPr>
          <w:p w14:paraId="15C0673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85" w:type="dxa"/>
          </w:tcPr>
          <w:p w14:paraId="11449DD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077" w:type="dxa"/>
          </w:tcPr>
          <w:p w14:paraId="1069354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2F496972" w14:textId="77777777" w:rsidTr="00360410">
        <w:tc>
          <w:tcPr>
            <w:tcW w:w="2235" w:type="dxa"/>
          </w:tcPr>
          <w:p w14:paraId="046AF2E8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2268" w:type="dxa"/>
          </w:tcPr>
          <w:p w14:paraId="15F54E5A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ECBA2A4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652B668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8" w:type="dxa"/>
          </w:tcPr>
          <w:p w14:paraId="4D08900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056" w:type="dxa"/>
          </w:tcPr>
          <w:p w14:paraId="5C8A074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3" w:type="dxa"/>
          </w:tcPr>
          <w:p w14:paraId="3645109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7</w:t>
            </w:r>
          </w:p>
        </w:tc>
        <w:tc>
          <w:tcPr>
            <w:tcW w:w="996" w:type="dxa"/>
          </w:tcPr>
          <w:p w14:paraId="129B6C9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5</w:t>
            </w:r>
          </w:p>
        </w:tc>
        <w:tc>
          <w:tcPr>
            <w:tcW w:w="1134" w:type="dxa"/>
          </w:tcPr>
          <w:p w14:paraId="6FA1CBF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D1AF79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7E99E1B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5" w:type="dxa"/>
          </w:tcPr>
          <w:p w14:paraId="7075966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077" w:type="dxa"/>
          </w:tcPr>
          <w:p w14:paraId="6A17D4B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AB3CF2" w:rsidRPr="00AD78DD" w14:paraId="73202044" w14:textId="77777777" w:rsidTr="00360410">
        <w:tc>
          <w:tcPr>
            <w:tcW w:w="2235" w:type="dxa"/>
          </w:tcPr>
          <w:p w14:paraId="2E5F0DE3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0FA47E4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8D4834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0</w:t>
            </w:r>
          </w:p>
        </w:tc>
        <w:tc>
          <w:tcPr>
            <w:tcW w:w="928" w:type="dxa"/>
          </w:tcPr>
          <w:p w14:paraId="2B17C7A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6" w:type="dxa"/>
          </w:tcPr>
          <w:p w14:paraId="4A527C6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597B3A2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6" w:type="dxa"/>
          </w:tcPr>
          <w:p w14:paraId="6772057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1C487B4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23AE0C7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6721EC01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847" w:type="dxa"/>
          </w:tcPr>
          <w:p w14:paraId="1B67BEFA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285" w:type="dxa"/>
          </w:tcPr>
          <w:p w14:paraId="761643C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077" w:type="dxa"/>
          </w:tcPr>
          <w:p w14:paraId="4F3303A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5D47E09D" w14:textId="77777777" w:rsidTr="00360410">
        <w:tc>
          <w:tcPr>
            <w:tcW w:w="14803" w:type="dxa"/>
            <w:gridSpan w:val="12"/>
          </w:tcPr>
          <w:p w14:paraId="3282C18C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AB3CF2" w:rsidRPr="00AD78DD" w14:paraId="3211E29A" w14:textId="77777777" w:rsidTr="00360410">
        <w:tc>
          <w:tcPr>
            <w:tcW w:w="2235" w:type="dxa"/>
          </w:tcPr>
          <w:p w14:paraId="2980CF30" w14:textId="77777777" w:rsidR="00AB3CF2" w:rsidRPr="002426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ные макароны с сыром</w:t>
            </w:r>
          </w:p>
        </w:tc>
        <w:tc>
          <w:tcPr>
            <w:tcW w:w="2268" w:type="dxa"/>
          </w:tcPr>
          <w:p w14:paraId="4D992A58" w14:textId="77777777" w:rsidR="00AB3CF2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7FA5DDF" w14:textId="77777777" w:rsidR="00AB3CF2" w:rsidRPr="002426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0</w:t>
            </w:r>
          </w:p>
        </w:tc>
        <w:tc>
          <w:tcPr>
            <w:tcW w:w="992" w:type="dxa"/>
          </w:tcPr>
          <w:p w14:paraId="2AEFD6B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28" w:type="dxa"/>
          </w:tcPr>
          <w:p w14:paraId="4E0C950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056" w:type="dxa"/>
          </w:tcPr>
          <w:p w14:paraId="53BEEF8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993" w:type="dxa"/>
          </w:tcPr>
          <w:p w14:paraId="5EF73B9F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3</w:t>
            </w:r>
          </w:p>
        </w:tc>
        <w:tc>
          <w:tcPr>
            <w:tcW w:w="996" w:type="dxa"/>
          </w:tcPr>
          <w:p w14:paraId="4DB7241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7</w:t>
            </w:r>
          </w:p>
        </w:tc>
        <w:tc>
          <w:tcPr>
            <w:tcW w:w="1134" w:type="dxa"/>
          </w:tcPr>
          <w:p w14:paraId="05F084B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771F10DA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47" w:type="dxa"/>
          </w:tcPr>
          <w:p w14:paraId="7DD66EE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8</w:t>
            </w:r>
          </w:p>
        </w:tc>
        <w:tc>
          <w:tcPr>
            <w:tcW w:w="1285" w:type="dxa"/>
          </w:tcPr>
          <w:p w14:paraId="2668BF5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077" w:type="dxa"/>
          </w:tcPr>
          <w:p w14:paraId="1B80AA4C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</w:tr>
      <w:tr w:rsidR="00AB3CF2" w:rsidRPr="00AD78DD" w14:paraId="7BB3B0FB" w14:textId="77777777" w:rsidTr="00360410">
        <w:tc>
          <w:tcPr>
            <w:tcW w:w="2235" w:type="dxa"/>
          </w:tcPr>
          <w:p w14:paraId="732F023D" w14:textId="77777777" w:rsidR="00AB3CF2" w:rsidRPr="002426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268" w:type="dxa"/>
          </w:tcPr>
          <w:p w14:paraId="6D75C542" w14:textId="77777777" w:rsidR="00AB3CF2" w:rsidRPr="002426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№ 411</w:t>
            </w:r>
          </w:p>
        </w:tc>
        <w:tc>
          <w:tcPr>
            <w:tcW w:w="992" w:type="dxa"/>
          </w:tcPr>
          <w:p w14:paraId="5A1D72C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28" w:type="dxa"/>
          </w:tcPr>
          <w:p w14:paraId="36C93B9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6" w:type="dxa"/>
          </w:tcPr>
          <w:p w14:paraId="6100275C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3" w:type="dxa"/>
          </w:tcPr>
          <w:p w14:paraId="5DF2D8E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996" w:type="dxa"/>
          </w:tcPr>
          <w:p w14:paraId="4877DFA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39CBB2F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69D17B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14:paraId="63A31ECB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85" w:type="dxa"/>
          </w:tcPr>
          <w:p w14:paraId="03E139C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7" w:type="dxa"/>
          </w:tcPr>
          <w:p w14:paraId="727132B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AB3CF2" w:rsidRPr="00AD78DD" w14:paraId="080A437F" w14:textId="77777777" w:rsidTr="00360410">
        <w:tc>
          <w:tcPr>
            <w:tcW w:w="2235" w:type="dxa"/>
          </w:tcPr>
          <w:p w14:paraId="37997C01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1636FEB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D68FD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28" w:type="dxa"/>
          </w:tcPr>
          <w:p w14:paraId="0059116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6" w:type="dxa"/>
          </w:tcPr>
          <w:p w14:paraId="73FCB41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4096C2BC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6" w:type="dxa"/>
          </w:tcPr>
          <w:p w14:paraId="72B9747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4FB5249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7348788F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3E45F46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847" w:type="dxa"/>
          </w:tcPr>
          <w:p w14:paraId="1CBD96A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285" w:type="dxa"/>
          </w:tcPr>
          <w:p w14:paraId="3048E42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077" w:type="dxa"/>
          </w:tcPr>
          <w:p w14:paraId="7765661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AB3CF2" w:rsidRPr="00AD78DD" w14:paraId="6C60E7A9" w14:textId="77777777" w:rsidTr="00360410">
        <w:tc>
          <w:tcPr>
            <w:tcW w:w="2235" w:type="dxa"/>
          </w:tcPr>
          <w:p w14:paraId="0CCC0906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268" w:type="dxa"/>
          </w:tcPr>
          <w:p w14:paraId="0A82F344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BB212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</w:tcPr>
          <w:p w14:paraId="11F326B7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6" w:type="dxa"/>
          </w:tcPr>
          <w:p w14:paraId="3820FCA5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64890853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6" w:type="dxa"/>
          </w:tcPr>
          <w:p w14:paraId="781155CE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4C15B121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77390B0A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847" w:type="dxa"/>
          </w:tcPr>
          <w:p w14:paraId="6269667B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285" w:type="dxa"/>
          </w:tcPr>
          <w:p w14:paraId="008D7399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077" w:type="dxa"/>
          </w:tcPr>
          <w:p w14:paraId="4D98722C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5CA4365A" w14:textId="77777777" w:rsidR="00C77E7B" w:rsidRDefault="00C77E7B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C6138F" w14:textId="77777777" w:rsidR="00AD78DD" w:rsidRPr="00FB6A6B" w:rsidRDefault="00AD78DD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30"/>
        <w:gridCol w:w="1054"/>
        <w:gridCol w:w="993"/>
        <w:gridCol w:w="992"/>
        <w:gridCol w:w="1134"/>
        <w:gridCol w:w="992"/>
        <w:gridCol w:w="995"/>
        <w:gridCol w:w="1131"/>
        <w:gridCol w:w="1222"/>
      </w:tblGrid>
      <w:tr w:rsidR="007703F2" w:rsidRPr="00AD78DD" w14:paraId="2A95D971" w14:textId="77777777" w:rsidTr="007703F2">
        <w:tc>
          <w:tcPr>
            <w:tcW w:w="2093" w:type="dxa"/>
          </w:tcPr>
          <w:p w14:paraId="23E907E7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</w:t>
            </w:r>
          </w:p>
        </w:tc>
        <w:tc>
          <w:tcPr>
            <w:tcW w:w="2410" w:type="dxa"/>
          </w:tcPr>
          <w:p w14:paraId="3DE0F02D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796ABE3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21" w:type="dxa"/>
            <w:gridSpan w:val="3"/>
          </w:tcPr>
          <w:p w14:paraId="0F105C50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53" w:type="dxa"/>
            <w:gridSpan w:val="2"/>
          </w:tcPr>
          <w:p w14:paraId="01B2272F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7703F2" w:rsidRPr="00AD78DD" w14:paraId="4F26635F" w14:textId="77777777" w:rsidTr="007703F2">
        <w:tc>
          <w:tcPr>
            <w:tcW w:w="2093" w:type="dxa"/>
          </w:tcPr>
          <w:p w14:paraId="51C393B3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7062E17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323100F" w14:textId="77777777" w:rsidR="007703F2" w:rsidRPr="00AD78DD" w:rsidRDefault="0000295D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30" w:type="dxa"/>
          </w:tcPr>
          <w:p w14:paraId="132BD1EA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14:paraId="1320B5E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993" w:type="dxa"/>
          </w:tcPr>
          <w:p w14:paraId="68EF4C16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92" w:type="dxa"/>
          </w:tcPr>
          <w:p w14:paraId="3F46DAC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1C440EFD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79FFBBB3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5" w:type="dxa"/>
          </w:tcPr>
          <w:p w14:paraId="62D0C048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1" w:type="dxa"/>
          </w:tcPr>
          <w:p w14:paraId="7D6D668A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222" w:type="dxa"/>
          </w:tcPr>
          <w:p w14:paraId="6903BAE9" w14:textId="77777777" w:rsidR="007703F2" w:rsidRPr="009D3950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7703F2" w:rsidRPr="00AD78DD" w14:paraId="529B256D" w14:textId="77777777" w:rsidTr="007703F2">
        <w:tc>
          <w:tcPr>
            <w:tcW w:w="14938" w:type="dxa"/>
            <w:gridSpan w:val="12"/>
          </w:tcPr>
          <w:p w14:paraId="0EBF0E7A" w14:textId="77777777" w:rsidR="007703F2" w:rsidRPr="00AD78DD" w:rsidRDefault="007703F2" w:rsidP="0077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8.30-9.00                                                       </w:t>
            </w:r>
            <w:r w:rsidR="00510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7 день        </w:t>
            </w:r>
          </w:p>
        </w:tc>
      </w:tr>
      <w:tr w:rsidR="0000295D" w:rsidRPr="00AD78DD" w14:paraId="027C4197" w14:textId="77777777" w:rsidTr="007703F2">
        <w:tc>
          <w:tcPr>
            <w:tcW w:w="2093" w:type="dxa"/>
          </w:tcPr>
          <w:p w14:paraId="24F7AEE6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с макаронными изделиями</w:t>
            </w:r>
          </w:p>
        </w:tc>
        <w:tc>
          <w:tcPr>
            <w:tcW w:w="2410" w:type="dxa"/>
          </w:tcPr>
          <w:p w14:paraId="4CFD8166" w14:textId="77777777" w:rsidR="0000295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45A09B6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0</w:t>
            </w:r>
          </w:p>
        </w:tc>
        <w:tc>
          <w:tcPr>
            <w:tcW w:w="992" w:type="dxa"/>
          </w:tcPr>
          <w:p w14:paraId="7D3354EB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354DB85A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054" w:type="dxa"/>
          </w:tcPr>
          <w:p w14:paraId="01A62DA4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993" w:type="dxa"/>
          </w:tcPr>
          <w:p w14:paraId="5F3190FE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992" w:type="dxa"/>
          </w:tcPr>
          <w:p w14:paraId="0B9444C2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134" w:type="dxa"/>
          </w:tcPr>
          <w:p w14:paraId="521E754E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14:paraId="75871F54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5" w:type="dxa"/>
          </w:tcPr>
          <w:p w14:paraId="5BC9CC3B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0295D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</w:tc>
        <w:tc>
          <w:tcPr>
            <w:tcW w:w="1131" w:type="dxa"/>
          </w:tcPr>
          <w:p w14:paraId="67ACD0DE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222" w:type="dxa"/>
          </w:tcPr>
          <w:p w14:paraId="6BD5C1E4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</w:tr>
      <w:tr w:rsidR="007D0446" w:rsidRPr="00AD78DD" w14:paraId="52E71FB2" w14:textId="77777777" w:rsidTr="007703F2">
        <w:tc>
          <w:tcPr>
            <w:tcW w:w="2093" w:type="dxa"/>
          </w:tcPr>
          <w:p w14:paraId="73ECF7C6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410" w:type="dxa"/>
          </w:tcPr>
          <w:p w14:paraId="64EA506E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C1C734A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3A7FA3D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4DBE4826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</w:tcPr>
          <w:p w14:paraId="17E2C51B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71B0547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14:paraId="14A5CAF4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3767A538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1E3A2020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36EF29B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02127C2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62FEE6C3" w14:textId="77777777" w:rsidR="007D0446" w:rsidRPr="009D7906" w:rsidRDefault="007D0446" w:rsidP="00002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7E7A3E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3C879F53" w14:textId="77777777" w:rsidR="007D0446" w:rsidRPr="009D7906" w:rsidRDefault="007D0446" w:rsidP="004D0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9F7F4CA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5" w:type="dxa"/>
          </w:tcPr>
          <w:p w14:paraId="7876C7B7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</w:tcPr>
          <w:p w14:paraId="7FD8AB9E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222" w:type="dxa"/>
          </w:tcPr>
          <w:p w14:paraId="363CBB38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D0446" w:rsidRPr="00AD78DD" w14:paraId="7D32F233" w14:textId="77777777" w:rsidTr="007703F2">
        <w:tc>
          <w:tcPr>
            <w:tcW w:w="2093" w:type="dxa"/>
          </w:tcPr>
          <w:p w14:paraId="07B7CD07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410" w:type="dxa"/>
          </w:tcPr>
          <w:p w14:paraId="31414575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0127105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4E86ACA6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dxa"/>
          </w:tcPr>
          <w:p w14:paraId="1F9A425C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54" w:type="dxa"/>
          </w:tcPr>
          <w:p w14:paraId="7BF08608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993" w:type="dxa"/>
          </w:tcPr>
          <w:p w14:paraId="5552CD1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493435F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134" w:type="dxa"/>
          </w:tcPr>
          <w:p w14:paraId="008C870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A25DB03" w14:textId="77777777" w:rsidR="007D0446" w:rsidRPr="009D7906" w:rsidRDefault="007D0446" w:rsidP="00002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94FBB0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5" w:type="dxa"/>
          </w:tcPr>
          <w:p w14:paraId="52C72F68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1" w:type="dxa"/>
          </w:tcPr>
          <w:p w14:paraId="3E7296E4" w14:textId="77777777" w:rsidR="007D0446" w:rsidRPr="009D7906" w:rsidRDefault="00A2356E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22" w:type="dxa"/>
          </w:tcPr>
          <w:p w14:paraId="4D136C6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D0446" w:rsidRPr="00AD78DD" w14:paraId="296745D8" w14:textId="77777777" w:rsidTr="007703F2">
        <w:tc>
          <w:tcPr>
            <w:tcW w:w="2093" w:type="dxa"/>
          </w:tcPr>
          <w:p w14:paraId="26828A9C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цикория с молоком</w:t>
            </w:r>
          </w:p>
        </w:tc>
        <w:tc>
          <w:tcPr>
            <w:tcW w:w="2410" w:type="dxa"/>
          </w:tcPr>
          <w:p w14:paraId="790C54B7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91AECB6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 415</w:t>
            </w:r>
          </w:p>
        </w:tc>
        <w:tc>
          <w:tcPr>
            <w:tcW w:w="992" w:type="dxa"/>
          </w:tcPr>
          <w:p w14:paraId="48F7E240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0" w:type="dxa"/>
          </w:tcPr>
          <w:p w14:paraId="68AF8CCF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054" w:type="dxa"/>
          </w:tcPr>
          <w:p w14:paraId="31B9E00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993" w:type="dxa"/>
          </w:tcPr>
          <w:p w14:paraId="42D5406B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992" w:type="dxa"/>
          </w:tcPr>
          <w:p w14:paraId="0A151FB7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</w:tcPr>
          <w:p w14:paraId="676E76F6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</w:tcPr>
          <w:p w14:paraId="13D6A026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5" w:type="dxa"/>
          </w:tcPr>
          <w:p w14:paraId="2BCA910C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131" w:type="dxa"/>
          </w:tcPr>
          <w:p w14:paraId="152B3887" w14:textId="77777777" w:rsidR="007D0446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D044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22" w:type="dxa"/>
          </w:tcPr>
          <w:p w14:paraId="36244B3D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7D0446" w:rsidRPr="00AD78DD" w14:paraId="638BB0F6" w14:textId="77777777" w:rsidTr="007703F2">
        <w:tc>
          <w:tcPr>
            <w:tcW w:w="2093" w:type="dxa"/>
          </w:tcPr>
          <w:p w14:paraId="79EF2B68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676140F8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06649B" w14:textId="77777777" w:rsidR="007D0446" w:rsidRPr="009D7906" w:rsidRDefault="005F57EF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7D0446"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30" w:type="dxa"/>
          </w:tcPr>
          <w:p w14:paraId="254E411D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4" w:type="dxa"/>
          </w:tcPr>
          <w:p w14:paraId="4624AEDB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14:paraId="0854DFAE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992" w:type="dxa"/>
          </w:tcPr>
          <w:p w14:paraId="3B15BAB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4BA85079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13241DEF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6B9D037B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19B8597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5" w:type="dxa"/>
          </w:tcPr>
          <w:p w14:paraId="4660A7BB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1" w:type="dxa"/>
          </w:tcPr>
          <w:p w14:paraId="050F7B6B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222" w:type="dxa"/>
          </w:tcPr>
          <w:p w14:paraId="3DFE659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D0446" w:rsidRPr="00AD78DD" w14:paraId="7869BCB9" w14:textId="77777777" w:rsidTr="007703F2">
        <w:tc>
          <w:tcPr>
            <w:tcW w:w="14938" w:type="dxa"/>
            <w:gridSpan w:val="12"/>
          </w:tcPr>
          <w:p w14:paraId="0110B12D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AB3CF2" w:rsidRPr="00AD78DD" w14:paraId="68C473C9" w14:textId="77777777" w:rsidTr="009E37A2">
        <w:tc>
          <w:tcPr>
            <w:tcW w:w="2093" w:type="dxa"/>
          </w:tcPr>
          <w:p w14:paraId="0B79F9F3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2410" w:type="dxa"/>
          </w:tcPr>
          <w:p w14:paraId="61769E24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E9DB421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</w:t>
            </w:r>
          </w:p>
        </w:tc>
        <w:tc>
          <w:tcPr>
            <w:tcW w:w="992" w:type="dxa"/>
          </w:tcPr>
          <w:p w14:paraId="231422CB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0" w:type="dxa"/>
          </w:tcPr>
          <w:p w14:paraId="56878030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4" w:type="dxa"/>
          </w:tcPr>
          <w:p w14:paraId="274DA55A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993" w:type="dxa"/>
          </w:tcPr>
          <w:p w14:paraId="68CD4775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992" w:type="dxa"/>
          </w:tcPr>
          <w:p w14:paraId="263B4493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4AC2728D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20B15913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4EB2FD2D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5" w:type="dxa"/>
          </w:tcPr>
          <w:p w14:paraId="43A787EE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1" w:type="dxa"/>
          </w:tcPr>
          <w:p w14:paraId="0D16947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222" w:type="dxa"/>
          </w:tcPr>
          <w:p w14:paraId="364AA5B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74E15405" w14:textId="77777777" w:rsidTr="007703F2">
        <w:tc>
          <w:tcPr>
            <w:tcW w:w="14938" w:type="dxa"/>
            <w:gridSpan w:val="12"/>
          </w:tcPr>
          <w:p w14:paraId="539ACE18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AB3CF2" w:rsidRPr="00AD78DD" w14:paraId="1DF0BE0C" w14:textId="77777777" w:rsidTr="009E37A2">
        <w:tc>
          <w:tcPr>
            <w:tcW w:w="2093" w:type="dxa"/>
          </w:tcPr>
          <w:p w14:paraId="036133D7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="001B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картофельный с клецками</w:t>
            </w:r>
          </w:p>
        </w:tc>
        <w:tc>
          <w:tcPr>
            <w:tcW w:w="2410" w:type="dxa"/>
          </w:tcPr>
          <w:p w14:paraId="430E617F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9BF2D4A" w14:textId="77777777" w:rsidR="00AB3CF2" w:rsidRPr="00AD78DD" w:rsidRDefault="001B7BA5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1</w:t>
            </w:r>
          </w:p>
        </w:tc>
        <w:tc>
          <w:tcPr>
            <w:tcW w:w="992" w:type="dxa"/>
          </w:tcPr>
          <w:p w14:paraId="563935C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30" w:type="dxa"/>
          </w:tcPr>
          <w:p w14:paraId="6BD1724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054" w:type="dxa"/>
          </w:tcPr>
          <w:p w14:paraId="5D19FD3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993" w:type="dxa"/>
          </w:tcPr>
          <w:p w14:paraId="4913DE5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4</w:t>
            </w:r>
          </w:p>
        </w:tc>
        <w:tc>
          <w:tcPr>
            <w:tcW w:w="992" w:type="dxa"/>
          </w:tcPr>
          <w:p w14:paraId="1A46057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42</w:t>
            </w:r>
          </w:p>
        </w:tc>
        <w:tc>
          <w:tcPr>
            <w:tcW w:w="1134" w:type="dxa"/>
          </w:tcPr>
          <w:p w14:paraId="0B4BF60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14:paraId="7C2B326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5" w:type="dxa"/>
          </w:tcPr>
          <w:p w14:paraId="203A7A6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1131" w:type="dxa"/>
          </w:tcPr>
          <w:p w14:paraId="7E76B68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  <w:tc>
          <w:tcPr>
            <w:tcW w:w="1222" w:type="dxa"/>
          </w:tcPr>
          <w:p w14:paraId="2B45559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AB3CF2" w:rsidRPr="00AD78DD" w14:paraId="5D9ECB37" w14:textId="77777777" w:rsidTr="009E37A2">
        <w:trPr>
          <w:trHeight w:val="210"/>
        </w:trPr>
        <w:tc>
          <w:tcPr>
            <w:tcW w:w="2093" w:type="dxa"/>
          </w:tcPr>
          <w:p w14:paraId="37B79D70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куриная</w:t>
            </w:r>
          </w:p>
        </w:tc>
        <w:tc>
          <w:tcPr>
            <w:tcW w:w="2410" w:type="dxa"/>
          </w:tcPr>
          <w:p w14:paraId="1A1FABAE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C09EB75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24</w:t>
            </w:r>
          </w:p>
        </w:tc>
        <w:tc>
          <w:tcPr>
            <w:tcW w:w="992" w:type="dxa"/>
          </w:tcPr>
          <w:p w14:paraId="339AB8A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30" w:type="dxa"/>
          </w:tcPr>
          <w:p w14:paraId="51AAADA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8</w:t>
            </w:r>
          </w:p>
        </w:tc>
        <w:tc>
          <w:tcPr>
            <w:tcW w:w="1054" w:type="dxa"/>
          </w:tcPr>
          <w:p w14:paraId="1BD457A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993" w:type="dxa"/>
          </w:tcPr>
          <w:p w14:paraId="3C336AC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992" w:type="dxa"/>
          </w:tcPr>
          <w:p w14:paraId="1B94F8B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14</w:t>
            </w:r>
          </w:p>
        </w:tc>
        <w:tc>
          <w:tcPr>
            <w:tcW w:w="1134" w:type="dxa"/>
          </w:tcPr>
          <w:p w14:paraId="3D17425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405857E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5" w:type="dxa"/>
          </w:tcPr>
          <w:p w14:paraId="1831D68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1" w:type="dxa"/>
          </w:tcPr>
          <w:p w14:paraId="4B007C3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222" w:type="dxa"/>
          </w:tcPr>
          <w:p w14:paraId="6CAA557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AB3CF2" w:rsidRPr="00AD78DD" w14:paraId="516C4EEF" w14:textId="77777777" w:rsidTr="009E37A2">
        <w:trPr>
          <w:trHeight w:val="195"/>
        </w:trPr>
        <w:tc>
          <w:tcPr>
            <w:tcW w:w="2093" w:type="dxa"/>
          </w:tcPr>
          <w:p w14:paraId="2FE6F458" w14:textId="77777777" w:rsidR="00AB3CF2" w:rsidRPr="00460753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2410" w:type="dxa"/>
          </w:tcPr>
          <w:p w14:paraId="4A389502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77B93AAD" w14:textId="77777777" w:rsidR="00AB3CF2" w:rsidRPr="00D77274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99</w:t>
            </w:r>
          </w:p>
        </w:tc>
        <w:tc>
          <w:tcPr>
            <w:tcW w:w="992" w:type="dxa"/>
          </w:tcPr>
          <w:p w14:paraId="180CED9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0" w:type="dxa"/>
          </w:tcPr>
          <w:p w14:paraId="4303A5A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5</w:t>
            </w:r>
          </w:p>
        </w:tc>
        <w:tc>
          <w:tcPr>
            <w:tcW w:w="1054" w:type="dxa"/>
          </w:tcPr>
          <w:p w14:paraId="7DF7C64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993" w:type="dxa"/>
          </w:tcPr>
          <w:p w14:paraId="257F336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1</w:t>
            </w:r>
          </w:p>
        </w:tc>
        <w:tc>
          <w:tcPr>
            <w:tcW w:w="992" w:type="dxa"/>
          </w:tcPr>
          <w:p w14:paraId="1BE35ED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48</w:t>
            </w:r>
          </w:p>
        </w:tc>
        <w:tc>
          <w:tcPr>
            <w:tcW w:w="1134" w:type="dxa"/>
          </w:tcPr>
          <w:p w14:paraId="7CB94972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6B438C3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5" w:type="dxa"/>
          </w:tcPr>
          <w:p w14:paraId="196789F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131" w:type="dxa"/>
          </w:tcPr>
          <w:p w14:paraId="34250DD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4</w:t>
            </w:r>
          </w:p>
        </w:tc>
        <w:tc>
          <w:tcPr>
            <w:tcW w:w="1222" w:type="dxa"/>
          </w:tcPr>
          <w:p w14:paraId="0C91D38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AB3CF2" w:rsidRPr="00AD78DD" w14:paraId="6F7EE03F" w14:textId="77777777" w:rsidTr="009E37A2">
        <w:trPr>
          <w:trHeight w:val="480"/>
        </w:trPr>
        <w:tc>
          <w:tcPr>
            <w:tcW w:w="2093" w:type="dxa"/>
          </w:tcPr>
          <w:p w14:paraId="431D1AD0" w14:textId="77777777" w:rsidR="00AB3CF2" w:rsidRPr="003573D4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свекольная</w:t>
            </w:r>
          </w:p>
        </w:tc>
        <w:tc>
          <w:tcPr>
            <w:tcW w:w="2410" w:type="dxa"/>
          </w:tcPr>
          <w:p w14:paraId="4E9A7E4B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7EBF032" w14:textId="77777777" w:rsidR="00AB3CF2" w:rsidRPr="00D77274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5</w:t>
            </w:r>
          </w:p>
        </w:tc>
        <w:tc>
          <w:tcPr>
            <w:tcW w:w="992" w:type="dxa"/>
          </w:tcPr>
          <w:p w14:paraId="516A65A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0" w:type="dxa"/>
          </w:tcPr>
          <w:p w14:paraId="79CBDB4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054" w:type="dxa"/>
          </w:tcPr>
          <w:p w14:paraId="1CA7A0B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993" w:type="dxa"/>
          </w:tcPr>
          <w:p w14:paraId="65CE2ED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</w:tcPr>
          <w:p w14:paraId="31E74F6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6</w:t>
            </w:r>
          </w:p>
        </w:tc>
        <w:tc>
          <w:tcPr>
            <w:tcW w:w="1134" w:type="dxa"/>
          </w:tcPr>
          <w:p w14:paraId="11DD50A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726CA9C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5" w:type="dxa"/>
          </w:tcPr>
          <w:p w14:paraId="4DBB1D1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131" w:type="dxa"/>
          </w:tcPr>
          <w:p w14:paraId="1E5748A2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222" w:type="dxa"/>
          </w:tcPr>
          <w:p w14:paraId="158A237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AB3CF2" w:rsidRPr="00AD78DD" w14:paraId="7A3801C8" w14:textId="77777777" w:rsidTr="00E078B2">
        <w:trPr>
          <w:trHeight w:val="449"/>
        </w:trPr>
        <w:tc>
          <w:tcPr>
            <w:tcW w:w="2093" w:type="dxa"/>
          </w:tcPr>
          <w:p w14:paraId="716DB92F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2410" w:type="dxa"/>
          </w:tcPr>
          <w:p w14:paraId="19663A49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D6BFE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268C383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4" w:type="dxa"/>
          </w:tcPr>
          <w:p w14:paraId="6C564EA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93" w:type="dxa"/>
          </w:tcPr>
          <w:p w14:paraId="4614735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2" w:type="dxa"/>
          </w:tcPr>
          <w:p w14:paraId="199A01F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444A120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68A2AAA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5" w:type="dxa"/>
          </w:tcPr>
          <w:p w14:paraId="437A8CA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1" w:type="dxa"/>
          </w:tcPr>
          <w:p w14:paraId="4F72F2C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222" w:type="dxa"/>
          </w:tcPr>
          <w:p w14:paraId="07D7BB4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64E1877C" w14:textId="77777777" w:rsidTr="004D66F7">
        <w:trPr>
          <w:trHeight w:val="377"/>
        </w:trPr>
        <w:tc>
          <w:tcPr>
            <w:tcW w:w="2093" w:type="dxa"/>
          </w:tcPr>
          <w:p w14:paraId="51A94CF1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в консервированных </w:t>
            </w:r>
          </w:p>
        </w:tc>
        <w:tc>
          <w:tcPr>
            <w:tcW w:w="2410" w:type="dxa"/>
          </w:tcPr>
          <w:p w14:paraId="66F999FB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1095299F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456A80C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0" w:type="dxa"/>
          </w:tcPr>
          <w:p w14:paraId="21DACE6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4" w:type="dxa"/>
          </w:tcPr>
          <w:p w14:paraId="622CE7C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3" w:type="dxa"/>
          </w:tcPr>
          <w:p w14:paraId="6FC5D85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3</w:t>
            </w:r>
          </w:p>
        </w:tc>
        <w:tc>
          <w:tcPr>
            <w:tcW w:w="992" w:type="dxa"/>
          </w:tcPr>
          <w:p w14:paraId="1409BA9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1134" w:type="dxa"/>
          </w:tcPr>
          <w:p w14:paraId="544891E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F12B46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5" w:type="dxa"/>
          </w:tcPr>
          <w:p w14:paraId="0B9F603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1" w:type="dxa"/>
          </w:tcPr>
          <w:p w14:paraId="7C3B93A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222" w:type="dxa"/>
          </w:tcPr>
          <w:p w14:paraId="149CF7F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AB3CF2" w:rsidRPr="00AD78DD" w14:paraId="279F7CFA" w14:textId="77777777" w:rsidTr="009E37A2">
        <w:tc>
          <w:tcPr>
            <w:tcW w:w="2093" w:type="dxa"/>
          </w:tcPr>
          <w:p w14:paraId="3B178833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0D0D270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25D83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0" w:type="dxa"/>
          </w:tcPr>
          <w:p w14:paraId="64E4CBC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4" w:type="dxa"/>
          </w:tcPr>
          <w:p w14:paraId="3869D58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993" w:type="dxa"/>
          </w:tcPr>
          <w:p w14:paraId="4F306B4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992" w:type="dxa"/>
          </w:tcPr>
          <w:p w14:paraId="0F90BCEB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3EAC3E5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0E0679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6BF22F51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5" w:type="dxa"/>
          </w:tcPr>
          <w:p w14:paraId="450E2A31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1" w:type="dxa"/>
          </w:tcPr>
          <w:p w14:paraId="4B7565B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222" w:type="dxa"/>
          </w:tcPr>
          <w:p w14:paraId="71CB844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526518D3" w14:textId="77777777" w:rsidTr="007703F2">
        <w:tc>
          <w:tcPr>
            <w:tcW w:w="14938" w:type="dxa"/>
            <w:gridSpan w:val="12"/>
          </w:tcPr>
          <w:p w14:paraId="2C8A582A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AB3CF2" w:rsidRPr="00AD78DD" w14:paraId="7F8C2087" w14:textId="77777777" w:rsidTr="009E37A2">
        <w:tc>
          <w:tcPr>
            <w:tcW w:w="2093" w:type="dxa"/>
          </w:tcPr>
          <w:p w14:paraId="0B764121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ы картофельные</w:t>
            </w:r>
          </w:p>
        </w:tc>
        <w:tc>
          <w:tcPr>
            <w:tcW w:w="2410" w:type="dxa"/>
          </w:tcPr>
          <w:p w14:paraId="52AD46BC" w14:textId="77777777" w:rsidR="00AB3CF2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C7F798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50</w:t>
            </w:r>
          </w:p>
        </w:tc>
        <w:tc>
          <w:tcPr>
            <w:tcW w:w="992" w:type="dxa"/>
          </w:tcPr>
          <w:p w14:paraId="21662B14" w14:textId="77777777" w:rsidR="00AB3CF2" w:rsidRPr="009D7906" w:rsidRDefault="00AB3CF2" w:rsidP="00C21A7F">
            <w:pPr>
              <w:jc w:val="center"/>
            </w:pPr>
            <w:r w:rsidRPr="009D7906">
              <w:t>120</w:t>
            </w:r>
          </w:p>
        </w:tc>
        <w:tc>
          <w:tcPr>
            <w:tcW w:w="930" w:type="dxa"/>
          </w:tcPr>
          <w:p w14:paraId="678F5B7B" w14:textId="77777777" w:rsidR="00AB3CF2" w:rsidRPr="009D7906" w:rsidRDefault="00AB3CF2" w:rsidP="00C21A7F">
            <w:pPr>
              <w:jc w:val="center"/>
            </w:pPr>
            <w:r>
              <w:t>8,01</w:t>
            </w:r>
          </w:p>
        </w:tc>
        <w:tc>
          <w:tcPr>
            <w:tcW w:w="1054" w:type="dxa"/>
          </w:tcPr>
          <w:p w14:paraId="01B566E3" w14:textId="77777777" w:rsidR="00AB3CF2" w:rsidRPr="009D7906" w:rsidRDefault="00AB3CF2" w:rsidP="00C21A7F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2738C6D7" w14:textId="77777777" w:rsidR="00AB3CF2" w:rsidRPr="009D7906" w:rsidRDefault="00AB3CF2" w:rsidP="00C21A7F">
            <w:pPr>
              <w:jc w:val="center"/>
            </w:pPr>
            <w:r>
              <w:t>16,89</w:t>
            </w:r>
          </w:p>
        </w:tc>
        <w:tc>
          <w:tcPr>
            <w:tcW w:w="992" w:type="dxa"/>
          </w:tcPr>
          <w:p w14:paraId="4830FEAC" w14:textId="77777777" w:rsidR="00AB3CF2" w:rsidRPr="009D7906" w:rsidRDefault="00AB3CF2" w:rsidP="00C21A7F">
            <w:pPr>
              <w:jc w:val="center"/>
            </w:pPr>
            <w:r>
              <w:t>180,6</w:t>
            </w:r>
          </w:p>
        </w:tc>
        <w:tc>
          <w:tcPr>
            <w:tcW w:w="1134" w:type="dxa"/>
          </w:tcPr>
          <w:p w14:paraId="1AA6F1CA" w14:textId="77777777" w:rsidR="00AB3CF2" w:rsidRPr="009D7906" w:rsidRDefault="00AB3CF2" w:rsidP="00C21A7F">
            <w:pPr>
              <w:jc w:val="center"/>
            </w:pPr>
            <w:r>
              <w:t>0,14</w:t>
            </w:r>
          </w:p>
        </w:tc>
        <w:tc>
          <w:tcPr>
            <w:tcW w:w="992" w:type="dxa"/>
          </w:tcPr>
          <w:p w14:paraId="11969C0A" w14:textId="77777777" w:rsidR="00AB3CF2" w:rsidRPr="009D7906" w:rsidRDefault="00AB3CF2" w:rsidP="00C21A7F">
            <w:pPr>
              <w:jc w:val="center"/>
            </w:pPr>
            <w:r>
              <w:t>0,15</w:t>
            </w:r>
          </w:p>
        </w:tc>
        <w:tc>
          <w:tcPr>
            <w:tcW w:w="995" w:type="dxa"/>
          </w:tcPr>
          <w:p w14:paraId="59ECF450" w14:textId="77777777" w:rsidR="00AB3CF2" w:rsidRPr="009D7906" w:rsidRDefault="00AB3CF2" w:rsidP="00C21A7F">
            <w:pPr>
              <w:jc w:val="center"/>
            </w:pPr>
            <w:r>
              <w:t>7,24</w:t>
            </w:r>
          </w:p>
        </w:tc>
        <w:tc>
          <w:tcPr>
            <w:tcW w:w="1131" w:type="dxa"/>
          </w:tcPr>
          <w:p w14:paraId="7265823E" w14:textId="77777777" w:rsidR="00AB3CF2" w:rsidRPr="009D7906" w:rsidRDefault="00AB3CF2" w:rsidP="00C21A7F">
            <w:pPr>
              <w:jc w:val="center"/>
            </w:pPr>
            <w:r>
              <w:t>127,38</w:t>
            </w:r>
          </w:p>
        </w:tc>
        <w:tc>
          <w:tcPr>
            <w:tcW w:w="1222" w:type="dxa"/>
          </w:tcPr>
          <w:p w14:paraId="3B4274EB" w14:textId="77777777" w:rsidR="00AB3CF2" w:rsidRPr="009D7906" w:rsidRDefault="00AB3CF2" w:rsidP="00C21A7F">
            <w:pPr>
              <w:jc w:val="center"/>
            </w:pPr>
            <w:r>
              <w:t>1,72</w:t>
            </w:r>
          </w:p>
        </w:tc>
      </w:tr>
      <w:tr w:rsidR="00AB3CF2" w:rsidRPr="00AD78DD" w14:paraId="2D4ADB46" w14:textId="77777777" w:rsidTr="009E37A2">
        <w:tc>
          <w:tcPr>
            <w:tcW w:w="2093" w:type="dxa"/>
          </w:tcPr>
          <w:p w14:paraId="3DC8CDFC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джема</w:t>
            </w:r>
          </w:p>
        </w:tc>
        <w:tc>
          <w:tcPr>
            <w:tcW w:w="2410" w:type="dxa"/>
          </w:tcPr>
          <w:p w14:paraId="5B930899" w14:textId="77777777" w:rsidR="00AB3CF2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2BDBD6F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1</w:t>
            </w:r>
          </w:p>
        </w:tc>
        <w:tc>
          <w:tcPr>
            <w:tcW w:w="992" w:type="dxa"/>
          </w:tcPr>
          <w:p w14:paraId="34191BB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</w:tcPr>
          <w:p w14:paraId="42495E3A" w14:textId="77777777" w:rsidR="00AB3CF2" w:rsidRPr="009D7906" w:rsidRDefault="00AB3CF2" w:rsidP="00C21A7F">
            <w:pPr>
              <w:jc w:val="center"/>
            </w:pPr>
            <w:r>
              <w:t>0,09</w:t>
            </w:r>
          </w:p>
        </w:tc>
        <w:tc>
          <w:tcPr>
            <w:tcW w:w="1054" w:type="dxa"/>
          </w:tcPr>
          <w:p w14:paraId="13B09EA1" w14:textId="77777777" w:rsidR="00AB3CF2" w:rsidRPr="009D7906" w:rsidRDefault="00AB3CF2" w:rsidP="00C21A7F">
            <w:pPr>
              <w:jc w:val="center"/>
            </w:pPr>
          </w:p>
        </w:tc>
        <w:tc>
          <w:tcPr>
            <w:tcW w:w="993" w:type="dxa"/>
          </w:tcPr>
          <w:p w14:paraId="79C24BDE" w14:textId="77777777" w:rsidR="00AB3CF2" w:rsidRPr="009D7906" w:rsidRDefault="00AB3CF2" w:rsidP="00C21A7F">
            <w:pPr>
              <w:jc w:val="center"/>
            </w:pPr>
            <w:r>
              <w:t>22,26</w:t>
            </w:r>
          </w:p>
        </w:tc>
        <w:tc>
          <w:tcPr>
            <w:tcW w:w="992" w:type="dxa"/>
          </w:tcPr>
          <w:p w14:paraId="2DE58B7F" w14:textId="77777777" w:rsidR="00AB3CF2" w:rsidRPr="009D7906" w:rsidRDefault="00AB3CF2" w:rsidP="00C21A7F">
            <w:pPr>
              <w:jc w:val="center"/>
            </w:pPr>
            <w:r>
              <w:t>89,4</w:t>
            </w:r>
          </w:p>
        </w:tc>
        <w:tc>
          <w:tcPr>
            <w:tcW w:w="1134" w:type="dxa"/>
          </w:tcPr>
          <w:p w14:paraId="5A2546C0" w14:textId="77777777" w:rsidR="00AB3CF2" w:rsidRPr="009D7906" w:rsidRDefault="00AB3CF2" w:rsidP="00C21A7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31815C1" w14:textId="77777777" w:rsidR="00AB3CF2" w:rsidRPr="009D7906" w:rsidRDefault="00AB3CF2" w:rsidP="00C21A7F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14:paraId="2E077D6F" w14:textId="77777777" w:rsidR="00AB3CF2" w:rsidRPr="009D7906" w:rsidRDefault="00AB3CF2" w:rsidP="00C21A7F">
            <w:pPr>
              <w:jc w:val="center"/>
            </w:pPr>
            <w:r>
              <w:t>0,26</w:t>
            </w:r>
          </w:p>
        </w:tc>
        <w:tc>
          <w:tcPr>
            <w:tcW w:w="1131" w:type="dxa"/>
          </w:tcPr>
          <w:p w14:paraId="7063C983" w14:textId="77777777" w:rsidR="00AB3CF2" w:rsidRPr="009D7906" w:rsidRDefault="00AB3CF2" w:rsidP="00C21A7F">
            <w:pPr>
              <w:jc w:val="center"/>
            </w:pPr>
            <w:r>
              <w:t>7,62</w:t>
            </w:r>
          </w:p>
        </w:tc>
        <w:tc>
          <w:tcPr>
            <w:tcW w:w="1222" w:type="dxa"/>
          </w:tcPr>
          <w:p w14:paraId="3F369DA7" w14:textId="77777777" w:rsidR="00AB3CF2" w:rsidRPr="009D7906" w:rsidRDefault="00AB3CF2" w:rsidP="00C21A7F">
            <w:pPr>
              <w:jc w:val="center"/>
            </w:pPr>
            <w:r>
              <w:t>0,08</w:t>
            </w:r>
          </w:p>
        </w:tc>
      </w:tr>
      <w:tr w:rsidR="00AB3CF2" w:rsidRPr="00AD78DD" w14:paraId="37FC80F2" w14:textId="77777777" w:rsidTr="009E37A2">
        <w:tc>
          <w:tcPr>
            <w:tcW w:w="2093" w:type="dxa"/>
          </w:tcPr>
          <w:p w14:paraId="2BCACA79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DC646B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A93D49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0" w:type="dxa"/>
          </w:tcPr>
          <w:p w14:paraId="745067B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4" w:type="dxa"/>
          </w:tcPr>
          <w:p w14:paraId="4BA7F22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0500D89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992" w:type="dxa"/>
          </w:tcPr>
          <w:p w14:paraId="0C821BAF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766CC19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454BC6D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071767FE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5" w:type="dxa"/>
          </w:tcPr>
          <w:p w14:paraId="27FD3EDC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1" w:type="dxa"/>
          </w:tcPr>
          <w:p w14:paraId="3961519E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222" w:type="dxa"/>
          </w:tcPr>
          <w:p w14:paraId="6584F01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AB3CF2" w:rsidRPr="00AD78DD" w14:paraId="28E1FDDF" w14:textId="77777777" w:rsidTr="009E37A2">
        <w:tc>
          <w:tcPr>
            <w:tcW w:w="2093" w:type="dxa"/>
          </w:tcPr>
          <w:p w14:paraId="6CEB99C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25776DA4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B5FA4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" w:type="dxa"/>
          </w:tcPr>
          <w:p w14:paraId="6D4F5D7E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4" w:type="dxa"/>
          </w:tcPr>
          <w:p w14:paraId="18C2939A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93" w:type="dxa"/>
          </w:tcPr>
          <w:p w14:paraId="7BA532EA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992" w:type="dxa"/>
          </w:tcPr>
          <w:p w14:paraId="0B9F2F26" w14:textId="77777777" w:rsidR="00AB3CF2" w:rsidRPr="00210658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74E08D42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65980F9D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5" w:type="dxa"/>
          </w:tcPr>
          <w:p w14:paraId="159BF6F2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1" w:type="dxa"/>
          </w:tcPr>
          <w:p w14:paraId="1B5D4D86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222" w:type="dxa"/>
          </w:tcPr>
          <w:p w14:paraId="6573DC94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00D52144" w14:textId="77777777" w:rsidR="006520EB" w:rsidRDefault="006520EB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9EB99" w14:textId="77777777" w:rsidR="00F14813" w:rsidRPr="00AD78DD" w:rsidRDefault="00F14813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992"/>
        <w:gridCol w:w="932"/>
        <w:gridCol w:w="1052"/>
        <w:gridCol w:w="1134"/>
        <w:gridCol w:w="851"/>
        <w:gridCol w:w="1134"/>
        <w:gridCol w:w="992"/>
        <w:gridCol w:w="992"/>
        <w:gridCol w:w="1134"/>
        <w:gridCol w:w="1166"/>
      </w:tblGrid>
      <w:tr w:rsidR="005100DC" w:rsidRPr="00AD78DD" w14:paraId="04610674" w14:textId="77777777" w:rsidTr="004D66F7">
        <w:tc>
          <w:tcPr>
            <w:tcW w:w="2093" w:type="dxa"/>
          </w:tcPr>
          <w:p w14:paraId="7980016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410" w:type="dxa"/>
          </w:tcPr>
          <w:p w14:paraId="3EC2DA4C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543D59DE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50AD85B2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300" w:type="dxa"/>
            <w:gridSpan w:val="2"/>
          </w:tcPr>
          <w:p w14:paraId="2BEED4A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5100DC" w:rsidRPr="00AD78DD" w14:paraId="76585279" w14:textId="77777777" w:rsidTr="005100DC">
        <w:tc>
          <w:tcPr>
            <w:tcW w:w="2093" w:type="dxa"/>
          </w:tcPr>
          <w:p w14:paraId="19414651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833516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3C72DFE" w14:textId="77777777" w:rsidR="005100DC" w:rsidRPr="00AD78DD" w:rsidRDefault="0000295D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32" w:type="dxa"/>
          </w:tcPr>
          <w:p w14:paraId="6B3C450F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2" w:type="dxa"/>
          </w:tcPr>
          <w:p w14:paraId="02323DD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5C7B68C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05705872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41FDBAF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3DFAA6B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53DAA68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0633600A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66" w:type="dxa"/>
          </w:tcPr>
          <w:p w14:paraId="7BF80EAF" w14:textId="77777777" w:rsidR="005100DC" w:rsidRPr="009D3950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5100DC" w:rsidRPr="00AD78DD" w14:paraId="5E73DF21" w14:textId="77777777" w:rsidTr="004D66F7">
        <w:tc>
          <w:tcPr>
            <w:tcW w:w="14882" w:type="dxa"/>
            <w:gridSpan w:val="12"/>
          </w:tcPr>
          <w:p w14:paraId="3560D26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8.30-9.00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8 день        </w:t>
            </w:r>
          </w:p>
        </w:tc>
      </w:tr>
      <w:tr w:rsidR="0000295D" w:rsidRPr="00AD78DD" w14:paraId="7DC3CE30" w14:textId="77777777" w:rsidTr="005100DC">
        <w:tc>
          <w:tcPr>
            <w:tcW w:w="2093" w:type="dxa"/>
          </w:tcPr>
          <w:p w14:paraId="1E43D38D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ячневый</w:t>
            </w:r>
          </w:p>
        </w:tc>
        <w:tc>
          <w:tcPr>
            <w:tcW w:w="2410" w:type="dxa"/>
          </w:tcPr>
          <w:p w14:paraId="2B17848B" w14:textId="77777777" w:rsidR="0000295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0448470" w14:textId="77777777" w:rsidR="0000295D" w:rsidRPr="00AD78D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01</w:t>
            </w:r>
          </w:p>
        </w:tc>
        <w:tc>
          <w:tcPr>
            <w:tcW w:w="992" w:type="dxa"/>
          </w:tcPr>
          <w:p w14:paraId="1F99A284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14:paraId="63FC7605" w14:textId="77777777" w:rsidR="0000295D" w:rsidRPr="009D7906" w:rsidRDefault="00FC168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052" w:type="dxa"/>
          </w:tcPr>
          <w:p w14:paraId="67489660" w14:textId="77777777" w:rsidR="0000295D" w:rsidRPr="009D7906" w:rsidRDefault="00FC168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5</w:t>
            </w:r>
          </w:p>
        </w:tc>
        <w:tc>
          <w:tcPr>
            <w:tcW w:w="1134" w:type="dxa"/>
          </w:tcPr>
          <w:p w14:paraId="66BDC4AD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4</w:t>
            </w:r>
          </w:p>
        </w:tc>
        <w:tc>
          <w:tcPr>
            <w:tcW w:w="851" w:type="dxa"/>
          </w:tcPr>
          <w:p w14:paraId="192F1EF4" w14:textId="77777777" w:rsidR="0000295D" w:rsidRPr="009D7906" w:rsidRDefault="00FC168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53</w:t>
            </w:r>
          </w:p>
        </w:tc>
        <w:tc>
          <w:tcPr>
            <w:tcW w:w="1134" w:type="dxa"/>
          </w:tcPr>
          <w:p w14:paraId="3FC34504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413B8424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2349432E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134" w:type="dxa"/>
          </w:tcPr>
          <w:p w14:paraId="4CA2F6FB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65</w:t>
            </w:r>
          </w:p>
        </w:tc>
        <w:tc>
          <w:tcPr>
            <w:tcW w:w="1166" w:type="dxa"/>
          </w:tcPr>
          <w:p w14:paraId="22E9C8A9" w14:textId="77777777" w:rsidR="0000295D" w:rsidRPr="009D7906" w:rsidRDefault="009422B4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</w:tr>
      <w:tr w:rsidR="00755CA0" w:rsidRPr="00AD78DD" w14:paraId="13DFD115" w14:textId="77777777" w:rsidTr="005100DC">
        <w:tc>
          <w:tcPr>
            <w:tcW w:w="2093" w:type="dxa"/>
          </w:tcPr>
          <w:p w14:paraId="5BC9FCA0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 бутерброд с повидлом</w:t>
            </w:r>
          </w:p>
        </w:tc>
        <w:tc>
          <w:tcPr>
            <w:tcW w:w="2410" w:type="dxa"/>
          </w:tcPr>
          <w:p w14:paraId="6EED6342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405D2B7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992" w:type="dxa"/>
          </w:tcPr>
          <w:p w14:paraId="0E71742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31819C1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dxa"/>
          </w:tcPr>
          <w:p w14:paraId="544DE05E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4AA550F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</w:tcPr>
          <w:p w14:paraId="431FCCE7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3604841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64C862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20C4570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74C3403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  <w:p w14:paraId="317429F6" w14:textId="77777777" w:rsidR="00755CA0" w:rsidRPr="009D7906" w:rsidRDefault="00755CA0" w:rsidP="00755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07A982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0A2C35EA" w14:textId="77777777" w:rsidR="00755CA0" w:rsidRPr="009D7906" w:rsidRDefault="00755CA0" w:rsidP="00755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D1CFD6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C31C5B0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</w:tcPr>
          <w:p w14:paraId="5C79BB0A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6" w:type="dxa"/>
          </w:tcPr>
          <w:p w14:paraId="45096120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</w:tr>
      <w:tr w:rsidR="00755CA0" w:rsidRPr="00AD78DD" w14:paraId="7BD1AB76" w14:textId="77777777" w:rsidTr="005100DC">
        <w:tc>
          <w:tcPr>
            <w:tcW w:w="2093" w:type="dxa"/>
          </w:tcPr>
          <w:p w14:paraId="0C64DEE9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о сгущённым молоком</w:t>
            </w:r>
          </w:p>
        </w:tc>
        <w:tc>
          <w:tcPr>
            <w:tcW w:w="2410" w:type="dxa"/>
          </w:tcPr>
          <w:p w14:paraId="14C840AD" w14:textId="77777777" w:rsidR="00755CA0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165F0E1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6</w:t>
            </w:r>
          </w:p>
        </w:tc>
        <w:tc>
          <w:tcPr>
            <w:tcW w:w="992" w:type="dxa"/>
          </w:tcPr>
          <w:p w14:paraId="1ED6E53F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14:paraId="35255EE1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052" w:type="dxa"/>
          </w:tcPr>
          <w:p w14:paraId="75B5B208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134" w:type="dxa"/>
          </w:tcPr>
          <w:p w14:paraId="567BC402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851" w:type="dxa"/>
          </w:tcPr>
          <w:p w14:paraId="651B582A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67</w:t>
            </w:r>
          </w:p>
        </w:tc>
        <w:tc>
          <w:tcPr>
            <w:tcW w:w="1134" w:type="dxa"/>
          </w:tcPr>
          <w:p w14:paraId="6512427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088D793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367041F2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</w:tcPr>
          <w:p w14:paraId="0B9EAA4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35</w:t>
            </w:r>
          </w:p>
        </w:tc>
        <w:tc>
          <w:tcPr>
            <w:tcW w:w="1166" w:type="dxa"/>
          </w:tcPr>
          <w:p w14:paraId="60F6EC3C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755CA0" w:rsidRPr="00AD78DD" w14:paraId="09263F05" w14:textId="77777777" w:rsidTr="005100DC">
        <w:tc>
          <w:tcPr>
            <w:tcW w:w="2093" w:type="dxa"/>
          </w:tcPr>
          <w:p w14:paraId="35ABBCC3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8755817" w14:textId="77777777" w:rsidR="00755CA0" w:rsidRPr="00AD78DD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C11643" w14:textId="77777777" w:rsidR="00755CA0" w:rsidRPr="009D7906" w:rsidRDefault="005F57EF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932" w:type="dxa"/>
          </w:tcPr>
          <w:p w14:paraId="527FF31D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2" w:type="dxa"/>
          </w:tcPr>
          <w:p w14:paraId="119E732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14:paraId="06B49449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851" w:type="dxa"/>
          </w:tcPr>
          <w:p w14:paraId="58A96453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757A99A5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B653271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744D21A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E1095E0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6D52919B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</w:tcPr>
          <w:p w14:paraId="13A8E258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166" w:type="dxa"/>
          </w:tcPr>
          <w:p w14:paraId="51000756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55CA0" w:rsidRPr="00AD78DD" w14:paraId="597D9997" w14:textId="77777777" w:rsidTr="004D66F7">
        <w:tc>
          <w:tcPr>
            <w:tcW w:w="14882" w:type="dxa"/>
            <w:gridSpan w:val="12"/>
          </w:tcPr>
          <w:p w14:paraId="1B4C4EF4" w14:textId="77777777" w:rsidR="00755CA0" w:rsidRPr="009D7906" w:rsidRDefault="00755CA0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AB3CF2" w:rsidRPr="00AD78DD" w14:paraId="4489F8AD" w14:textId="77777777" w:rsidTr="005100DC">
        <w:tc>
          <w:tcPr>
            <w:tcW w:w="2093" w:type="dxa"/>
          </w:tcPr>
          <w:p w14:paraId="427A237A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 печенное</w:t>
            </w:r>
          </w:p>
        </w:tc>
        <w:tc>
          <w:tcPr>
            <w:tcW w:w="2410" w:type="dxa"/>
          </w:tcPr>
          <w:p w14:paraId="62AFCF31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DAC7CC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992" w:type="dxa"/>
          </w:tcPr>
          <w:p w14:paraId="2D3B4F9C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2" w:type="dxa"/>
          </w:tcPr>
          <w:p w14:paraId="5769D66F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2" w:type="dxa"/>
          </w:tcPr>
          <w:p w14:paraId="12543419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435F5968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3BF5B8B5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5CBBCDFF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2BDA8C1A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7A3D7A76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239009D7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</w:tcPr>
          <w:p w14:paraId="67D63214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66" w:type="dxa"/>
          </w:tcPr>
          <w:p w14:paraId="1F4C1337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6D6EBEB8" w14:textId="77777777" w:rsidTr="004D66F7">
        <w:tc>
          <w:tcPr>
            <w:tcW w:w="14882" w:type="dxa"/>
            <w:gridSpan w:val="12"/>
          </w:tcPr>
          <w:p w14:paraId="7C15DA90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12.00-13.00</w:t>
            </w:r>
          </w:p>
        </w:tc>
      </w:tr>
      <w:tr w:rsidR="00AB3CF2" w:rsidRPr="00AD78DD" w14:paraId="41A1129D" w14:textId="77777777" w:rsidTr="005100DC">
        <w:tc>
          <w:tcPr>
            <w:tcW w:w="2093" w:type="dxa"/>
          </w:tcPr>
          <w:p w14:paraId="4C97952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льник</w:t>
            </w:r>
          </w:p>
          <w:p w14:paraId="6E41B9D4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2410" w:type="dxa"/>
          </w:tcPr>
          <w:p w14:paraId="6A82F0DA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C5EB85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2</w:t>
            </w:r>
          </w:p>
        </w:tc>
        <w:tc>
          <w:tcPr>
            <w:tcW w:w="992" w:type="dxa"/>
          </w:tcPr>
          <w:p w14:paraId="18D2664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32" w:type="dxa"/>
          </w:tcPr>
          <w:p w14:paraId="5AA9892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052" w:type="dxa"/>
          </w:tcPr>
          <w:p w14:paraId="34FE95B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134" w:type="dxa"/>
          </w:tcPr>
          <w:p w14:paraId="25C1BE4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851" w:type="dxa"/>
          </w:tcPr>
          <w:p w14:paraId="14ADAA3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4</w:t>
            </w:r>
          </w:p>
        </w:tc>
        <w:tc>
          <w:tcPr>
            <w:tcW w:w="1134" w:type="dxa"/>
          </w:tcPr>
          <w:p w14:paraId="65680CE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2" w:type="dxa"/>
          </w:tcPr>
          <w:p w14:paraId="63C486C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92" w:type="dxa"/>
          </w:tcPr>
          <w:p w14:paraId="0572B63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8</w:t>
            </w:r>
          </w:p>
        </w:tc>
        <w:tc>
          <w:tcPr>
            <w:tcW w:w="1134" w:type="dxa"/>
          </w:tcPr>
          <w:p w14:paraId="1CC436F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56</w:t>
            </w:r>
          </w:p>
        </w:tc>
        <w:tc>
          <w:tcPr>
            <w:tcW w:w="1166" w:type="dxa"/>
          </w:tcPr>
          <w:p w14:paraId="2E7E62C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AB3CF2" w:rsidRPr="00AD78DD" w14:paraId="2597EB2A" w14:textId="77777777" w:rsidTr="005100DC">
        <w:tc>
          <w:tcPr>
            <w:tcW w:w="2093" w:type="dxa"/>
          </w:tcPr>
          <w:p w14:paraId="5B53D71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ле куриное</w:t>
            </w:r>
          </w:p>
        </w:tc>
        <w:tc>
          <w:tcPr>
            <w:tcW w:w="2410" w:type="dxa"/>
          </w:tcPr>
          <w:p w14:paraId="3A6F8731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3A2239D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327</w:t>
            </w:r>
          </w:p>
        </w:tc>
        <w:tc>
          <w:tcPr>
            <w:tcW w:w="992" w:type="dxa"/>
          </w:tcPr>
          <w:p w14:paraId="5E3D1C7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2" w:type="dxa"/>
          </w:tcPr>
          <w:p w14:paraId="6979162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052" w:type="dxa"/>
          </w:tcPr>
          <w:p w14:paraId="6553E71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134" w:type="dxa"/>
          </w:tcPr>
          <w:p w14:paraId="5ED4CF5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4</w:t>
            </w:r>
          </w:p>
        </w:tc>
        <w:tc>
          <w:tcPr>
            <w:tcW w:w="851" w:type="dxa"/>
          </w:tcPr>
          <w:p w14:paraId="25233E1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,53</w:t>
            </w:r>
          </w:p>
        </w:tc>
        <w:tc>
          <w:tcPr>
            <w:tcW w:w="1134" w:type="dxa"/>
          </w:tcPr>
          <w:p w14:paraId="541180A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3E82268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220D771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134" w:type="dxa"/>
          </w:tcPr>
          <w:p w14:paraId="799E89F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166" w:type="dxa"/>
          </w:tcPr>
          <w:p w14:paraId="521FB60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AB3CF2" w:rsidRPr="00AD78DD" w14:paraId="4241D542" w14:textId="77777777" w:rsidTr="005100DC">
        <w:tc>
          <w:tcPr>
            <w:tcW w:w="2093" w:type="dxa"/>
          </w:tcPr>
          <w:p w14:paraId="502566F3" w14:textId="77777777" w:rsidR="00AB3CF2" w:rsidRPr="00D77274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2410" w:type="dxa"/>
          </w:tcPr>
          <w:p w14:paraId="45EB5710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077D208" w14:textId="77777777" w:rsidR="00AB3CF2" w:rsidRPr="00AD78DD" w:rsidRDefault="009F0ACA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34</w:t>
            </w:r>
          </w:p>
        </w:tc>
        <w:tc>
          <w:tcPr>
            <w:tcW w:w="992" w:type="dxa"/>
          </w:tcPr>
          <w:p w14:paraId="3FC1793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2" w:type="dxa"/>
          </w:tcPr>
          <w:p w14:paraId="7C53F3A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052" w:type="dxa"/>
          </w:tcPr>
          <w:p w14:paraId="3BB6D16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  <w:tc>
          <w:tcPr>
            <w:tcW w:w="1134" w:type="dxa"/>
          </w:tcPr>
          <w:p w14:paraId="6F8CACA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851" w:type="dxa"/>
          </w:tcPr>
          <w:p w14:paraId="02C8075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8</w:t>
            </w:r>
          </w:p>
        </w:tc>
        <w:tc>
          <w:tcPr>
            <w:tcW w:w="1134" w:type="dxa"/>
          </w:tcPr>
          <w:p w14:paraId="4ECD6C1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39B89B0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7A1F4E6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134" w:type="dxa"/>
          </w:tcPr>
          <w:p w14:paraId="1E0EB0F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166" w:type="dxa"/>
          </w:tcPr>
          <w:p w14:paraId="34A893F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AB3CF2" w:rsidRPr="00AD78DD" w14:paraId="671A7CD7" w14:textId="77777777" w:rsidTr="005100DC">
        <w:tc>
          <w:tcPr>
            <w:tcW w:w="2093" w:type="dxa"/>
          </w:tcPr>
          <w:p w14:paraId="729F0CF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410" w:type="dxa"/>
          </w:tcPr>
          <w:p w14:paraId="5AC1E860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FC99F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14:paraId="04AC8D6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2" w:type="dxa"/>
          </w:tcPr>
          <w:p w14:paraId="6ABA548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134" w:type="dxa"/>
          </w:tcPr>
          <w:p w14:paraId="0948C4C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51" w:type="dxa"/>
          </w:tcPr>
          <w:p w14:paraId="47B135E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746D6FD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2568D9F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427F5FA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2B8571F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166" w:type="dxa"/>
          </w:tcPr>
          <w:p w14:paraId="39720AF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559319A8" w14:textId="77777777" w:rsidTr="005100DC">
        <w:tc>
          <w:tcPr>
            <w:tcW w:w="2093" w:type="dxa"/>
          </w:tcPr>
          <w:p w14:paraId="7E34344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 сухофруктов</w:t>
            </w:r>
          </w:p>
        </w:tc>
        <w:tc>
          <w:tcPr>
            <w:tcW w:w="2410" w:type="dxa"/>
          </w:tcPr>
          <w:p w14:paraId="33C6380C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660FD4C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4</w:t>
            </w:r>
          </w:p>
        </w:tc>
        <w:tc>
          <w:tcPr>
            <w:tcW w:w="992" w:type="dxa"/>
          </w:tcPr>
          <w:p w14:paraId="61E23DC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2" w:type="dxa"/>
          </w:tcPr>
          <w:p w14:paraId="3F67D33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052" w:type="dxa"/>
          </w:tcPr>
          <w:p w14:paraId="0D1F482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34" w:type="dxa"/>
          </w:tcPr>
          <w:p w14:paraId="042042E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7</w:t>
            </w:r>
          </w:p>
        </w:tc>
        <w:tc>
          <w:tcPr>
            <w:tcW w:w="851" w:type="dxa"/>
          </w:tcPr>
          <w:p w14:paraId="64B39B5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55</w:t>
            </w:r>
          </w:p>
        </w:tc>
        <w:tc>
          <w:tcPr>
            <w:tcW w:w="1134" w:type="dxa"/>
          </w:tcPr>
          <w:p w14:paraId="595B495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1E1AA98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FE5E4E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</w:tcPr>
          <w:p w14:paraId="318C25E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7</w:t>
            </w:r>
          </w:p>
        </w:tc>
        <w:tc>
          <w:tcPr>
            <w:tcW w:w="1166" w:type="dxa"/>
          </w:tcPr>
          <w:p w14:paraId="6895CAD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AB3CF2" w:rsidRPr="00AD78DD" w14:paraId="76837195" w14:textId="77777777" w:rsidTr="005100DC">
        <w:tc>
          <w:tcPr>
            <w:tcW w:w="2093" w:type="dxa"/>
          </w:tcPr>
          <w:p w14:paraId="074C186D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0D51D1A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40AF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2" w:type="dxa"/>
          </w:tcPr>
          <w:p w14:paraId="458695A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2" w:type="dxa"/>
          </w:tcPr>
          <w:p w14:paraId="572715C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1134" w:type="dxa"/>
          </w:tcPr>
          <w:p w14:paraId="117B80C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851" w:type="dxa"/>
          </w:tcPr>
          <w:p w14:paraId="4A0769E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1977353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D4228F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3E2A9AB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037D680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</w:tcPr>
          <w:p w14:paraId="7D0C5AF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166" w:type="dxa"/>
          </w:tcPr>
          <w:p w14:paraId="5E0B673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1C162AE8" w14:textId="77777777" w:rsidTr="004D66F7">
        <w:tc>
          <w:tcPr>
            <w:tcW w:w="14882" w:type="dxa"/>
            <w:gridSpan w:val="12"/>
          </w:tcPr>
          <w:p w14:paraId="2BA961B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AB3CF2" w:rsidRPr="00AD78DD" w14:paraId="0466AF90" w14:textId="77777777" w:rsidTr="005100DC">
        <w:tc>
          <w:tcPr>
            <w:tcW w:w="2093" w:type="dxa"/>
          </w:tcPr>
          <w:p w14:paraId="1978CB11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картофельный с зеленым горошком</w:t>
            </w:r>
          </w:p>
        </w:tc>
        <w:tc>
          <w:tcPr>
            <w:tcW w:w="2410" w:type="dxa"/>
          </w:tcPr>
          <w:p w14:paraId="4A131B46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A0A2CF0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</w:t>
            </w:r>
          </w:p>
        </w:tc>
        <w:tc>
          <w:tcPr>
            <w:tcW w:w="992" w:type="dxa"/>
          </w:tcPr>
          <w:p w14:paraId="536ACB3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14:paraId="43035A5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052" w:type="dxa"/>
          </w:tcPr>
          <w:p w14:paraId="72ACC4F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134" w:type="dxa"/>
          </w:tcPr>
          <w:p w14:paraId="690E2FD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3</w:t>
            </w:r>
          </w:p>
        </w:tc>
        <w:tc>
          <w:tcPr>
            <w:tcW w:w="851" w:type="dxa"/>
          </w:tcPr>
          <w:p w14:paraId="604F518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7</w:t>
            </w:r>
          </w:p>
        </w:tc>
        <w:tc>
          <w:tcPr>
            <w:tcW w:w="1134" w:type="dxa"/>
          </w:tcPr>
          <w:p w14:paraId="5DF8A2B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2687BA3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3FFFF1D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134" w:type="dxa"/>
          </w:tcPr>
          <w:p w14:paraId="58ED12A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6" w:type="dxa"/>
          </w:tcPr>
          <w:p w14:paraId="19F26DB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</w:tr>
      <w:tr w:rsidR="00AB3CF2" w:rsidRPr="00AD78DD" w14:paraId="0D82E8B0" w14:textId="77777777" w:rsidTr="005100DC">
        <w:tc>
          <w:tcPr>
            <w:tcW w:w="2093" w:type="dxa"/>
          </w:tcPr>
          <w:p w14:paraId="7269EABF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410" w:type="dxa"/>
          </w:tcPr>
          <w:p w14:paraId="645F8D82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0C49243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502BEC9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2" w:type="dxa"/>
          </w:tcPr>
          <w:p w14:paraId="4020CF1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2" w:type="dxa"/>
          </w:tcPr>
          <w:p w14:paraId="45B5D54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6BC43E3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851" w:type="dxa"/>
          </w:tcPr>
          <w:p w14:paraId="6294998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79D1C0B4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EDAA73B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54E8DBA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</w:tcPr>
          <w:p w14:paraId="519FE5D2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6" w:type="dxa"/>
          </w:tcPr>
          <w:p w14:paraId="7E408D8A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AB3CF2" w:rsidRPr="00AD78DD" w14:paraId="56C62129" w14:textId="77777777" w:rsidTr="005100DC">
        <w:tc>
          <w:tcPr>
            <w:tcW w:w="2093" w:type="dxa"/>
          </w:tcPr>
          <w:p w14:paraId="72255DA9" w14:textId="77777777" w:rsidR="00AB3CF2" w:rsidRPr="00BC155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1E86FF4D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FCFDD2" w14:textId="77777777" w:rsidR="00AB3CF2" w:rsidRPr="006520EB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32" w:type="dxa"/>
          </w:tcPr>
          <w:p w14:paraId="73A23AC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2" w:type="dxa"/>
          </w:tcPr>
          <w:p w14:paraId="31B4D34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011B456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851" w:type="dxa"/>
          </w:tcPr>
          <w:p w14:paraId="0E427A1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275310B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38B3FBB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6BCCF13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304E96A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</w:tcPr>
          <w:p w14:paraId="51F6968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166" w:type="dxa"/>
          </w:tcPr>
          <w:p w14:paraId="7BFA922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AB3CF2" w:rsidRPr="00AD78DD" w14:paraId="50B0BC9D" w14:textId="77777777" w:rsidTr="005100DC">
        <w:tc>
          <w:tcPr>
            <w:tcW w:w="2093" w:type="dxa"/>
          </w:tcPr>
          <w:p w14:paraId="09F2FBE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410" w:type="dxa"/>
          </w:tcPr>
          <w:p w14:paraId="49B5ECB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46D34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14:paraId="2F23A6AE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2" w:type="dxa"/>
          </w:tcPr>
          <w:p w14:paraId="05BE25ED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34" w:type="dxa"/>
          </w:tcPr>
          <w:p w14:paraId="6AC197DD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851" w:type="dxa"/>
          </w:tcPr>
          <w:p w14:paraId="1FEBDDEB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36AD31AD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2D578141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1106786D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</w:tcPr>
          <w:p w14:paraId="4046B0F5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166" w:type="dxa"/>
          </w:tcPr>
          <w:p w14:paraId="72FF8C28" w14:textId="77777777" w:rsidR="00AB3CF2" w:rsidRPr="00210658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2740A409" w14:textId="77777777" w:rsidR="00BC1552" w:rsidRDefault="00BC1552" w:rsidP="00BC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1AE4E" w14:textId="77777777" w:rsidR="00DD5AD1" w:rsidRDefault="00DD5AD1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D9A6" w14:textId="77777777" w:rsidR="00F87E30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2A420" w14:textId="77777777" w:rsidR="00F87E30" w:rsidRPr="00AD78DD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992"/>
        <w:gridCol w:w="933"/>
        <w:gridCol w:w="1051"/>
        <w:gridCol w:w="1134"/>
        <w:gridCol w:w="851"/>
        <w:gridCol w:w="1134"/>
        <w:gridCol w:w="992"/>
        <w:gridCol w:w="992"/>
        <w:gridCol w:w="1134"/>
        <w:gridCol w:w="1141"/>
      </w:tblGrid>
      <w:tr w:rsidR="005100DC" w:rsidRPr="00AD78DD" w14:paraId="71228103" w14:textId="77777777" w:rsidTr="005100DC">
        <w:tc>
          <w:tcPr>
            <w:tcW w:w="2376" w:type="dxa"/>
          </w:tcPr>
          <w:p w14:paraId="2F8F2BFA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127" w:type="dxa"/>
          </w:tcPr>
          <w:p w14:paraId="2296F32F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13FC11FE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484AEE6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275" w:type="dxa"/>
            <w:gridSpan w:val="2"/>
          </w:tcPr>
          <w:p w14:paraId="7DA9AB6D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5100DC" w:rsidRPr="00AD78DD" w14:paraId="1E164F8D" w14:textId="77777777" w:rsidTr="005100DC">
        <w:tc>
          <w:tcPr>
            <w:tcW w:w="2376" w:type="dxa"/>
          </w:tcPr>
          <w:p w14:paraId="53BC393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6EBC6D2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E37704E" w14:textId="77777777" w:rsidR="005100DC" w:rsidRPr="00AD78DD" w:rsidRDefault="0000295D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33" w:type="dxa"/>
          </w:tcPr>
          <w:p w14:paraId="3FDC50A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1" w:type="dxa"/>
          </w:tcPr>
          <w:p w14:paraId="020EFB3A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13C88A68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0F728351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37246223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09D5BCE6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67BC7169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4357A947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41" w:type="dxa"/>
          </w:tcPr>
          <w:p w14:paraId="1505E45C" w14:textId="77777777" w:rsidR="005100DC" w:rsidRPr="009D3950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5100DC" w:rsidRPr="00AD78DD" w14:paraId="07BA6D6E" w14:textId="77777777" w:rsidTr="005100DC">
        <w:tc>
          <w:tcPr>
            <w:tcW w:w="14857" w:type="dxa"/>
            <w:gridSpan w:val="12"/>
          </w:tcPr>
          <w:p w14:paraId="58F69B8E" w14:textId="77777777" w:rsidR="005100DC" w:rsidRPr="00AD78DD" w:rsidRDefault="005100DC" w:rsidP="005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     8.30-9.00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9 день        </w:t>
            </w:r>
          </w:p>
        </w:tc>
      </w:tr>
      <w:tr w:rsidR="0000295D" w:rsidRPr="00AD78DD" w14:paraId="3EF047C3" w14:textId="77777777" w:rsidTr="005100DC">
        <w:trPr>
          <w:trHeight w:val="548"/>
        </w:trPr>
        <w:tc>
          <w:tcPr>
            <w:tcW w:w="2376" w:type="dxa"/>
          </w:tcPr>
          <w:p w14:paraId="1604DC72" w14:textId="77777777" w:rsidR="0000295D" w:rsidRPr="00B82AF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9BFD4" w14:textId="77777777" w:rsidR="0000295D" w:rsidRPr="00B82AF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т с маслом</w:t>
            </w:r>
          </w:p>
        </w:tc>
        <w:tc>
          <w:tcPr>
            <w:tcW w:w="2127" w:type="dxa"/>
          </w:tcPr>
          <w:p w14:paraId="66910D9E" w14:textId="77777777" w:rsidR="0000295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ьный М.2016 г</w:t>
            </w:r>
          </w:p>
          <w:p w14:paraId="65C44BED" w14:textId="77777777" w:rsidR="0000295D" w:rsidRPr="00B82AF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9</w:t>
            </w:r>
          </w:p>
          <w:p w14:paraId="36A1A1A8" w14:textId="77777777" w:rsidR="0000295D" w:rsidRPr="00B82AFD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C38CB6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3" w:type="dxa"/>
          </w:tcPr>
          <w:p w14:paraId="75FA046C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051" w:type="dxa"/>
          </w:tcPr>
          <w:p w14:paraId="13888911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1134" w:type="dxa"/>
          </w:tcPr>
          <w:p w14:paraId="77FEFEF4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5</w:t>
            </w:r>
          </w:p>
        </w:tc>
        <w:tc>
          <w:tcPr>
            <w:tcW w:w="851" w:type="dxa"/>
          </w:tcPr>
          <w:p w14:paraId="0C87D62C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15</w:t>
            </w:r>
          </w:p>
        </w:tc>
        <w:tc>
          <w:tcPr>
            <w:tcW w:w="1134" w:type="dxa"/>
          </w:tcPr>
          <w:p w14:paraId="52300F74" w14:textId="77777777" w:rsidR="0000295D" w:rsidRPr="009D7906" w:rsidRDefault="0000295D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18CDBB32" w14:textId="77777777" w:rsidR="0000295D" w:rsidRPr="009D7906" w:rsidRDefault="00240095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27932FC7" w14:textId="77777777" w:rsidR="0000295D" w:rsidRPr="009D7906" w:rsidRDefault="00240095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34" w:type="dxa"/>
          </w:tcPr>
          <w:p w14:paraId="549CAB20" w14:textId="77777777" w:rsidR="0000295D" w:rsidRPr="009D7906" w:rsidRDefault="00240095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141" w:type="dxa"/>
          </w:tcPr>
          <w:p w14:paraId="195DCF8E" w14:textId="77777777" w:rsidR="0000295D" w:rsidRPr="009D7906" w:rsidRDefault="00240095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</w:tr>
      <w:tr w:rsidR="007D0446" w:rsidRPr="00AD78DD" w14:paraId="6B5DCC68" w14:textId="77777777" w:rsidTr="005100DC">
        <w:tc>
          <w:tcPr>
            <w:tcW w:w="2376" w:type="dxa"/>
          </w:tcPr>
          <w:p w14:paraId="22FDE121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127" w:type="dxa"/>
          </w:tcPr>
          <w:p w14:paraId="00B267F0" w14:textId="77777777" w:rsidR="007D044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74A1776" w14:textId="77777777" w:rsidR="007D0446" w:rsidRPr="00AD78DD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5072E954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636E0A30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14:paraId="0F89C901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33F0DE9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</w:tcPr>
          <w:p w14:paraId="3A99102A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1D0E0103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D499D31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4C20371E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AEF5D55" w14:textId="77777777" w:rsidR="007D0446" w:rsidRPr="009D7906" w:rsidRDefault="007D0446" w:rsidP="000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1BDC3AC8" w14:textId="77777777" w:rsidR="007D0446" w:rsidRPr="009D7906" w:rsidRDefault="007D0446" w:rsidP="000029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6AC7C745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0D34A040" w14:textId="77777777" w:rsidR="007D0446" w:rsidRPr="009D7906" w:rsidRDefault="007D0446" w:rsidP="004D0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F4663B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5902BB00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58CCD979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41" w:type="dxa"/>
          </w:tcPr>
          <w:p w14:paraId="45BFD511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D0446" w:rsidRPr="00AD78DD" w14:paraId="112F2F56" w14:textId="77777777" w:rsidTr="005100DC">
        <w:tc>
          <w:tcPr>
            <w:tcW w:w="2376" w:type="dxa"/>
          </w:tcPr>
          <w:p w14:paraId="0877ACD1" w14:textId="77777777" w:rsidR="007D0446" w:rsidRPr="00AD78DD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 с молоком</w:t>
            </w:r>
          </w:p>
        </w:tc>
        <w:tc>
          <w:tcPr>
            <w:tcW w:w="2127" w:type="dxa"/>
          </w:tcPr>
          <w:p w14:paraId="722D8B4A" w14:textId="77777777" w:rsidR="007D044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8458D05" w14:textId="77777777" w:rsidR="007D0446" w:rsidRPr="00AD78DD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3</w:t>
            </w:r>
          </w:p>
        </w:tc>
        <w:tc>
          <w:tcPr>
            <w:tcW w:w="992" w:type="dxa"/>
          </w:tcPr>
          <w:p w14:paraId="7F3FCB75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3" w:type="dxa"/>
          </w:tcPr>
          <w:p w14:paraId="4D6D551E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1051" w:type="dxa"/>
          </w:tcPr>
          <w:p w14:paraId="7667456C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34" w:type="dxa"/>
          </w:tcPr>
          <w:p w14:paraId="72DF4528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851" w:type="dxa"/>
          </w:tcPr>
          <w:p w14:paraId="7A6CF25C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7</w:t>
            </w:r>
          </w:p>
        </w:tc>
        <w:tc>
          <w:tcPr>
            <w:tcW w:w="1134" w:type="dxa"/>
          </w:tcPr>
          <w:p w14:paraId="409AA3BD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7886E4B" w14:textId="77777777" w:rsidR="007D0446" w:rsidRPr="009D7906" w:rsidRDefault="00240095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17FBE48D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</w:tcPr>
          <w:p w14:paraId="357BBCA1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41" w:type="dxa"/>
          </w:tcPr>
          <w:p w14:paraId="67004A4C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7D0446" w:rsidRPr="00AD78DD" w14:paraId="63C4DB5D" w14:textId="77777777" w:rsidTr="005100DC">
        <w:tc>
          <w:tcPr>
            <w:tcW w:w="2376" w:type="dxa"/>
          </w:tcPr>
          <w:p w14:paraId="5A37B508" w14:textId="77777777" w:rsidR="007D0446" w:rsidRPr="00AD78DD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2628D5FD" w14:textId="77777777" w:rsidR="007D0446" w:rsidRPr="00AD78DD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A61BD6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933" w:type="dxa"/>
          </w:tcPr>
          <w:p w14:paraId="0A869AD1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1" w:type="dxa"/>
          </w:tcPr>
          <w:p w14:paraId="68EDEEA2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14:paraId="0AE8AB39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851" w:type="dxa"/>
          </w:tcPr>
          <w:p w14:paraId="1AFD728A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081FE0E4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4A034C9D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7B9F0F4E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01B0F3C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492439DA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</w:tcPr>
          <w:p w14:paraId="0DCC3DDC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141" w:type="dxa"/>
          </w:tcPr>
          <w:p w14:paraId="6F6DD658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D0446" w:rsidRPr="00AD78DD" w14:paraId="7F1436DC" w14:textId="77777777" w:rsidTr="005100DC">
        <w:tc>
          <w:tcPr>
            <w:tcW w:w="14857" w:type="dxa"/>
            <w:gridSpan w:val="12"/>
          </w:tcPr>
          <w:p w14:paraId="1220601F" w14:textId="77777777" w:rsidR="007D0446" w:rsidRPr="009D7906" w:rsidRDefault="007D044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AB3CF2" w:rsidRPr="00AD78DD" w14:paraId="4EE46550" w14:textId="77777777" w:rsidTr="005100DC">
        <w:tc>
          <w:tcPr>
            <w:tcW w:w="2376" w:type="dxa"/>
          </w:tcPr>
          <w:p w14:paraId="45899F91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вишневый</w:t>
            </w:r>
          </w:p>
        </w:tc>
        <w:tc>
          <w:tcPr>
            <w:tcW w:w="2127" w:type="dxa"/>
          </w:tcPr>
          <w:p w14:paraId="4BBB4B14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6B3C0A1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8.</w:t>
            </w:r>
          </w:p>
        </w:tc>
        <w:tc>
          <w:tcPr>
            <w:tcW w:w="992" w:type="dxa"/>
          </w:tcPr>
          <w:p w14:paraId="795C0DA9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3" w:type="dxa"/>
          </w:tcPr>
          <w:p w14:paraId="5B850F98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1" w:type="dxa"/>
          </w:tcPr>
          <w:p w14:paraId="1AB41629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09C2D181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11EBF498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24131D93" w14:textId="77777777" w:rsidR="00AB3CF2" w:rsidRPr="00210658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0C624647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312EDC46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6DC53208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</w:tcPr>
          <w:p w14:paraId="411D5D7C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41" w:type="dxa"/>
          </w:tcPr>
          <w:p w14:paraId="1E982C33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0C67CB68" w14:textId="77777777" w:rsidTr="005100DC">
        <w:tc>
          <w:tcPr>
            <w:tcW w:w="14857" w:type="dxa"/>
            <w:gridSpan w:val="12"/>
          </w:tcPr>
          <w:p w14:paraId="2B0F7E2A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AB3CF2" w:rsidRPr="00AD78DD" w14:paraId="43AC2B0D" w14:textId="77777777" w:rsidTr="005100DC">
        <w:tc>
          <w:tcPr>
            <w:tcW w:w="2376" w:type="dxa"/>
          </w:tcPr>
          <w:p w14:paraId="04F30676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 соленый</w:t>
            </w:r>
          </w:p>
        </w:tc>
        <w:tc>
          <w:tcPr>
            <w:tcW w:w="2127" w:type="dxa"/>
          </w:tcPr>
          <w:p w14:paraId="7A4BA0C0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4262D552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649E701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3" w:type="dxa"/>
          </w:tcPr>
          <w:p w14:paraId="2D3F499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051" w:type="dxa"/>
          </w:tcPr>
          <w:p w14:paraId="6FF7363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79E8C32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1" w:type="dxa"/>
          </w:tcPr>
          <w:p w14:paraId="7194DA2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14:paraId="76831D8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1F0FD56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D7992E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8</w:t>
            </w:r>
          </w:p>
        </w:tc>
        <w:tc>
          <w:tcPr>
            <w:tcW w:w="1134" w:type="dxa"/>
          </w:tcPr>
          <w:p w14:paraId="7C0659C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141" w:type="dxa"/>
          </w:tcPr>
          <w:p w14:paraId="1AAEEC4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</w:tr>
      <w:tr w:rsidR="00AB3CF2" w:rsidRPr="00AD78DD" w14:paraId="103DA8CB" w14:textId="77777777" w:rsidTr="005100DC">
        <w:tc>
          <w:tcPr>
            <w:tcW w:w="2376" w:type="dxa"/>
          </w:tcPr>
          <w:p w14:paraId="3EFC6CD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2127" w:type="dxa"/>
          </w:tcPr>
          <w:p w14:paraId="74E822C8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88B5915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3</w:t>
            </w:r>
          </w:p>
        </w:tc>
        <w:tc>
          <w:tcPr>
            <w:tcW w:w="992" w:type="dxa"/>
          </w:tcPr>
          <w:p w14:paraId="64E5290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33" w:type="dxa"/>
          </w:tcPr>
          <w:p w14:paraId="46631C4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051" w:type="dxa"/>
          </w:tcPr>
          <w:p w14:paraId="63408E8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134" w:type="dxa"/>
          </w:tcPr>
          <w:p w14:paraId="3EA7EC5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1</w:t>
            </w:r>
          </w:p>
        </w:tc>
        <w:tc>
          <w:tcPr>
            <w:tcW w:w="851" w:type="dxa"/>
          </w:tcPr>
          <w:p w14:paraId="4B229AA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2</w:t>
            </w:r>
          </w:p>
        </w:tc>
        <w:tc>
          <w:tcPr>
            <w:tcW w:w="1134" w:type="dxa"/>
          </w:tcPr>
          <w:p w14:paraId="0993B25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22E6E6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4A4D5BD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134" w:type="dxa"/>
          </w:tcPr>
          <w:p w14:paraId="14C9812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48</w:t>
            </w:r>
          </w:p>
        </w:tc>
        <w:tc>
          <w:tcPr>
            <w:tcW w:w="1141" w:type="dxa"/>
          </w:tcPr>
          <w:p w14:paraId="116CA68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AB3CF2" w:rsidRPr="00AD78DD" w14:paraId="7BB1C780" w14:textId="77777777" w:rsidTr="005100DC">
        <w:tc>
          <w:tcPr>
            <w:tcW w:w="2376" w:type="dxa"/>
          </w:tcPr>
          <w:p w14:paraId="2881311D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печени с рисом</w:t>
            </w:r>
          </w:p>
        </w:tc>
        <w:tc>
          <w:tcPr>
            <w:tcW w:w="2127" w:type="dxa"/>
          </w:tcPr>
          <w:p w14:paraId="7F45F64E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A070732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11</w:t>
            </w:r>
          </w:p>
        </w:tc>
        <w:tc>
          <w:tcPr>
            <w:tcW w:w="992" w:type="dxa"/>
          </w:tcPr>
          <w:p w14:paraId="3AABE28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3" w:type="dxa"/>
          </w:tcPr>
          <w:p w14:paraId="6F1F2FC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  <w:tc>
          <w:tcPr>
            <w:tcW w:w="1051" w:type="dxa"/>
          </w:tcPr>
          <w:p w14:paraId="1A7A0A5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9</w:t>
            </w:r>
          </w:p>
        </w:tc>
        <w:tc>
          <w:tcPr>
            <w:tcW w:w="1134" w:type="dxa"/>
          </w:tcPr>
          <w:p w14:paraId="56EA917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7</w:t>
            </w:r>
          </w:p>
        </w:tc>
        <w:tc>
          <w:tcPr>
            <w:tcW w:w="851" w:type="dxa"/>
          </w:tcPr>
          <w:p w14:paraId="7FDBDD2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48</w:t>
            </w:r>
          </w:p>
        </w:tc>
        <w:tc>
          <w:tcPr>
            <w:tcW w:w="1134" w:type="dxa"/>
          </w:tcPr>
          <w:p w14:paraId="30C0B16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</w:tcPr>
          <w:p w14:paraId="6B61D2B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</w:tcPr>
          <w:p w14:paraId="22DCC53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134" w:type="dxa"/>
          </w:tcPr>
          <w:p w14:paraId="0A85AA1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141" w:type="dxa"/>
          </w:tcPr>
          <w:p w14:paraId="44DA09A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B3CF2" w:rsidRPr="00AD78DD" w14:paraId="0F4E5806" w14:textId="77777777" w:rsidTr="005100DC">
        <w:tc>
          <w:tcPr>
            <w:tcW w:w="2376" w:type="dxa"/>
          </w:tcPr>
          <w:p w14:paraId="6E3F664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в 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х</w:t>
            </w:r>
          </w:p>
        </w:tc>
        <w:tc>
          <w:tcPr>
            <w:tcW w:w="2127" w:type="dxa"/>
          </w:tcPr>
          <w:p w14:paraId="11444190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0293DD99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.</w:t>
            </w:r>
          </w:p>
        </w:tc>
        <w:tc>
          <w:tcPr>
            <w:tcW w:w="992" w:type="dxa"/>
          </w:tcPr>
          <w:p w14:paraId="7DA8F77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3" w:type="dxa"/>
          </w:tcPr>
          <w:p w14:paraId="562A9BF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1" w:type="dxa"/>
          </w:tcPr>
          <w:p w14:paraId="3BAE871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134" w:type="dxa"/>
          </w:tcPr>
          <w:p w14:paraId="3181127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3</w:t>
            </w:r>
          </w:p>
        </w:tc>
        <w:tc>
          <w:tcPr>
            <w:tcW w:w="851" w:type="dxa"/>
          </w:tcPr>
          <w:p w14:paraId="3FAF016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1134" w:type="dxa"/>
          </w:tcPr>
          <w:p w14:paraId="37D69F6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3FADB5A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061E272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4DD0BD1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141" w:type="dxa"/>
          </w:tcPr>
          <w:p w14:paraId="5BF2DE7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AB3CF2" w:rsidRPr="00AD78DD" w14:paraId="6C492DE3" w14:textId="77777777" w:rsidTr="005100DC">
        <w:tc>
          <w:tcPr>
            <w:tcW w:w="2376" w:type="dxa"/>
          </w:tcPr>
          <w:p w14:paraId="4B93A64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127" w:type="dxa"/>
          </w:tcPr>
          <w:p w14:paraId="7A5E282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36B1B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3" w:type="dxa"/>
          </w:tcPr>
          <w:p w14:paraId="124C7BA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1" w:type="dxa"/>
          </w:tcPr>
          <w:p w14:paraId="1B302B5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134" w:type="dxa"/>
          </w:tcPr>
          <w:p w14:paraId="21FB0CC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51" w:type="dxa"/>
          </w:tcPr>
          <w:p w14:paraId="37272C2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74D4BA0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1FF1F97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20FCDA9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1F5ADD2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141" w:type="dxa"/>
          </w:tcPr>
          <w:p w14:paraId="7BE3C6A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25F87DB5" w14:textId="77777777" w:rsidTr="005100DC">
        <w:tc>
          <w:tcPr>
            <w:tcW w:w="2376" w:type="dxa"/>
          </w:tcPr>
          <w:p w14:paraId="4E725E44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149739D6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92862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0</w:t>
            </w:r>
          </w:p>
        </w:tc>
        <w:tc>
          <w:tcPr>
            <w:tcW w:w="933" w:type="dxa"/>
          </w:tcPr>
          <w:p w14:paraId="7830937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1" w:type="dxa"/>
          </w:tcPr>
          <w:p w14:paraId="7A959F7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1134" w:type="dxa"/>
          </w:tcPr>
          <w:p w14:paraId="59132EE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851" w:type="dxa"/>
          </w:tcPr>
          <w:p w14:paraId="4FFC622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204EA8D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04B03A2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77B432F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571472D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</w:tcPr>
          <w:p w14:paraId="46878497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141" w:type="dxa"/>
          </w:tcPr>
          <w:p w14:paraId="57F67BCE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6A59488F" w14:textId="77777777" w:rsidTr="005100DC">
        <w:tc>
          <w:tcPr>
            <w:tcW w:w="14857" w:type="dxa"/>
            <w:gridSpan w:val="12"/>
          </w:tcPr>
          <w:p w14:paraId="48FB437F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AB3CF2" w:rsidRPr="00AD78DD" w14:paraId="527D84E9" w14:textId="77777777" w:rsidTr="005100DC">
        <w:tc>
          <w:tcPr>
            <w:tcW w:w="2376" w:type="dxa"/>
          </w:tcPr>
          <w:p w14:paraId="7E41859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«Винегрет»</w:t>
            </w:r>
          </w:p>
        </w:tc>
        <w:tc>
          <w:tcPr>
            <w:tcW w:w="2127" w:type="dxa"/>
          </w:tcPr>
          <w:p w14:paraId="32AEE46C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A7DD2B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6</w:t>
            </w:r>
          </w:p>
        </w:tc>
        <w:tc>
          <w:tcPr>
            <w:tcW w:w="992" w:type="dxa"/>
          </w:tcPr>
          <w:p w14:paraId="480A456C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14:paraId="4D1612E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</w:tcPr>
          <w:p w14:paraId="62DF28F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051" w:type="dxa"/>
          </w:tcPr>
          <w:p w14:paraId="2634574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134" w:type="dxa"/>
          </w:tcPr>
          <w:p w14:paraId="41058282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3</w:t>
            </w:r>
          </w:p>
        </w:tc>
        <w:tc>
          <w:tcPr>
            <w:tcW w:w="851" w:type="dxa"/>
          </w:tcPr>
          <w:p w14:paraId="0B6C79C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67</w:t>
            </w:r>
          </w:p>
        </w:tc>
        <w:tc>
          <w:tcPr>
            <w:tcW w:w="1134" w:type="dxa"/>
          </w:tcPr>
          <w:p w14:paraId="5B88F59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3041F54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992" w:type="dxa"/>
          </w:tcPr>
          <w:p w14:paraId="6D6B555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134" w:type="dxa"/>
          </w:tcPr>
          <w:p w14:paraId="49B605C8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41" w:type="dxa"/>
          </w:tcPr>
          <w:p w14:paraId="6708AA63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</w:tr>
      <w:tr w:rsidR="00AB3CF2" w:rsidRPr="00AD78DD" w14:paraId="623391A8" w14:textId="77777777" w:rsidTr="005100DC">
        <w:tc>
          <w:tcPr>
            <w:tcW w:w="2376" w:type="dxa"/>
          </w:tcPr>
          <w:p w14:paraId="3460BC88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  <w:p w14:paraId="7E2D77B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31574855" w14:textId="77777777" w:rsidR="00AB3CF2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7C7EA10B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20F51DB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3" w:type="dxa"/>
          </w:tcPr>
          <w:p w14:paraId="768256C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1" w:type="dxa"/>
          </w:tcPr>
          <w:p w14:paraId="014864A5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5149B8BA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851" w:type="dxa"/>
          </w:tcPr>
          <w:p w14:paraId="1440868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0A767909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E0E0F61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7C70F685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</w:tcPr>
          <w:p w14:paraId="14AE36F1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</w:tcPr>
          <w:p w14:paraId="7A7E814E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AB3CF2" w:rsidRPr="00AD78DD" w14:paraId="4DCC4FD0" w14:textId="77777777" w:rsidTr="005100DC">
        <w:tc>
          <w:tcPr>
            <w:tcW w:w="2376" w:type="dxa"/>
          </w:tcPr>
          <w:p w14:paraId="6F67D1D7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7CEA0FF3" w14:textId="77777777" w:rsidR="00AB3CF2" w:rsidRPr="00AD78DD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72DE6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933" w:type="dxa"/>
          </w:tcPr>
          <w:p w14:paraId="63CA07E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1" w:type="dxa"/>
          </w:tcPr>
          <w:p w14:paraId="589D1801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1DAED35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851" w:type="dxa"/>
          </w:tcPr>
          <w:p w14:paraId="56EE05BF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045F4E20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5744DE04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080628BB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6F554946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</w:tcPr>
          <w:p w14:paraId="35E8FD3D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141" w:type="dxa"/>
          </w:tcPr>
          <w:p w14:paraId="4647DBE9" w14:textId="77777777" w:rsidR="00AB3CF2" w:rsidRPr="009D7906" w:rsidRDefault="00AB3CF2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0A5696" w:rsidRPr="00AD78DD" w14:paraId="3AABE3C8" w14:textId="77777777" w:rsidTr="005100DC">
        <w:tc>
          <w:tcPr>
            <w:tcW w:w="2376" w:type="dxa"/>
          </w:tcPr>
          <w:p w14:paraId="321EB40F" w14:textId="77777777" w:rsidR="000A5696" w:rsidRPr="00AD78DD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127" w:type="dxa"/>
          </w:tcPr>
          <w:p w14:paraId="5EEE6097" w14:textId="77777777" w:rsidR="000A5696" w:rsidRPr="00AD78DD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FC6315" w14:textId="77777777" w:rsidR="000A5696" w:rsidRPr="009D7906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3" w:type="dxa"/>
          </w:tcPr>
          <w:p w14:paraId="627221DA" w14:textId="77777777" w:rsidR="000A5696" w:rsidRPr="00210658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1" w:type="dxa"/>
          </w:tcPr>
          <w:p w14:paraId="4F898089" w14:textId="77777777" w:rsidR="000A5696" w:rsidRPr="00210658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34" w:type="dxa"/>
          </w:tcPr>
          <w:p w14:paraId="6914E787" w14:textId="77777777" w:rsidR="000A5696" w:rsidRPr="00210658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851" w:type="dxa"/>
          </w:tcPr>
          <w:p w14:paraId="62030520" w14:textId="77777777" w:rsidR="000A5696" w:rsidRPr="00210658" w:rsidRDefault="000A5696" w:rsidP="0075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28E889B9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7BF843AA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7E48B934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</w:tcPr>
          <w:p w14:paraId="46F6082F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141" w:type="dxa"/>
          </w:tcPr>
          <w:p w14:paraId="67A4DC7F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6F4E3BDB" w14:textId="77777777" w:rsidR="00BC1552" w:rsidRDefault="00BC1552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B3659" w14:textId="77777777" w:rsidR="009D7906" w:rsidRDefault="009D7906" w:rsidP="009D79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40BC7C" w14:textId="77777777" w:rsidR="00BC1552" w:rsidRDefault="00BC1552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8BDE2D" w14:textId="77777777" w:rsidR="00F87E30" w:rsidRPr="00AD78DD" w:rsidRDefault="00F87E30" w:rsidP="00B0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992"/>
        <w:gridCol w:w="931"/>
        <w:gridCol w:w="1053"/>
        <w:gridCol w:w="1134"/>
        <w:gridCol w:w="851"/>
        <w:gridCol w:w="1134"/>
        <w:gridCol w:w="992"/>
        <w:gridCol w:w="992"/>
        <w:gridCol w:w="1134"/>
        <w:gridCol w:w="1163"/>
      </w:tblGrid>
      <w:tr w:rsidR="00187E68" w:rsidRPr="00AD78DD" w14:paraId="2439C6FA" w14:textId="77777777" w:rsidTr="00187E68">
        <w:tc>
          <w:tcPr>
            <w:tcW w:w="2376" w:type="dxa"/>
          </w:tcPr>
          <w:p w14:paraId="1FD74B60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2127" w:type="dxa"/>
          </w:tcPr>
          <w:p w14:paraId="2173725A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цептуры</w:t>
            </w:r>
          </w:p>
        </w:tc>
        <w:tc>
          <w:tcPr>
            <w:tcW w:w="4961" w:type="dxa"/>
            <w:gridSpan w:val="5"/>
          </w:tcPr>
          <w:p w14:paraId="64F69D51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люд</w:t>
            </w:r>
          </w:p>
        </w:tc>
        <w:tc>
          <w:tcPr>
            <w:tcW w:w="3118" w:type="dxa"/>
            <w:gridSpan w:val="3"/>
          </w:tcPr>
          <w:p w14:paraId="63FE1639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297" w:type="dxa"/>
            <w:gridSpan w:val="2"/>
          </w:tcPr>
          <w:p w14:paraId="25A774D5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187E68" w:rsidRPr="00AD78DD" w14:paraId="7D6049E0" w14:textId="77777777" w:rsidTr="00187E68">
        <w:tc>
          <w:tcPr>
            <w:tcW w:w="2376" w:type="dxa"/>
          </w:tcPr>
          <w:p w14:paraId="5793361E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58FF9CF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F6F5D08" w14:textId="77777777" w:rsidR="00187E68" w:rsidRPr="00AD78DD" w:rsidRDefault="00A919AE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</w:t>
            </w:r>
          </w:p>
        </w:tc>
        <w:tc>
          <w:tcPr>
            <w:tcW w:w="931" w:type="dxa"/>
          </w:tcPr>
          <w:p w14:paraId="2E50C5C9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14:paraId="6BC08D9A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134" w:type="dxa"/>
          </w:tcPr>
          <w:p w14:paraId="55054820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</w:tcPr>
          <w:p w14:paraId="46ACE524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134" w:type="dxa"/>
          </w:tcPr>
          <w:p w14:paraId="71DF7708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</w:tcPr>
          <w:p w14:paraId="24E66FC2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992" w:type="dxa"/>
          </w:tcPr>
          <w:p w14:paraId="375A3713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34" w:type="dxa"/>
          </w:tcPr>
          <w:p w14:paraId="1AFFA653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</w:p>
        </w:tc>
        <w:tc>
          <w:tcPr>
            <w:tcW w:w="1163" w:type="dxa"/>
          </w:tcPr>
          <w:p w14:paraId="5C9C907F" w14:textId="77777777" w:rsidR="00187E68" w:rsidRPr="009D3950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e</w:t>
            </w:r>
          </w:p>
        </w:tc>
      </w:tr>
      <w:tr w:rsidR="00187E68" w:rsidRPr="00AD78DD" w14:paraId="60854F5C" w14:textId="77777777" w:rsidTr="00187E68">
        <w:tc>
          <w:tcPr>
            <w:tcW w:w="14879" w:type="dxa"/>
            <w:gridSpan w:val="12"/>
          </w:tcPr>
          <w:p w14:paraId="71FF0C3C" w14:textId="77777777" w:rsidR="00187E68" w:rsidRPr="00AD78DD" w:rsidRDefault="00187E68" w:rsidP="001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трак   8.30-9.00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10 день        </w:t>
            </w:r>
          </w:p>
        </w:tc>
      </w:tr>
      <w:tr w:rsidR="00A919AE" w:rsidRPr="00AD78DD" w14:paraId="58E45FE0" w14:textId="77777777" w:rsidTr="00187E68">
        <w:tc>
          <w:tcPr>
            <w:tcW w:w="2376" w:type="dxa"/>
          </w:tcPr>
          <w:p w14:paraId="7542561C" w14:textId="77777777" w:rsidR="00A919AE" w:rsidRPr="00D77274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молочный манный</w:t>
            </w:r>
          </w:p>
        </w:tc>
        <w:tc>
          <w:tcPr>
            <w:tcW w:w="2127" w:type="dxa"/>
          </w:tcPr>
          <w:p w14:paraId="0CEE5A46" w14:textId="77777777" w:rsidR="00A919AE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2F09EAB3" w14:textId="77777777" w:rsidR="00A919AE" w:rsidRPr="00D77274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9.</w:t>
            </w:r>
          </w:p>
        </w:tc>
        <w:tc>
          <w:tcPr>
            <w:tcW w:w="992" w:type="dxa"/>
          </w:tcPr>
          <w:p w14:paraId="2A7DA281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31" w:type="dxa"/>
          </w:tcPr>
          <w:p w14:paraId="30D001A9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053" w:type="dxa"/>
          </w:tcPr>
          <w:p w14:paraId="36DC7F38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2</w:t>
            </w:r>
          </w:p>
        </w:tc>
        <w:tc>
          <w:tcPr>
            <w:tcW w:w="1134" w:type="dxa"/>
          </w:tcPr>
          <w:p w14:paraId="4409647B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851" w:type="dxa"/>
          </w:tcPr>
          <w:p w14:paraId="3760940E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57</w:t>
            </w:r>
          </w:p>
        </w:tc>
        <w:tc>
          <w:tcPr>
            <w:tcW w:w="1134" w:type="dxa"/>
          </w:tcPr>
          <w:p w14:paraId="0F1CC0F8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992" w:type="dxa"/>
          </w:tcPr>
          <w:p w14:paraId="5D23A270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992" w:type="dxa"/>
          </w:tcPr>
          <w:p w14:paraId="3B1B934E" w14:textId="77777777" w:rsidR="00A919AE" w:rsidRPr="009D7906" w:rsidRDefault="00A919AE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134" w:type="dxa"/>
          </w:tcPr>
          <w:p w14:paraId="2BEEF167" w14:textId="77777777" w:rsidR="00A919AE" w:rsidRPr="009D7906" w:rsidRDefault="009F0ACA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163" w:type="dxa"/>
          </w:tcPr>
          <w:p w14:paraId="08AFBCA3" w14:textId="77777777" w:rsidR="00A919AE" w:rsidRPr="009D7906" w:rsidRDefault="009F0ACA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</w:tr>
      <w:tr w:rsidR="007D0446" w:rsidRPr="00AD78DD" w14:paraId="6AEA7629" w14:textId="77777777" w:rsidTr="00187E68">
        <w:tc>
          <w:tcPr>
            <w:tcW w:w="2376" w:type="dxa"/>
          </w:tcPr>
          <w:p w14:paraId="4C3F0A16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2127" w:type="dxa"/>
          </w:tcPr>
          <w:p w14:paraId="2972D58B" w14:textId="77777777" w:rsidR="007D044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5771063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992" w:type="dxa"/>
          </w:tcPr>
          <w:p w14:paraId="33BC661B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40/7</w:t>
            </w:r>
          </w:p>
          <w:p w14:paraId="5DA5DFDD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14:paraId="3F8A1B1E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  <w:p w14:paraId="303F3513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03E3F851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  <w:p w14:paraId="5BB9E9CE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64B6E63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  <w:p w14:paraId="16D68AAF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F931053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98</w:t>
            </w:r>
          </w:p>
          <w:p w14:paraId="07E61533" w14:textId="77777777" w:rsidR="007D0446" w:rsidRPr="009D7906" w:rsidRDefault="007D0446" w:rsidP="00A91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C7FF39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  <w:p w14:paraId="3397024D" w14:textId="77777777" w:rsidR="007D0446" w:rsidRPr="009D7906" w:rsidRDefault="007D0446" w:rsidP="004D0D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340209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E2EE174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378BD324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63" w:type="dxa"/>
          </w:tcPr>
          <w:p w14:paraId="0A2FE82B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7D0446" w:rsidRPr="00AD78DD" w14:paraId="60FEBA2E" w14:textId="77777777" w:rsidTr="00187E68">
        <w:tc>
          <w:tcPr>
            <w:tcW w:w="2376" w:type="dxa"/>
          </w:tcPr>
          <w:p w14:paraId="3FC3FA1B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2127" w:type="dxa"/>
          </w:tcPr>
          <w:p w14:paraId="5C5EB759" w14:textId="77777777" w:rsidR="007D044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38ACAD7F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992" w:type="dxa"/>
          </w:tcPr>
          <w:p w14:paraId="5388A4A5" w14:textId="77777777" w:rsidR="007D0446" w:rsidRPr="009D7906" w:rsidRDefault="00A736BB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</w:tcPr>
          <w:p w14:paraId="3C214108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53" w:type="dxa"/>
          </w:tcPr>
          <w:p w14:paraId="62C8A9BE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134" w:type="dxa"/>
          </w:tcPr>
          <w:p w14:paraId="4724D60F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B34D6D6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134" w:type="dxa"/>
          </w:tcPr>
          <w:p w14:paraId="6522C454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01D2BCA3" w14:textId="77777777" w:rsidR="007D0446" w:rsidRPr="009D7906" w:rsidRDefault="007D0446" w:rsidP="00A91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C9B5ED5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F91CBE7" w14:textId="77777777" w:rsidR="007D0446" w:rsidRPr="009D7906" w:rsidRDefault="009F0ACA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134" w:type="dxa"/>
          </w:tcPr>
          <w:p w14:paraId="57482211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3" w:type="dxa"/>
          </w:tcPr>
          <w:p w14:paraId="054FC9D6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D0446" w:rsidRPr="00AD78DD" w14:paraId="2FAC5955" w14:textId="77777777" w:rsidTr="00187E68">
        <w:tc>
          <w:tcPr>
            <w:tcW w:w="2376" w:type="dxa"/>
          </w:tcPr>
          <w:p w14:paraId="273973B1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2127" w:type="dxa"/>
          </w:tcPr>
          <w:p w14:paraId="6218263D" w14:textId="77777777" w:rsidR="007D044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537FE34D" w14:textId="77777777" w:rsidR="007D0446" w:rsidRPr="00AD78DD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1</w:t>
            </w:r>
          </w:p>
        </w:tc>
        <w:tc>
          <w:tcPr>
            <w:tcW w:w="992" w:type="dxa"/>
          </w:tcPr>
          <w:p w14:paraId="6C3FE573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1" w:type="dxa"/>
          </w:tcPr>
          <w:p w14:paraId="6A525CDE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53" w:type="dxa"/>
          </w:tcPr>
          <w:p w14:paraId="74C1A6A8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134" w:type="dxa"/>
          </w:tcPr>
          <w:p w14:paraId="44237E75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851" w:type="dxa"/>
          </w:tcPr>
          <w:p w14:paraId="20B7190F" w14:textId="77777777" w:rsidR="007D0446" w:rsidRPr="009D7906" w:rsidRDefault="007D0446" w:rsidP="00A9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3</w:t>
            </w:r>
          </w:p>
        </w:tc>
        <w:tc>
          <w:tcPr>
            <w:tcW w:w="1134" w:type="dxa"/>
          </w:tcPr>
          <w:p w14:paraId="2B49240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2FF7D046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0FDDBF4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</w:tcPr>
          <w:p w14:paraId="35EC0744" w14:textId="77777777" w:rsidR="007D0446" w:rsidRPr="009D7906" w:rsidRDefault="007D0446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3" w:type="dxa"/>
          </w:tcPr>
          <w:p w14:paraId="3ADF9D8F" w14:textId="77777777" w:rsidR="007D0446" w:rsidRPr="009D7906" w:rsidRDefault="009F0ACA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7D0446" w:rsidRPr="00AD78DD" w14:paraId="6C43A265" w14:textId="77777777" w:rsidTr="00187E68">
        <w:tc>
          <w:tcPr>
            <w:tcW w:w="2376" w:type="dxa"/>
          </w:tcPr>
          <w:p w14:paraId="01EBD851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4FD64503" w14:textId="77777777" w:rsidR="007D0446" w:rsidRPr="00AD78DD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56A9" w14:textId="77777777" w:rsidR="007D0446" w:rsidRPr="009D7906" w:rsidRDefault="00A736BB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4</w:t>
            </w:r>
          </w:p>
        </w:tc>
        <w:tc>
          <w:tcPr>
            <w:tcW w:w="931" w:type="dxa"/>
          </w:tcPr>
          <w:p w14:paraId="426388AE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053" w:type="dxa"/>
          </w:tcPr>
          <w:p w14:paraId="7F7F5BA4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14:paraId="53EB9A03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851" w:type="dxa"/>
          </w:tcPr>
          <w:p w14:paraId="1080539D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  <w:p w14:paraId="26145E71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677D590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  <w:p w14:paraId="6E48DE36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7C81A2D8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992" w:type="dxa"/>
          </w:tcPr>
          <w:p w14:paraId="14512199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</w:tcPr>
          <w:p w14:paraId="07829811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163" w:type="dxa"/>
          </w:tcPr>
          <w:p w14:paraId="38108178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4</w:t>
            </w:r>
          </w:p>
        </w:tc>
      </w:tr>
      <w:tr w:rsidR="007D0446" w:rsidRPr="00AD78DD" w14:paraId="6EAC146C" w14:textId="77777777" w:rsidTr="00187E68">
        <w:tc>
          <w:tcPr>
            <w:tcW w:w="14879" w:type="dxa"/>
            <w:gridSpan w:val="12"/>
          </w:tcPr>
          <w:p w14:paraId="79B9F9AB" w14:textId="77777777" w:rsidR="007D0446" w:rsidRPr="009D7906" w:rsidRDefault="007D0446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завтрак 10.30-11.00</w:t>
            </w:r>
          </w:p>
        </w:tc>
      </w:tr>
      <w:tr w:rsidR="00AB3CF2" w:rsidRPr="00AD78DD" w14:paraId="3454143A" w14:textId="77777777" w:rsidTr="00187E68">
        <w:tc>
          <w:tcPr>
            <w:tcW w:w="2376" w:type="dxa"/>
          </w:tcPr>
          <w:p w14:paraId="5A986473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еченная</w:t>
            </w:r>
          </w:p>
        </w:tc>
        <w:tc>
          <w:tcPr>
            <w:tcW w:w="2127" w:type="dxa"/>
          </w:tcPr>
          <w:p w14:paraId="23527B4D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2E51058D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86</w:t>
            </w:r>
          </w:p>
        </w:tc>
        <w:tc>
          <w:tcPr>
            <w:tcW w:w="992" w:type="dxa"/>
          </w:tcPr>
          <w:p w14:paraId="754EBE1F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31" w:type="dxa"/>
          </w:tcPr>
          <w:p w14:paraId="68E0AB89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29</w:t>
            </w:r>
          </w:p>
        </w:tc>
        <w:tc>
          <w:tcPr>
            <w:tcW w:w="1053" w:type="dxa"/>
          </w:tcPr>
          <w:p w14:paraId="0E21A5C7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134" w:type="dxa"/>
          </w:tcPr>
          <w:p w14:paraId="3BE17233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49</w:t>
            </w:r>
          </w:p>
        </w:tc>
        <w:tc>
          <w:tcPr>
            <w:tcW w:w="851" w:type="dxa"/>
          </w:tcPr>
          <w:p w14:paraId="52E6DD20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  <w:p w14:paraId="7DBE0337" w14:textId="77777777" w:rsidR="00AB3CF2" w:rsidRPr="00210658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658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</w:p>
        </w:tc>
        <w:tc>
          <w:tcPr>
            <w:tcW w:w="1134" w:type="dxa"/>
          </w:tcPr>
          <w:p w14:paraId="7D8E5913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58FC3718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5</w:t>
            </w:r>
          </w:p>
        </w:tc>
        <w:tc>
          <w:tcPr>
            <w:tcW w:w="992" w:type="dxa"/>
          </w:tcPr>
          <w:p w14:paraId="5EDA840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134" w:type="dxa"/>
          </w:tcPr>
          <w:p w14:paraId="000831D4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63" w:type="dxa"/>
          </w:tcPr>
          <w:p w14:paraId="556C3C59" w14:textId="77777777" w:rsidR="00AB3CF2" w:rsidRPr="009D7906" w:rsidRDefault="00AB3CF2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</w:tr>
      <w:tr w:rsidR="00AB3CF2" w:rsidRPr="00AD78DD" w14:paraId="361BF6CA" w14:textId="77777777" w:rsidTr="00187E68">
        <w:tc>
          <w:tcPr>
            <w:tcW w:w="14879" w:type="dxa"/>
            <w:gridSpan w:val="12"/>
          </w:tcPr>
          <w:p w14:paraId="1898B9C8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 12.00-13.00</w:t>
            </w:r>
          </w:p>
        </w:tc>
      </w:tr>
      <w:tr w:rsidR="00AB3CF2" w:rsidRPr="00AD78DD" w14:paraId="2BB4E44A" w14:textId="77777777" w:rsidTr="00187E68">
        <w:tc>
          <w:tcPr>
            <w:tcW w:w="2376" w:type="dxa"/>
          </w:tcPr>
          <w:p w14:paraId="69D761A5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2127" w:type="dxa"/>
          </w:tcPr>
          <w:p w14:paraId="06C9F4F9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5 г.</w:t>
            </w:r>
          </w:p>
          <w:p w14:paraId="0CC7BBDE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992" w:type="dxa"/>
          </w:tcPr>
          <w:p w14:paraId="657EEB1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31" w:type="dxa"/>
          </w:tcPr>
          <w:p w14:paraId="510DE17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3" w:type="dxa"/>
          </w:tcPr>
          <w:p w14:paraId="1C8E913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246559F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851" w:type="dxa"/>
          </w:tcPr>
          <w:p w14:paraId="5F39766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3A7F47A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3FED628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10EACFF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134" w:type="dxa"/>
          </w:tcPr>
          <w:p w14:paraId="1B38B2D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163" w:type="dxa"/>
          </w:tcPr>
          <w:p w14:paraId="6931847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AB3CF2" w:rsidRPr="00AD78DD" w14:paraId="2D94DB14" w14:textId="77777777" w:rsidTr="00187E68">
        <w:tc>
          <w:tcPr>
            <w:tcW w:w="2376" w:type="dxa"/>
          </w:tcPr>
          <w:p w14:paraId="55A6B0CA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 с рыбными консервами (сайра)</w:t>
            </w:r>
          </w:p>
        </w:tc>
        <w:tc>
          <w:tcPr>
            <w:tcW w:w="2127" w:type="dxa"/>
          </w:tcPr>
          <w:p w14:paraId="76D92147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02DE9037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95</w:t>
            </w:r>
          </w:p>
        </w:tc>
        <w:tc>
          <w:tcPr>
            <w:tcW w:w="992" w:type="dxa"/>
          </w:tcPr>
          <w:p w14:paraId="2F4F455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31" w:type="dxa"/>
          </w:tcPr>
          <w:p w14:paraId="0F24707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053" w:type="dxa"/>
          </w:tcPr>
          <w:p w14:paraId="03FAEC0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134" w:type="dxa"/>
          </w:tcPr>
          <w:p w14:paraId="4C3EADB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8</w:t>
            </w:r>
          </w:p>
        </w:tc>
        <w:tc>
          <w:tcPr>
            <w:tcW w:w="851" w:type="dxa"/>
          </w:tcPr>
          <w:p w14:paraId="1B9B8DD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,94</w:t>
            </w:r>
          </w:p>
        </w:tc>
        <w:tc>
          <w:tcPr>
            <w:tcW w:w="1134" w:type="dxa"/>
          </w:tcPr>
          <w:p w14:paraId="399D3FB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992" w:type="dxa"/>
          </w:tcPr>
          <w:p w14:paraId="60A1CAF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992" w:type="dxa"/>
          </w:tcPr>
          <w:p w14:paraId="39F5034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7</w:t>
            </w:r>
          </w:p>
        </w:tc>
        <w:tc>
          <w:tcPr>
            <w:tcW w:w="1134" w:type="dxa"/>
          </w:tcPr>
          <w:p w14:paraId="078BC3E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8</w:t>
            </w:r>
          </w:p>
        </w:tc>
        <w:tc>
          <w:tcPr>
            <w:tcW w:w="1163" w:type="dxa"/>
          </w:tcPr>
          <w:p w14:paraId="17E7AAE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</w:tr>
      <w:tr w:rsidR="00AB3CF2" w:rsidRPr="00AD78DD" w14:paraId="714D806A" w14:textId="77777777" w:rsidTr="00187E68">
        <w:trPr>
          <w:trHeight w:val="270"/>
        </w:trPr>
        <w:tc>
          <w:tcPr>
            <w:tcW w:w="2376" w:type="dxa"/>
          </w:tcPr>
          <w:p w14:paraId="42A562B6" w14:textId="77777777" w:rsidR="00AB3CF2" w:rsidRPr="00673C89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ка из сборных овощей</w:t>
            </w:r>
          </w:p>
        </w:tc>
        <w:tc>
          <w:tcPr>
            <w:tcW w:w="2127" w:type="dxa"/>
          </w:tcPr>
          <w:p w14:paraId="5DC8AECA" w14:textId="77777777" w:rsidR="00AB3CF2" w:rsidRPr="0095455A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В.Т. 2004 г.</w:t>
            </w:r>
          </w:p>
          <w:p w14:paraId="76E670F1" w14:textId="77777777" w:rsidR="00AB3CF2" w:rsidRPr="00673C89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4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1</w:t>
            </w:r>
          </w:p>
        </w:tc>
        <w:tc>
          <w:tcPr>
            <w:tcW w:w="992" w:type="dxa"/>
          </w:tcPr>
          <w:p w14:paraId="0187CD8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1" w:type="dxa"/>
          </w:tcPr>
          <w:p w14:paraId="51E4972C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053" w:type="dxa"/>
          </w:tcPr>
          <w:p w14:paraId="498858B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</w:tcPr>
          <w:p w14:paraId="0EC1233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</w:tcPr>
          <w:p w14:paraId="2271365F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56</w:t>
            </w:r>
          </w:p>
        </w:tc>
        <w:tc>
          <w:tcPr>
            <w:tcW w:w="1134" w:type="dxa"/>
          </w:tcPr>
          <w:p w14:paraId="6C3FAD3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992" w:type="dxa"/>
          </w:tcPr>
          <w:p w14:paraId="61E59EA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992" w:type="dxa"/>
          </w:tcPr>
          <w:p w14:paraId="41044E0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D312DF7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4</w:t>
            </w:r>
          </w:p>
        </w:tc>
        <w:tc>
          <w:tcPr>
            <w:tcW w:w="1163" w:type="dxa"/>
          </w:tcPr>
          <w:p w14:paraId="42BD4003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</w:tr>
      <w:tr w:rsidR="00AB3CF2" w:rsidRPr="00AD78DD" w14:paraId="6006E1EA" w14:textId="77777777" w:rsidTr="00187E68">
        <w:tc>
          <w:tcPr>
            <w:tcW w:w="2376" w:type="dxa"/>
          </w:tcPr>
          <w:p w14:paraId="45444DBB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2127" w:type="dxa"/>
          </w:tcPr>
          <w:p w14:paraId="6866D613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2F7A42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</w:tcPr>
          <w:p w14:paraId="54720A45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053" w:type="dxa"/>
          </w:tcPr>
          <w:p w14:paraId="3600E02B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134" w:type="dxa"/>
          </w:tcPr>
          <w:p w14:paraId="5AA4A910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51" w:type="dxa"/>
          </w:tcPr>
          <w:p w14:paraId="79F6A3AD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134" w:type="dxa"/>
          </w:tcPr>
          <w:p w14:paraId="05F20E0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</w:tcPr>
          <w:p w14:paraId="3210BE7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992" w:type="dxa"/>
          </w:tcPr>
          <w:p w14:paraId="4768B81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134" w:type="dxa"/>
          </w:tcPr>
          <w:p w14:paraId="176B6622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9</w:t>
            </w:r>
          </w:p>
        </w:tc>
        <w:tc>
          <w:tcPr>
            <w:tcW w:w="1163" w:type="dxa"/>
          </w:tcPr>
          <w:p w14:paraId="0E39F20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</w:tr>
      <w:tr w:rsidR="00AB3CF2" w:rsidRPr="00AD78DD" w14:paraId="664265C2" w14:textId="77777777" w:rsidTr="00187E68">
        <w:tc>
          <w:tcPr>
            <w:tcW w:w="2376" w:type="dxa"/>
          </w:tcPr>
          <w:p w14:paraId="0315B304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в консервированных</w:t>
            </w:r>
          </w:p>
        </w:tc>
        <w:tc>
          <w:tcPr>
            <w:tcW w:w="2127" w:type="dxa"/>
          </w:tcPr>
          <w:p w14:paraId="72814E3B" w14:textId="77777777" w:rsidR="00AB3CF2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65A32CF6" w14:textId="77777777" w:rsidR="00AB3CF2" w:rsidRPr="00AD78DD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5</w:t>
            </w:r>
          </w:p>
        </w:tc>
        <w:tc>
          <w:tcPr>
            <w:tcW w:w="992" w:type="dxa"/>
          </w:tcPr>
          <w:p w14:paraId="4000D02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1" w:type="dxa"/>
          </w:tcPr>
          <w:p w14:paraId="7A3D580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053" w:type="dxa"/>
          </w:tcPr>
          <w:p w14:paraId="1E660C49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134" w:type="dxa"/>
          </w:tcPr>
          <w:p w14:paraId="4BF211FA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3</w:t>
            </w:r>
          </w:p>
        </w:tc>
        <w:tc>
          <w:tcPr>
            <w:tcW w:w="851" w:type="dxa"/>
          </w:tcPr>
          <w:p w14:paraId="20A88C4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1134" w:type="dxa"/>
          </w:tcPr>
          <w:p w14:paraId="7D1A14D8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6C9EA43E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992" w:type="dxa"/>
          </w:tcPr>
          <w:p w14:paraId="1D0FCF71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134" w:type="dxa"/>
          </w:tcPr>
          <w:p w14:paraId="0295F1B4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9</w:t>
            </w:r>
          </w:p>
        </w:tc>
        <w:tc>
          <w:tcPr>
            <w:tcW w:w="1163" w:type="dxa"/>
          </w:tcPr>
          <w:p w14:paraId="4D663D16" w14:textId="77777777" w:rsidR="00AB3CF2" w:rsidRPr="009D7906" w:rsidRDefault="00AB3CF2" w:rsidP="00FF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AB3CF2" w:rsidRPr="00AD78DD" w14:paraId="71469004" w14:textId="77777777" w:rsidTr="00187E68">
        <w:tc>
          <w:tcPr>
            <w:tcW w:w="2376" w:type="dxa"/>
          </w:tcPr>
          <w:p w14:paraId="1C46C27C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619FBDF3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47083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1" w:type="dxa"/>
          </w:tcPr>
          <w:p w14:paraId="6813FAC1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,31</w:t>
            </w:r>
          </w:p>
        </w:tc>
        <w:tc>
          <w:tcPr>
            <w:tcW w:w="1053" w:type="dxa"/>
          </w:tcPr>
          <w:p w14:paraId="61879BD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,81</w:t>
            </w:r>
          </w:p>
        </w:tc>
        <w:tc>
          <w:tcPr>
            <w:tcW w:w="1134" w:type="dxa"/>
          </w:tcPr>
          <w:p w14:paraId="2A72B697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,91</w:t>
            </w:r>
          </w:p>
        </w:tc>
        <w:tc>
          <w:tcPr>
            <w:tcW w:w="851" w:type="dxa"/>
          </w:tcPr>
          <w:p w14:paraId="0DD381C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5,4</w:t>
            </w:r>
          </w:p>
          <w:p w14:paraId="06261DEA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</w:tcPr>
          <w:p w14:paraId="7F56481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2</w:t>
            </w:r>
          </w:p>
        </w:tc>
        <w:tc>
          <w:tcPr>
            <w:tcW w:w="992" w:type="dxa"/>
          </w:tcPr>
          <w:p w14:paraId="2C186908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5</w:t>
            </w:r>
          </w:p>
        </w:tc>
        <w:tc>
          <w:tcPr>
            <w:tcW w:w="992" w:type="dxa"/>
          </w:tcPr>
          <w:p w14:paraId="3F822741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,5</w:t>
            </w:r>
          </w:p>
        </w:tc>
        <w:tc>
          <w:tcPr>
            <w:tcW w:w="1134" w:type="dxa"/>
          </w:tcPr>
          <w:p w14:paraId="7F28D02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163" w:type="dxa"/>
          </w:tcPr>
          <w:p w14:paraId="5BC6B62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</w:tr>
      <w:tr w:rsidR="00AB3CF2" w:rsidRPr="00AD78DD" w14:paraId="6A9819D1" w14:textId="77777777" w:rsidTr="00187E68">
        <w:tc>
          <w:tcPr>
            <w:tcW w:w="14879" w:type="dxa"/>
            <w:gridSpan w:val="12"/>
          </w:tcPr>
          <w:p w14:paraId="3B0FDCD8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 15.30-16.00</w:t>
            </w:r>
          </w:p>
        </w:tc>
      </w:tr>
      <w:tr w:rsidR="00AB3CF2" w:rsidRPr="00AD78DD" w14:paraId="4ACF7A5C" w14:textId="77777777" w:rsidTr="00187E68">
        <w:tc>
          <w:tcPr>
            <w:tcW w:w="2376" w:type="dxa"/>
          </w:tcPr>
          <w:p w14:paraId="68234E79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ы с маслом и сгущенным молоком</w:t>
            </w:r>
          </w:p>
        </w:tc>
        <w:tc>
          <w:tcPr>
            <w:tcW w:w="2127" w:type="dxa"/>
          </w:tcPr>
          <w:p w14:paraId="2D867936" w14:textId="77777777" w:rsidR="00AB3CF2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</w:t>
            </w:r>
          </w:p>
          <w:p w14:paraId="1AE4CCC2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30.</w:t>
            </w:r>
          </w:p>
        </w:tc>
        <w:tc>
          <w:tcPr>
            <w:tcW w:w="992" w:type="dxa"/>
          </w:tcPr>
          <w:p w14:paraId="568FF48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31" w:type="dxa"/>
          </w:tcPr>
          <w:p w14:paraId="6BA4FF3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053" w:type="dxa"/>
          </w:tcPr>
          <w:p w14:paraId="33E0AE5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1134" w:type="dxa"/>
          </w:tcPr>
          <w:p w14:paraId="4D8CF7BA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4</w:t>
            </w:r>
          </w:p>
        </w:tc>
        <w:tc>
          <w:tcPr>
            <w:tcW w:w="851" w:type="dxa"/>
          </w:tcPr>
          <w:p w14:paraId="3408764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67</w:t>
            </w:r>
          </w:p>
        </w:tc>
        <w:tc>
          <w:tcPr>
            <w:tcW w:w="1134" w:type="dxa"/>
          </w:tcPr>
          <w:p w14:paraId="43AE8E9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1AA0CF9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</w:tcPr>
          <w:p w14:paraId="26485EB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134" w:type="dxa"/>
          </w:tcPr>
          <w:p w14:paraId="41669FA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163" w:type="dxa"/>
          </w:tcPr>
          <w:p w14:paraId="19075EE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B3CF2" w:rsidRPr="00AD78DD" w14:paraId="7D672762" w14:textId="77777777" w:rsidTr="00187E68">
        <w:tc>
          <w:tcPr>
            <w:tcW w:w="2376" w:type="dxa"/>
          </w:tcPr>
          <w:p w14:paraId="1496041A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127" w:type="dxa"/>
          </w:tcPr>
          <w:p w14:paraId="5A280367" w14:textId="77777777" w:rsidR="00AB3CF2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ильный М.П. 2016 г.</w:t>
            </w:r>
          </w:p>
          <w:p w14:paraId="4C177BD5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19</w:t>
            </w:r>
          </w:p>
        </w:tc>
        <w:tc>
          <w:tcPr>
            <w:tcW w:w="992" w:type="dxa"/>
          </w:tcPr>
          <w:p w14:paraId="3BF6660F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31" w:type="dxa"/>
          </w:tcPr>
          <w:p w14:paraId="76B61275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1</w:t>
            </w:r>
          </w:p>
        </w:tc>
        <w:tc>
          <w:tcPr>
            <w:tcW w:w="1053" w:type="dxa"/>
          </w:tcPr>
          <w:p w14:paraId="41EEF782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1134" w:type="dxa"/>
          </w:tcPr>
          <w:p w14:paraId="079A0A60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  <w:tc>
          <w:tcPr>
            <w:tcW w:w="851" w:type="dxa"/>
          </w:tcPr>
          <w:p w14:paraId="3B8CB7A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33</w:t>
            </w:r>
          </w:p>
        </w:tc>
        <w:tc>
          <w:tcPr>
            <w:tcW w:w="1134" w:type="dxa"/>
          </w:tcPr>
          <w:p w14:paraId="206F4789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68180485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992" w:type="dxa"/>
          </w:tcPr>
          <w:p w14:paraId="7C725388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</w:tcPr>
          <w:p w14:paraId="48FB73DA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163" w:type="dxa"/>
          </w:tcPr>
          <w:p w14:paraId="71985E50" w14:textId="77777777" w:rsidR="00AB3CF2" w:rsidRPr="009D7906" w:rsidRDefault="00AB3CF2" w:rsidP="004D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AB3CF2" w:rsidRPr="00AD78DD" w14:paraId="6DBDC7AA" w14:textId="77777777" w:rsidTr="00187E68">
        <w:tc>
          <w:tcPr>
            <w:tcW w:w="2376" w:type="dxa"/>
          </w:tcPr>
          <w:p w14:paraId="795ED269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45BAF111" w14:textId="77777777" w:rsidR="00AB3CF2" w:rsidRPr="00AD78DD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BEFACF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31" w:type="dxa"/>
          </w:tcPr>
          <w:p w14:paraId="4CA8A4AD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53" w:type="dxa"/>
          </w:tcPr>
          <w:p w14:paraId="7CC253A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14:paraId="460FAFC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15</w:t>
            </w:r>
          </w:p>
        </w:tc>
        <w:tc>
          <w:tcPr>
            <w:tcW w:w="851" w:type="dxa"/>
          </w:tcPr>
          <w:p w14:paraId="62D6CF56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  <w:p w14:paraId="65DD0DFA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906">
              <w:rPr>
                <w:rFonts w:ascii="Times New Roman" w:eastAsia="Times New Roman" w:hAnsi="Times New Roman" w:cs="Times New Roman"/>
                <w:b/>
                <w:lang w:eastAsia="ru-RU"/>
              </w:rPr>
              <w:t>15%</w:t>
            </w:r>
          </w:p>
        </w:tc>
        <w:tc>
          <w:tcPr>
            <w:tcW w:w="1134" w:type="dxa"/>
          </w:tcPr>
          <w:p w14:paraId="6C6E13B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4</w:t>
            </w:r>
          </w:p>
        </w:tc>
        <w:tc>
          <w:tcPr>
            <w:tcW w:w="992" w:type="dxa"/>
          </w:tcPr>
          <w:p w14:paraId="55F698BC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992" w:type="dxa"/>
          </w:tcPr>
          <w:p w14:paraId="704E54E9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1134" w:type="dxa"/>
          </w:tcPr>
          <w:p w14:paraId="081C6F13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</w:p>
        </w:tc>
        <w:tc>
          <w:tcPr>
            <w:tcW w:w="1163" w:type="dxa"/>
          </w:tcPr>
          <w:p w14:paraId="45DDEC44" w14:textId="77777777" w:rsidR="00AB3CF2" w:rsidRPr="009D7906" w:rsidRDefault="00AB3CF2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</w:tr>
      <w:tr w:rsidR="000A5696" w:rsidRPr="00AD78DD" w14:paraId="18265394" w14:textId="77777777" w:rsidTr="00187E68">
        <w:tc>
          <w:tcPr>
            <w:tcW w:w="2376" w:type="dxa"/>
          </w:tcPr>
          <w:p w14:paraId="24A1B23B" w14:textId="77777777" w:rsidR="000A5696" w:rsidRPr="00AD78DD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2127" w:type="dxa"/>
          </w:tcPr>
          <w:p w14:paraId="6A3F4371" w14:textId="77777777" w:rsidR="000A5696" w:rsidRPr="00AD78DD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B473B" w14:textId="77777777" w:rsidR="000A5696" w:rsidRPr="009D7906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1" w:type="dxa"/>
          </w:tcPr>
          <w:p w14:paraId="03B85B9C" w14:textId="77777777" w:rsidR="000A5696" w:rsidRPr="00210658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5</w:t>
            </w:r>
          </w:p>
        </w:tc>
        <w:tc>
          <w:tcPr>
            <w:tcW w:w="1053" w:type="dxa"/>
          </w:tcPr>
          <w:p w14:paraId="529F137D" w14:textId="77777777" w:rsidR="000A5696" w:rsidRPr="00210658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34" w:type="dxa"/>
          </w:tcPr>
          <w:p w14:paraId="3BBB7582" w14:textId="77777777" w:rsidR="000A5696" w:rsidRPr="00210658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,75</w:t>
            </w:r>
          </w:p>
        </w:tc>
        <w:tc>
          <w:tcPr>
            <w:tcW w:w="851" w:type="dxa"/>
          </w:tcPr>
          <w:p w14:paraId="2197C090" w14:textId="77777777" w:rsidR="000A5696" w:rsidRPr="00210658" w:rsidRDefault="000A5696" w:rsidP="00C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0</w:t>
            </w:r>
          </w:p>
        </w:tc>
        <w:tc>
          <w:tcPr>
            <w:tcW w:w="1134" w:type="dxa"/>
          </w:tcPr>
          <w:p w14:paraId="55C320F7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</w:tcPr>
          <w:p w14:paraId="39D4769A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5</w:t>
            </w:r>
          </w:p>
        </w:tc>
        <w:tc>
          <w:tcPr>
            <w:tcW w:w="992" w:type="dxa"/>
          </w:tcPr>
          <w:p w14:paraId="26D6C7BD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  <w:tc>
          <w:tcPr>
            <w:tcW w:w="1134" w:type="dxa"/>
          </w:tcPr>
          <w:p w14:paraId="18B976AD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5</w:t>
            </w:r>
          </w:p>
        </w:tc>
        <w:tc>
          <w:tcPr>
            <w:tcW w:w="1163" w:type="dxa"/>
          </w:tcPr>
          <w:p w14:paraId="1E0A9C99" w14:textId="77777777" w:rsidR="000A5696" w:rsidRPr="00210658" w:rsidRDefault="000A5696" w:rsidP="007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14:paraId="11611EDF" w14:textId="77777777" w:rsidR="00F7608E" w:rsidRDefault="00F7608E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A1D23" w14:textId="77777777" w:rsidR="00B05F77" w:rsidRDefault="00B05F77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CB689" w14:textId="77777777" w:rsidR="00B05F77" w:rsidRDefault="00B05F77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3720D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B0CC1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50C25" w14:textId="77777777" w:rsidR="002D1CD2" w:rsidRDefault="002D1CD2" w:rsidP="00FB6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FE4F3" w14:textId="77777777" w:rsidR="00AD78DD" w:rsidRPr="00FB6A6B" w:rsidRDefault="00AD78DD" w:rsidP="00FB6A6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ционе питания используем йодированную соль.</w:t>
      </w:r>
    </w:p>
    <w:p w14:paraId="51EEFB58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скусственная C-витаминизация. Искусственная C-витаминизация) осуществляется из р</w:t>
      </w:r>
      <w:r w:rsid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 для детей от 1 - 3 лет (</w:t>
      </w: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) - 35 мг, для детей 3 - 6 лет</w:t>
      </w:r>
      <w:r w:rsid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) - 50,0 мг на порцию. Препараты витаминов вводим в третье блюдо (компот или кисель) после его охлаждения до температуры 15 °C (для компота) и 35 °C (для киселя) непосредственно перед реализацией. Данные о витаминизации блюд заносятся заведующим  в журнале проведения витаминизации третьих и сладких блюд.</w:t>
      </w:r>
    </w:p>
    <w:p w14:paraId="582D3A3B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FCC6A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D654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8037F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ОБЪЕМЫ БЛЮД ПО ПРИЕМАМ ПИЩИ (В ГРАММАХ)</w:t>
      </w:r>
    </w:p>
    <w:p w14:paraId="366AF4B5" w14:textId="77777777" w:rsidR="00AD78DD" w:rsidRPr="00AD78DD" w:rsidRDefault="00AD78DD" w:rsidP="00AD7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1638"/>
        <w:gridCol w:w="1521"/>
        <w:gridCol w:w="1521"/>
      </w:tblGrid>
      <w:tr w:rsidR="00AD78DD" w:rsidRPr="00AD78DD" w14:paraId="626326C8" w14:textId="77777777" w:rsidTr="00C77E7B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7DD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766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CED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4C5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дник  </w:t>
            </w:r>
          </w:p>
        </w:tc>
      </w:tr>
      <w:tr w:rsidR="00AD78DD" w:rsidRPr="00AD78DD" w14:paraId="08D9E607" w14:textId="77777777" w:rsidTr="00C77E7B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FDC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сли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F4C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F2D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FA5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- 250 </w:t>
            </w:r>
          </w:p>
        </w:tc>
      </w:tr>
      <w:tr w:rsidR="00AD78DD" w:rsidRPr="00AD78DD" w14:paraId="4F76D825" w14:textId="77777777" w:rsidTr="00C77E7B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267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ад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44F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210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0DA" w14:textId="77777777" w:rsidR="00AD78DD" w:rsidRPr="00AD78DD" w:rsidRDefault="00AD78DD" w:rsidP="00AD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 - 350 </w:t>
            </w:r>
          </w:p>
        </w:tc>
      </w:tr>
    </w:tbl>
    <w:p w14:paraId="1D4EF230" w14:textId="77777777" w:rsidR="00FB6A6B" w:rsidRDefault="00FB6A6B" w:rsidP="00AD78D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  <w:sectPr w:rsidR="00FB6A6B" w:rsidSect="00F87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567" w:bottom="1134" w:left="1418" w:header="709" w:footer="709" w:gutter="0"/>
          <w:cols w:space="708"/>
          <w:docGrid w:linePitch="360"/>
        </w:sectPr>
      </w:pPr>
    </w:p>
    <w:p w14:paraId="78ADE0BE" w14:textId="77777777" w:rsidR="00F153F3" w:rsidRDefault="00F153F3" w:rsidP="00B31918"/>
    <w:sectPr w:rsidR="00F153F3" w:rsidSect="00FB6A6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7904" w14:textId="77777777" w:rsidR="00EE59CB" w:rsidRDefault="00EE59CB" w:rsidP="009B2568">
      <w:pPr>
        <w:spacing w:after="0" w:line="240" w:lineRule="auto"/>
      </w:pPr>
      <w:r>
        <w:separator/>
      </w:r>
    </w:p>
  </w:endnote>
  <w:endnote w:type="continuationSeparator" w:id="0">
    <w:p w14:paraId="645AECC1" w14:textId="77777777" w:rsidR="00EE59CB" w:rsidRDefault="00EE59CB" w:rsidP="009B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00EE" w14:textId="77777777" w:rsidR="00464C9A" w:rsidRDefault="00464C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D547" w14:textId="77777777" w:rsidR="00464C9A" w:rsidRDefault="00464C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E84" w14:textId="77777777" w:rsidR="00464C9A" w:rsidRDefault="00464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8A0A" w14:textId="77777777" w:rsidR="00EE59CB" w:rsidRDefault="00EE59CB" w:rsidP="009B2568">
      <w:pPr>
        <w:spacing w:after="0" w:line="240" w:lineRule="auto"/>
      </w:pPr>
      <w:r>
        <w:separator/>
      </w:r>
    </w:p>
  </w:footnote>
  <w:footnote w:type="continuationSeparator" w:id="0">
    <w:p w14:paraId="2749982C" w14:textId="77777777" w:rsidR="00EE59CB" w:rsidRDefault="00EE59CB" w:rsidP="009B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369D" w14:textId="77777777" w:rsidR="00464C9A" w:rsidRDefault="00464C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9BCE" w14:textId="77777777" w:rsidR="00464C9A" w:rsidRDefault="00464C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CE1A" w14:textId="77777777" w:rsidR="00464C9A" w:rsidRDefault="00464C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DD"/>
    <w:rsid w:val="0000295D"/>
    <w:rsid w:val="0000369E"/>
    <w:rsid w:val="000047D1"/>
    <w:rsid w:val="000049F7"/>
    <w:rsid w:val="000051D2"/>
    <w:rsid w:val="00015531"/>
    <w:rsid w:val="00036FB2"/>
    <w:rsid w:val="0004636E"/>
    <w:rsid w:val="000473AE"/>
    <w:rsid w:val="00051F34"/>
    <w:rsid w:val="000520F0"/>
    <w:rsid w:val="0005661D"/>
    <w:rsid w:val="00062312"/>
    <w:rsid w:val="00073C87"/>
    <w:rsid w:val="00074EB1"/>
    <w:rsid w:val="000848CF"/>
    <w:rsid w:val="000866CA"/>
    <w:rsid w:val="00091471"/>
    <w:rsid w:val="000926AD"/>
    <w:rsid w:val="00095982"/>
    <w:rsid w:val="00095A5A"/>
    <w:rsid w:val="00097302"/>
    <w:rsid w:val="000A08A8"/>
    <w:rsid w:val="000A5696"/>
    <w:rsid w:val="000B172F"/>
    <w:rsid w:val="000B4E81"/>
    <w:rsid w:val="000B7BAC"/>
    <w:rsid w:val="000D550E"/>
    <w:rsid w:val="000E2279"/>
    <w:rsid w:val="000F3481"/>
    <w:rsid w:val="001004A8"/>
    <w:rsid w:val="00102500"/>
    <w:rsid w:val="0011409A"/>
    <w:rsid w:val="00122411"/>
    <w:rsid w:val="00126DD5"/>
    <w:rsid w:val="00134AC4"/>
    <w:rsid w:val="00135ECC"/>
    <w:rsid w:val="00143F35"/>
    <w:rsid w:val="0014792F"/>
    <w:rsid w:val="0015366E"/>
    <w:rsid w:val="001725A6"/>
    <w:rsid w:val="00187E68"/>
    <w:rsid w:val="001947EF"/>
    <w:rsid w:val="001A002E"/>
    <w:rsid w:val="001B09EF"/>
    <w:rsid w:val="001B254C"/>
    <w:rsid w:val="001B5B7D"/>
    <w:rsid w:val="001B7BA5"/>
    <w:rsid w:val="001C47C2"/>
    <w:rsid w:val="001C4AA4"/>
    <w:rsid w:val="001C4E62"/>
    <w:rsid w:val="001E5CB5"/>
    <w:rsid w:val="001F6509"/>
    <w:rsid w:val="001F6D77"/>
    <w:rsid w:val="00205405"/>
    <w:rsid w:val="00206461"/>
    <w:rsid w:val="00210658"/>
    <w:rsid w:val="00212F91"/>
    <w:rsid w:val="00231552"/>
    <w:rsid w:val="00240095"/>
    <w:rsid w:val="00242606"/>
    <w:rsid w:val="00246831"/>
    <w:rsid w:val="00251B08"/>
    <w:rsid w:val="00254278"/>
    <w:rsid w:val="002570CC"/>
    <w:rsid w:val="002670ED"/>
    <w:rsid w:val="0027139E"/>
    <w:rsid w:val="0029682F"/>
    <w:rsid w:val="002A0315"/>
    <w:rsid w:val="002A0D1C"/>
    <w:rsid w:val="002A1A23"/>
    <w:rsid w:val="002A36D2"/>
    <w:rsid w:val="002A4F19"/>
    <w:rsid w:val="002A68BB"/>
    <w:rsid w:val="002A6F9D"/>
    <w:rsid w:val="002A754E"/>
    <w:rsid w:val="002B42AE"/>
    <w:rsid w:val="002B6F79"/>
    <w:rsid w:val="002C080A"/>
    <w:rsid w:val="002C46D9"/>
    <w:rsid w:val="002D1CD2"/>
    <w:rsid w:val="002D3C5B"/>
    <w:rsid w:val="002E05EA"/>
    <w:rsid w:val="002E695F"/>
    <w:rsid w:val="002E79A3"/>
    <w:rsid w:val="0030130D"/>
    <w:rsid w:val="00307684"/>
    <w:rsid w:val="00311807"/>
    <w:rsid w:val="003172F6"/>
    <w:rsid w:val="0032166B"/>
    <w:rsid w:val="003319DA"/>
    <w:rsid w:val="00332D87"/>
    <w:rsid w:val="00336C2A"/>
    <w:rsid w:val="003573D4"/>
    <w:rsid w:val="00360410"/>
    <w:rsid w:val="00362141"/>
    <w:rsid w:val="00372B30"/>
    <w:rsid w:val="00380CF3"/>
    <w:rsid w:val="0038304A"/>
    <w:rsid w:val="00383468"/>
    <w:rsid w:val="00383C45"/>
    <w:rsid w:val="00394BBD"/>
    <w:rsid w:val="00396413"/>
    <w:rsid w:val="003A6629"/>
    <w:rsid w:val="003B266A"/>
    <w:rsid w:val="003B4731"/>
    <w:rsid w:val="003C4563"/>
    <w:rsid w:val="003D6B76"/>
    <w:rsid w:val="003E18BF"/>
    <w:rsid w:val="003E7268"/>
    <w:rsid w:val="003F67B1"/>
    <w:rsid w:val="003F6B25"/>
    <w:rsid w:val="004019B8"/>
    <w:rsid w:val="00413BE3"/>
    <w:rsid w:val="00417CB0"/>
    <w:rsid w:val="004248A6"/>
    <w:rsid w:val="004310D6"/>
    <w:rsid w:val="00432C80"/>
    <w:rsid w:val="00442FAD"/>
    <w:rsid w:val="00460431"/>
    <w:rsid w:val="00460753"/>
    <w:rsid w:val="00464C9A"/>
    <w:rsid w:val="0047338A"/>
    <w:rsid w:val="004755DB"/>
    <w:rsid w:val="00485C00"/>
    <w:rsid w:val="00490C72"/>
    <w:rsid w:val="004B0F47"/>
    <w:rsid w:val="004B3C98"/>
    <w:rsid w:val="004C2711"/>
    <w:rsid w:val="004C3F72"/>
    <w:rsid w:val="004C4F89"/>
    <w:rsid w:val="004C6A12"/>
    <w:rsid w:val="004D0D15"/>
    <w:rsid w:val="004D38CE"/>
    <w:rsid w:val="004D66F7"/>
    <w:rsid w:val="004E3728"/>
    <w:rsid w:val="004E559C"/>
    <w:rsid w:val="004F61AB"/>
    <w:rsid w:val="005050B3"/>
    <w:rsid w:val="005100DC"/>
    <w:rsid w:val="00510BAD"/>
    <w:rsid w:val="005209A1"/>
    <w:rsid w:val="00524787"/>
    <w:rsid w:val="005357E3"/>
    <w:rsid w:val="00541665"/>
    <w:rsid w:val="0054279F"/>
    <w:rsid w:val="005455E8"/>
    <w:rsid w:val="00553012"/>
    <w:rsid w:val="0055369B"/>
    <w:rsid w:val="0055604D"/>
    <w:rsid w:val="00556124"/>
    <w:rsid w:val="0055637A"/>
    <w:rsid w:val="005601DF"/>
    <w:rsid w:val="00564914"/>
    <w:rsid w:val="005715B2"/>
    <w:rsid w:val="00572917"/>
    <w:rsid w:val="005951C9"/>
    <w:rsid w:val="005963DD"/>
    <w:rsid w:val="005A13EF"/>
    <w:rsid w:val="005B72CE"/>
    <w:rsid w:val="005D1439"/>
    <w:rsid w:val="005D4DFC"/>
    <w:rsid w:val="005D643D"/>
    <w:rsid w:val="005D7AED"/>
    <w:rsid w:val="005E4A3E"/>
    <w:rsid w:val="005F57EF"/>
    <w:rsid w:val="005F6543"/>
    <w:rsid w:val="00600AEB"/>
    <w:rsid w:val="0063033F"/>
    <w:rsid w:val="006313C1"/>
    <w:rsid w:val="00634FB0"/>
    <w:rsid w:val="006365A4"/>
    <w:rsid w:val="00644612"/>
    <w:rsid w:val="00650A73"/>
    <w:rsid w:val="006520EB"/>
    <w:rsid w:val="00657F4C"/>
    <w:rsid w:val="00665448"/>
    <w:rsid w:val="00673C89"/>
    <w:rsid w:val="00677E2B"/>
    <w:rsid w:val="006B1DFE"/>
    <w:rsid w:val="006C01CE"/>
    <w:rsid w:val="006C1946"/>
    <w:rsid w:val="006D0D02"/>
    <w:rsid w:val="006D6106"/>
    <w:rsid w:val="006F1516"/>
    <w:rsid w:val="007152B5"/>
    <w:rsid w:val="00722D4E"/>
    <w:rsid w:val="007234F7"/>
    <w:rsid w:val="007309FA"/>
    <w:rsid w:val="007341BE"/>
    <w:rsid w:val="007402BE"/>
    <w:rsid w:val="00742BD6"/>
    <w:rsid w:val="0074715A"/>
    <w:rsid w:val="00755CA0"/>
    <w:rsid w:val="007630C2"/>
    <w:rsid w:val="007703F2"/>
    <w:rsid w:val="00784841"/>
    <w:rsid w:val="007A0CE2"/>
    <w:rsid w:val="007A1DA3"/>
    <w:rsid w:val="007B6309"/>
    <w:rsid w:val="007B7C36"/>
    <w:rsid w:val="007C22AF"/>
    <w:rsid w:val="007C4F46"/>
    <w:rsid w:val="007C638F"/>
    <w:rsid w:val="007C6521"/>
    <w:rsid w:val="007D0446"/>
    <w:rsid w:val="007D16BC"/>
    <w:rsid w:val="00804D3C"/>
    <w:rsid w:val="0080641B"/>
    <w:rsid w:val="008104AC"/>
    <w:rsid w:val="00815247"/>
    <w:rsid w:val="00816BE1"/>
    <w:rsid w:val="00817D08"/>
    <w:rsid w:val="00826A08"/>
    <w:rsid w:val="00827574"/>
    <w:rsid w:val="00830045"/>
    <w:rsid w:val="00830BC5"/>
    <w:rsid w:val="008339A2"/>
    <w:rsid w:val="008349EC"/>
    <w:rsid w:val="008352FE"/>
    <w:rsid w:val="00837AFF"/>
    <w:rsid w:val="00840FDE"/>
    <w:rsid w:val="00851E3A"/>
    <w:rsid w:val="00853817"/>
    <w:rsid w:val="00880859"/>
    <w:rsid w:val="00883706"/>
    <w:rsid w:val="00884E49"/>
    <w:rsid w:val="008A56A1"/>
    <w:rsid w:val="008B7381"/>
    <w:rsid w:val="008C4353"/>
    <w:rsid w:val="008C4591"/>
    <w:rsid w:val="008D2BC4"/>
    <w:rsid w:val="008D43CC"/>
    <w:rsid w:val="008D4BE4"/>
    <w:rsid w:val="008E6771"/>
    <w:rsid w:val="008F5E26"/>
    <w:rsid w:val="009019A4"/>
    <w:rsid w:val="00903961"/>
    <w:rsid w:val="00903EDD"/>
    <w:rsid w:val="00904DA0"/>
    <w:rsid w:val="00905856"/>
    <w:rsid w:val="0091464E"/>
    <w:rsid w:val="0092201E"/>
    <w:rsid w:val="009422B4"/>
    <w:rsid w:val="009423C1"/>
    <w:rsid w:val="00943366"/>
    <w:rsid w:val="00946561"/>
    <w:rsid w:val="00950037"/>
    <w:rsid w:val="00954266"/>
    <w:rsid w:val="0095455A"/>
    <w:rsid w:val="00955CB9"/>
    <w:rsid w:val="00956E37"/>
    <w:rsid w:val="0096012C"/>
    <w:rsid w:val="0096308A"/>
    <w:rsid w:val="0096777E"/>
    <w:rsid w:val="00967F25"/>
    <w:rsid w:val="00970B62"/>
    <w:rsid w:val="00973A24"/>
    <w:rsid w:val="0097498B"/>
    <w:rsid w:val="009823A2"/>
    <w:rsid w:val="00997C54"/>
    <w:rsid w:val="009A3DF8"/>
    <w:rsid w:val="009A3E4B"/>
    <w:rsid w:val="009A44FF"/>
    <w:rsid w:val="009A65C6"/>
    <w:rsid w:val="009B04C9"/>
    <w:rsid w:val="009B2568"/>
    <w:rsid w:val="009B6F64"/>
    <w:rsid w:val="009C0AF3"/>
    <w:rsid w:val="009C1298"/>
    <w:rsid w:val="009C3C8A"/>
    <w:rsid w:val="009C4910"/>
    <w:rsid w:val="009C68AE"/>
    <w:rsid w:val="009D3950"/>
    <w:rsid w:val="009D40A2"/>
    <w:rsid w:val="009D7906"/>
    <w:rsid w:val="009E37A2"/>
    <w:rsid w:val="009F0ACA"/>
    <w:rsid w:val="00A043FA"/>
    <w:rsid w:val="00A13366"/>
    <w:rsid w:val="00A2356E"/>
    <w:rsid w:val="00A30B3E"/>
    <w:rsid w:val="00A31A43"/>
    <w:rsid w:val="00A3214A"/>
    <w:rsid w:val="00A332BF"/>
    <w:rsid w:val="00A3379D"/>
    <w:rsid w:val="00A6140F"/>
    <w:rsid w:val="00A736BB"/>
    <w:rsid w:val="00A75304"/>
    <w:rsid w:val="00A82ECA"/>
    <w:rsid w:val="00A8471F"/>
    <w:rsid w:val="00A919AE"/>
    <w:rsid w:val="00A92F57"/>
    <w:rsid w:val="00A94B54"/>
    <w:rsid w:val="00A94D6C"/>
    <w:rsid w:val="00AA0B22"/>
    <w:rsid w:val="00AA4F4D"/>
    <w:rsid w:val="00AB3CF2"/>
    <w:rsid w:val="00AC37EF"/>
    <w:rsid w:val="00AC4DC9"/>
    <w:rsid w:val="00AC732D"/>
    <w:rsid w:val="00AD2556"/>
    <w:rsid w:val="00AD2CD6"/>
    <w:rsid w:val="00AD6D57"/>
    <w:rsid w:val="00AD767C"/>
    <w:rsid w:val="00AD78DD"/>
    <w:rsid w:val="00AF0A32"/>
    <w:rsid w:val="00AF7B48"/>
    <w:rsid w:val="00B0264C"/>
    <w:rsid w:val="00B05F77"/>
    <w:rsid w:val="00B12A92"/>
    <w:rsid w:val="00B31918"/>
    <w:rsid w:val="00B35557"/>
    <w:rsid w:val="00B35A5F"/>
    <w:rsid w:val="00B37ABC"/>
    <w:rsid w:val="00B42A00"/>
    <w:rsid w:val="00B44BEF"/>
    <w:rsid w:val="00B54655"/>
    <w:rsid w:val="00B648D8"/>
    <w:rsid w:val="00B6718A"/>
    <w:rsid w:val="00B82AFD"/>
    <w:rsid w:val="00B90DCD"/>
    <w:rsid w:val="00B90F5F"/>
    <w:rsid w:val="00B96DCB"/>
    <w:rsid w:val="00BA1B3E"/>
    <w:rsid w:val="00BA5B0D"/>
    <w:rsid w:val="00BA5B4C"/>
    <w:rsid w:val="00BB1246"/>
    <w:rsid w:val="00BB6AE3"/>
    <w:rsid w:val="00BC0A14"/>
    <w:rsid w:val="00BC1552"/>
    <w:rsid w:val="00BC1C46"/>
    <w:rsid w:val="00BC45EF"/>
    <w:rsid w:val="00BC5BA7"/>
    <w:rsid w:val="00BC675D"/>
    <w:rsid w:val="00BD5718"/>
    <w:rsid w:val="00BF1D6D"/>
    <w:rsid w:val="00BF74E5"/>
    <w:rsid w:val="00C01EDA"/>
    <w:rsid w:val="00C13047"/>
    <w:rsid w:val="00C21A7F"/>
    <w:rsid w:val="00C35041"/>
    <w:rsid w:val="00C43D64"/>
    <w:rsid w:val="00C45C81"/>
    <w:rsid w:val="00C462D6"/>
    <w:rsid w:val="00C50DDE"/>
    <w:rsid w:val="00C61F28"/>
    <w:rsid w:val="00C6431E"/>
    <w:rsid w:val="00C72FAF"/>
    <w:rsid w:val="00C77E7B"/>
    <w:rsid w:val="00C8190B"/>
    <w:rsid w:val="00C83B71"/>
    <w:rsid w:val="00C86137"/>
    <w:rsid w:val="00C87CC2"/>
    <w:rsid w:val="00C925AD"/>
    <w:rsid w:val="00C9497F"/>
    <w:rsid w:val="00CA0612"/>
    <w:rsid w:val="00CA1E65"/>
    <w:rsid w:val="00CB2790"/>
    <w:rsid w:val="00CC3EC7"/>
    <w:rsid w:val="00CC675E"/>
    <w:rsid w:val="00CD4123"/>
    <w:rsid w:val="00CE38B4"/>
    <w:rsid w:val="00D13872"/>
    <w:rsid w:val="00D30F8C"/>
    <w:rsid w:val="00D311BF"/>
    <w:rsid w:val="00D35B3A"/>
    <w:rsid w:val="00D44325"/>
    <w:rsid w:val="00D45599"/>
    <w:rsid w:val="00D457F0"/>
    <w:rsid w:val="00D47901"/>
    <w:rsid w:val="00D63980"/>
    <w:rsid w:val="00D64DE2"/>
    <w:rsid w:val="00D77274"/>
    <w:rsid w:val="00D9775E"/>
    <w:rsid w:val="00D97B39"/>
    <w:rsid w:val="00DA1F0D"/>
    <w:rsid w:val="00DA2F69"/>
    <w:rsid w:val="00DA40A4"/>
    <w:rsid w:val="00DC2706"/>
    <w:rsid w:val="00DC3C0B"/>
    <w:rsid w:val="00DC4E25"/>
    <w:rsid w:val="00DD3932"/>
    <w:rsid w:val="00DD4120"/>
    <w:rsid w:val="00DD5AD1"/>
    <w:rsid w:val="00DE1D01"/>
    <w:rsid w:val="00DF2296"/>
    <w:rsid w:val="00DF3850"/>
    <w:rsid w:val="00E03903"/>
    <w:rsid w:val="00E076EC"/>
    <w:rsid w:val="00E078B2"/>
    <w:rsid w:val="00E1291B"/>
    <w:rsid w:val="00E14E78"/>
    <w:rsid w:val="00E15610"/>
    <w:rsid w:val="00E253DD"/>
    <w:rsid w:val="00E2709E"/>
    <w:rsid w:val="00E27178"/>
    <w:rsid w:val="00E30430"/>
    <w:rsid w:val="00E31D85"/>
    <w:rsid w:val="00E40311"/>
    <w:rsid w:val="00E645EC"/>
    <w:rsid w:val="00E761E7"/>
    <w:rsid w:val="00E839D0"/>
    <w:rsid w:val="00E83ABF"/>
    <w:rsid w:val="00E90114"/>
    <w:rsid w:val="00EA2896"/>
    <w:rsid w:val="00EB59BD"/>
    <w:rsid w:val="00EC037E"/>
    <w:rsid w:val="00EC278C"/>
    <w:rsid w:val="00EC2840"/>
    <w:rsid w:val="00EC7A5E"/>
    <w:rsid w:val="00EE165A"/>
    <w:rsid w:val="00EE4729"/>
    <w:rsid w:val="00EE59CB"/>
    <w:rsid w:val="00EF2E2A"/>
    <w:rsid w:val="00F0228B"/>
    <w:rsid w:val="00F113E4"/>
    <w:rsid w:val="00F130D2"/>
    <w:rsid w:val="00F13424"/>
    <w:rsid w:val="00F13A8C"/>
    <w:rsid w:val="00F14813"/>
    <w:rsid w:val="00F153F3"/>
    <w:rsid w:val="00F17EE0"/>
    <w:rsid w:val="00F23355"/>
    <w:rsid w:val="00F23A1F"/>
    <w:rsid w:val="00F23DC1"/>
    <w:rsid w:val="00F2580B"/>
    <w:rsid w:val="00F331C7"/>
    <w:rsid w:val="00F37F6A"/>
    <w:rsid w:val="00F40F12"/>
    <w:rsid w:val="00F43959"/>
    <w:rsid w:val="00F512E4"/>
    <w:rsid w:val="00F52485"/>
    <w:rsid w:val="00F52C6C"/>
    <w:rsid w:val="00F546B3"/>
    <w:rsid w:val="00F63E89"/>
    <w:rsid w:val="00F67852"/>
    <w:rsid w:val="00F71191"/>
    <w:rsid w:val="00F72B9E"/>
    <w:rsid w:val="00F735EA"/>
    <w:rsid w:val="00F757F1"/>
    <w:rsid w:val="00F7608E"/>
    <w:rsid w:val="00F80D6B"/>
    <w:rsid w:val="00F857EA"/>
    <w:rsid w:val="00F87E30"/>
    <w:rsid w:val="00F93CE5"/>
    <w:rsid w:val="00F94420"/>
    <w:rsid w:val="00F96448"/>
    <w:rsid w:val="00FA13B9"/>
    <w:rsid w:val="00FA753F"/>
    <w:rsid w:val="00FB0462"/>
    <w:rsid w:val="00FB25A0"/>
    <w:rsid w:val="00FB6A6B"/>
    <w:rsid w:val="00FC1384"/>
    <w:rsid w:val="00FC1686"/>
    <w:rsid w:val="00FC4437"/>
    <w:rsid w:val="00FD0044"/>
    <w:rsid w:val="00FD0270"/>
    <w:rsid w:val="00FE2664"/>
    <w:rsid w:val="00FE3525"/>
    <w:rsid w:val="00FE5996"/>
    <w:rsid w:val="00FF11A1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D011"/>
  <w15:docId w15:val="{A891BE69-492F-4EDD-ADC7-C045DE18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D78DD"/>
  </w:style>
  <w:style w:type="table" w:styleId="a3">
    <w:name w:val="Table Grid"/>
    <w:basedOn w:val="a1"/>
    <w:rsid w:val="00AD7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78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D78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AD7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D7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D7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D78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8106-B47C-4B00-8E50-F814955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5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Татьяна Викторовна</cp:lastModifiedBy>
  <cp:revision>113</cp:revision>
  <cp:lastPrinted>2024-03-26T03:17:00Z</cp:lastPrinted>
  <dcterms:created xsi:type="dcterms:W3CDTF">2019-06-04T02:18:00Z</dcterms:created>
  <dcterms:modified xsi:type="dcterms:W3CDTF">2024-03-26T05:51:00Z</dcterms:modified>
</cp:coreProperties>
</file>